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8B97" w14:textId="77777777" w:rsidR="009C5367" w:rsidRPr="00B829FF" w:rsidRDefault="009C5367" w:rsidP="009C5367">
      <w:pPr>
        <w:rPr>
          <w:rFonts w:ascii="Ciutadella Bold" w:hAnsi="Ciutadella Bold"/>
          <w:b/>
          <w:bCs/>
          <w:sz w:val="32"/>
          <w:szCs w:val="32"/>
        </w:rPr>
      </w:pPr>
    </w:p>
    <w:p w14:paraId="24C49290" w14:textId="14C203B4" w:rsidR="00D143FD" w:rsidRPr="00747C60" w:rsidRDefault="00747C60" w:rsidP="009C5367">
      <w:pPr>
        <w:pBdr>
          <w:top w:val="nil"/>
          <w:left w:val="nil"/>
          <w:bottom w:val="nil"/>
          <w:right w:val="nil"/>
          <w:between w:val="nil"/>
        </w:pBdr>
        <w:jc w:val="center"/>
        <w:rPr>
          <w:rFonts w:ascii="Ciutadella Bold" w:hAnsi="Ciutadella Bold"/>
          <w:b/>
          <w:bCs/>
          <w:sz w:val="32"/>
          <w:szCs w:val="32"/>
        </w:rPr>
      </w:pPr>
      <w:r w:rsidRPr="00747C60">
        <w:rPr>
          <w:rFonts w:ascii="Ciutadella Bold" w:hAnsi="Ciutadella Bold"/>
          <w:b/>
          <w:bCs/>
          <w:sz w:val="32"/>
          <w:szCs w:val="32"/>
        </w:rPr>
        <w:t xml:space="preserve">Salewa e Red Bull, di nuovo insieme per la </w:t>
      </w:r>
      <w:proofErr w:type="spellStart"/>
      <w:r w:rsidRPr="00747C60">
        <w:rPr>
          <w:rFonts w:ascii="Ciutadella Bold" w:hAnsi="Ciutadella Bold"/>
          <w:b/>
          <w:bCs/>
          <w:sz w:val="32"/>
          <w:szCs w:val="32"/>
        </w:rPr>
        <w:t>Hike</w:t>
      </w:r>
      <w:proofErr w:type="spellEnd"/>
      <w:r w:rsidRPr="00747C60">
        <w:rPr>
          <w:rFonts w:ascii="Ciutadella Bold" w:hAnsi="Ciutadella Bold"/>
          <w:b/>
          <w:bCs/>
          <w:sz w:val="32"/>
          <w:szCs w:val="32"/>
        </w:rPr>
        <w:t xml:space="preserve"> &amp; Fly Red Bull X-Alps, la più grande </w:t>
      </w:r>
      <w:r w:rsidRPr="00747C60">
        <w:rPr>
          <w:rFonts w:ascii="Ciutadella Bold" w:hAnsi="Ciutadella Bold"/>
          <w:b/>
          <w:bCs/>
          <w:i/>
          <w:iCs/>
          <w:sz w:val="32"/>
          <w:szCs w:val="32"/>
        </w:rPr>
        <w:t>adventure race</w:t>
      </w:r>
      <w:r w:rsidRPr="00747C60">
        <w:rPr>
          <w:rFonts w:ascii="Ciutadella Bold" w:hAnsi="Ciutadella Bold"/>
          <w:b/>
          <w:bCs/>
          <w:sz w:val="32"/>
          <w:szCs w:val="32"/>
        </w:rPr>
        <w:t xml:space="preserve"> del mondo</w:t>
      </w:r>
    </w:p>
    <w:p w14:paraId="395E6957" w14:textId="77777777" w:rsidR="009C5367" w:rsidRPr="00747C60" w:rsidRDefault="009C5367" w:rsidP="00D143FD">
      <w:pPr>
        <w:jc w:val="center"/>
        <w:rPr>
          <w:rFonts w:ascii="Ciutadella Bold" w:hAnsi="Ciutadella Bold"/>
          <w:b/>
          <w:bCs/>
        </w:rPr>
      </w:pPr>
    </w:p>
    <w:p w14:paraId="506DC6E7" w14:textId="77777777" w:rsidR="00882CCB" w:rsidRDefault="009C5367" w:rsidP="009C5367">
      <w:pPr>
        <w:spacing w:line="259" w:lineRule="auto"/>
        <w:jc w:val="center"/>
        <w:rPr>
          <w:rFonts w:ascii="Ciutadella Bold" w:hAnsi="Ciutadella Bold"/>
          <w:b/>
          <w:bCs/>
        </w:rPr>
      </w:pPr>
      <w:r w:rsidRPr="00B829FF">
        <w:rPr>
          <w:rFonts w:ascii="Ciutadella Bold" w:hAnsi="Ciutadella Bold"/>
          <w:b/>
          <w:bCs/>
        </w:rPr>
        <w:t xml:space="preserve">Per la quinta volta consecutiva, Salewa è lo sponsor principale di Red Bull X-Alps e – come da tradizione – </w:t>
      </w:r>
    </w:p>
    <w:p w14:paraId="5F80FEBC" w14:textId="33C1DEE3" w:rsidR="009C5367" w:rsidRPr="00B829FF" w:rsidRDefault="009C5367" w:rsidP="009C5367">
      <w:pPr>
        <w:spacing w:line="259" w:lineRule="auto"/>
        <w:jc w:val="center"/>
        <w:rPr>
          <w:rFonts w:ascii="Ciutadella Bold" w:hAnsi="Ciutadella Bold"/>
          <w:b/>
          <w:bCs/>
        </w:rPr>
      </w:pPr>
      <w:r w:rsidRPr="00B829FF">
        <w:rPr>
          <w:rFonts w:ascii="Ciutadella Bold" w:hAnsi="Ciutadella Bold"/>
          <w:b/>
          <w:bCs/>
        </w:rPr>
        <w:t xml:space="preserve">ha sviluppato un’apposita collezione per gli atleti che parteciperanno alla gara. Inoltre, </w:t>
      </w:r>
      <w:r w:rsidR="00915382" w:rsidRPr="00915382">
        <w:rPr>
          <w:rFonts w:ascii="Ciutadella Bold" w:hAnsi="Ciutadella Bold"/>
          <w:b/>
          <w:bCs/>
        </w:rPr>
        <w:t>anche quest’anno, verrà assegnato il prezioso “Salewa Trophy”</w:t>
      </w:r>
    </w:p>
    <w:p w14:paraId="7BA7FE4A" w14:textId="77777777" w:rsidR="00324FA1" w:rsidRPr="00B829FF" w:rsidRDefault="00324FA1" w:rsidP="00D143FD">
      <w:pPr>
        <w:jc w:val="center"/>
        <w:rPr>
          <w:rFonts w:ascii="Ciutadella Bold" w:hAnsi="Ciutadella Bold"/>
          <w:b/>
          <w:bCs/>
        </w:rPr>
      </w:pPr>
    </w:p>
    <w:p w14:paraId="26F73789" w14:textId="0C0CC4A1" w:rsidR="00324FA1" w:rsidRPr="00B829FF" w:rsidRDefault="00324FA1" w:rsidP="00D143FD">
      <w:pPr>
        <w:jc w:val="center"/>
        <w:rPr>
          <w:rFonts w:cs="Arial"/>
          <w:color w:val="000000" w:themeColor="text1"/>
        </w:rPr>
      </w:pPr>
      <w:r w:rsidRPr="00B829FF">
        <w:rPr>
          <w:rFonts w:cs="Arial"/>
          <w:noProof/>
          <w:color w:val="000000" w:themeColor="text1"/>
        </w:rPr>
        <w:drawing>
          <wp:inline distT="0" distB="0" distL="0" distR="0" wp14:anchorId="60DFFFDF" wp14:editId="47224BFE">
            <wp:extent cx="6640299" cy="3059461"/>
            <wp:effectExtent l="0" t="0" r="1905" b="1270"/>
            <wp:docPr id="15" name="Grafik 15" descr="Ein Bild, das Gras, draußen, Himmel,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ras, draußen, Himmel, Berg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8590" b="12365"/>
                    <a:stretch/>
                  </pic:blipFill>
                  <pic:spPr bwMode="auto">
                    <a:xfrm>
                      <a:off x="0" y="0"/>
                      <a:ext cx="6642100" cy="3060291"/>
                    </a:xfrm>
                    <a:prstGeom prst="rect">
                      <a:avLst/>
                    </a:prstGeom>
                    <a:ln>
                      <a:noFill/>
                    </a:ln>
                    <a:extLst>
                      <a:ext uri="{53640926-AAD7-44D8-BBD7-CCE9431645EC}">
                        <a14:shadowObscured xmlns:a14="http://schemas.microsoft.com/office/drawing/2010/main"/>
                      </a:ext>
                    </a:extLst>
                  </pic:spPr>
                </pic:pic>
              </a:graphicData>
            </a:graphic>
          </wp:inline>
        </w:drawing>
      </w:r>
    </w:p>
    <w:p w14:paraId="759698DC" w14:textId="243765CC" w:rsidR="00573471" w:rsidRPr="00B829FF" w:rsidRDefault="00573471" w:rsidP="00D143FD">
      <w:pPr>
        <w:rPr>
          <w:rFonts w:ascii="Ciutadella Bold" w:hAnsi="Ciutadella Bold"/>
          <w:b/>
          <w:bCs/>
        </w:rPr>
      </w:pPr>
    </w:p>
    <w:p w14:paraId="2A57BD72" w14:textId="3CCBC9FD" w:rsidR="009C5367" w:rsidRPr="00B829FF" w:rsidRDefault="009C5367" w:rsidP="009C5367">
      <w:pPr>
        <w:jc w:val="both"/>
        <w:rPr>
          <w:rFonts w:eastAsia="Ciutadella Regular" w:cs="Ciutadella Regular"/>
        </w:rPr>
      </w:pPr>
      <w:r w:rsidRPr="00B829FF">
        <w:rPr>
          <w:rFonts w:eastAsia="Ciutadella Regular" w:cs="Ciutadella Regular"/>
          <w:b/>
        </w:rPr>
        <w:t xml:space="preserve">Bolzano, 6 aprile 2023 </w:t>
      </w:r>
      <w:r w:rsidRPr="00B829FF">
        <w:rPr>
          <w:rFonts w:eastAsia="Ciutadella Regular" w:cs="Ciutadella Regular"/>
        </w:rPr>
        <w:t>–</w:t>
      </w:r>
      <w:r w:rsidR="00386949" w:rsidRPr="00386949">
        <w:rPr>
          <w:rFonts w:eastAsia="Ciutadella Regular" w:cs="Ciutadella Regular"/>
        </w:rPr>
        <w:t>Gli sport estremi, lo spirito d’avventura, l’alpinismo: una grande passione comune, ma anche le fondamenta sulle quali si basa la lunga collaborazione tra Red Bull X-Alps e Salewa.</w:t>
      </w:r>
      <w:r w:rsidRPr="00B829FF">
        <w:rPr>
          <w:rFonts w:eastAsia="Ciutadella Regular" w:cs="Ciutadella Regular"/>
        </w:rPr>
        <w:t xml:space="preserve"> </w:t>
      </w:r>
      <w:r w:rsidR="00DB241E">
        <w:rPr>
          <w:rFonts w:eastAsia="Ciutadella Regular" w:cs="Ciutadella Regular"/>
        </w:rPr>
        <w:t>Dal 2015</w:t>
      </w:r>
      <w:r w:rsidRPr="00B829FF">
        <w:rPr>
          <w:rFonts w:eastAsia="Ciutadella Regular" w:cs="Ciutadella Regular"/>
        </w:rPr>
        <w:t xml:space="preserve">, il brand altoatesino non solo è lo sponsor principale dell’esclusiva competizione </w:t>
      </w:r>
      <w:proofErr w:type="spellStart"/>
      <w:r w:rsidRPr="00B829FF">
        <w:rPr>
          <w:rFonts w:eastAsia="Ciutadella Regular" w:cs="Ciutadella Regular"/>
        </w:rPr>
        <w:t>Hike</w:t>
      </w:r>
      <w:proofErr w:type="spellEnd"/>
      <w:r w:rsidRPr="00B829FF">
        <w:rPr>
          <w:rFonts w:eastAsia="Ciutadella Regular" w:cs="Ciutadella Regular"/>
        </w:rPr>
        <w:t xml:space="preserve"> &amp; Fly, ma fornisce anche ai partecipanti un abbigliamento tecnico sviluppato appositamente per affrontare le condizioni estreme della gara. </w:t>
      </w:r>
    </w:p>
    <w:p w14:paraId="586803FA" w14:textId="77777777" w:rsidR="009C5367" w:rsidRPr="00B829FF" w:rsidRDefault="009C5367" w:rsidP="009C5367">
      <w:pPr>
        <w:jc w:val="both"/>
        <w:rPr>
          <w:rFonts w:eastAsia="Ciutadella Regular" w:cs="Ciutadella Regular"/>
        </w:rPr>
      </w:pPr>
    </w:p>
    <w:p w14:paraId="030B8B98" w14:textId="63D9695D" w:rsidR="009C5367" w:rsidRPr="00B829FF" w:rsidRDefault="009C5367" w:rsidP="009C5367">
      <w:pPr>
        <w:jc w:val="both"/>
        <w:rPr>
          <w:rFonts w:eastAsia="Ciutadella Regular" w:cs="Ciutadella Regular"/>
        </w:rPr>
      </w:pPr>
      <w:r w:rsidRPr="00B829FF">
        <w:rPr>
          <w:rFonts w:eastAsia="Ciutadella Regular" w:cs="Ciutadella Regular"/>
        </w:rPr>
        <w:t>L’11ª edizione di Red Bull X-Alps,</w:t>
      </w:r>
      <w:r w:rsidR="00D26C58">
        <w:rPr>
          <w:rFonts w:eastAsia="Ciutadella Regular" w:cs="Ciutadella Regular"/>
        </w:rPr>
        <w:t xml:space="preserve"> </w:t>
      </w:r>
      <w:r w:rsidRPr="00B829FF">
        <w:rPr>
          <w:rFonts w:eastAsia="Ciutadella Regular" w:cs="Ciutadella Regular"/>
        </w:rPr>
        <w:t>tornerà ad attraversare l’arco alpino l’11</w:t>
      </w:r>
      <w:r w:rsidR="00777BE2">
        <w:rPr>
          <w:rFonts w:eastAsia="Ciutadella Regular" w:cs="Ciutadella Regular"/>
        </w:rPr>
        <w:t xml:space="preserve"> giugno 2023</w:t>
      </w:r>
      <w:r w:rsidRPr="00B829FF">
        <w:rPr>
          <w:rFonts w:eastAsia="Ciutadella Regular" w:cs="Ciutadella Regular"/>
        </w:rPr>
        <w:t xml:space="preserve">. Oltre </w:t>
      </w:r>
      <w:r w:rsidR="00547160">
        <w:rPr>
          <w:rFonts w:eastAsia="Ciutadella Regular" w:cs="Ciutadella Regular"/>
        </w:rPr>
        <w:t>trenta</w:t>
      </w:r>
      <w:r w:rsidRPr="00B829FF">
        <w:rPr>
          <w:rFonts w:eastAsia="Ciutadella Regular" w:cs="Ciutadella Regular"/>
        </w:rPr>
        <w:t xml:space="preserve"> atleti di fama internazionale percorreranno più di 1.200 chilometri attraverso le Alpi in circa due settimane, a piedi e in parapendio. Quest’anno parteciperà anche </w:t>
      </w:r>
      <w:proofErr w:type="spellStart"/>
      <w:r w:rsidRPr="00B829FF">
        <w:rPr>
          <w:rFonts w:eastAsia="Ciutadella Regular" w:cs="Ciutadella Regular"/>
        </w:rPr>
        <w:t>Chrigel</w:t>
      </w:r>
      <w:proofErr w:type="spellEnd"/>
      <w:r w:rsidRPr="00B829FF">
        <w:rPr>
          <w:rFonts w:eastAsia="Ciutadella Regular" w:cs="Ciutadella Regular"/>
        </w:rPr>
        <w:t xml:space="preserve"> </w:t>
      </w:r>
      <w:proofErr w:type="spellStart"/>
      <w:r w:rsidRPr="00B829FF">
        <w:rPr>
          <w:rFonts w:eastAsia="Ciutadella Regular" w:cs="Ciutadella Regular"/>
        </w:rPr>
        <w:t>Maurer</w:t>
      </w:r>
      <w:proofErr w:type="spellEnd"/>
      <w:r w:rsidRPr="00B829FF">
        <w:rPr>
          <w:rFonts w:eastAsia="Ciutadella Regular" w:cs="Ciutadella Regular"/>
        </w:rPr>
        <w:t xml:space="preserve">, un atleta Salewa che molti chiamano “l’invincibile”: l’atleta svizzero ha infatti vinto la competizione sette volte di fila. Gli altri atleti a comporre la squadra di Salewa sono: Markus Anders, Thomas Friedrich, Simon </w:t>
      </w:r>
      <w:proofErr w:type="spellStart"/>
      <w:r w:rsidRPr="00B829FF">
        <w:rPr>
          <w:rFonts w:eastAsia="Ciutadella Regular" w:cs="Ciutadella Regular"/>
        </w:rPr>
        <w:t>Oberrauner</w:t>
      </w:r>
      <w:proofErr w:type="spellEnd"/>
      <w:r w:rsidRPr="00B829FF">
        <w:rPr>
          <w:rFonts w:eastAsia="Ciutadella Regular" w:cs="Ciutadella Regular"/>
        </w:rPr>
        <w:t xml:space="preserve">, Aaron Durogati e Paul </w:t>
      </w:r>
      <w:proofErr w:type="spellStart"/>
      <w:r w:rsidRPr="00B829FF">
        <w:rPr>
          <w:rFonts w:eastAsia="Ciutadella Regular" w:cs="Ciutadella Regular"/>
        </w:rPr>
        <w:t>Guschlbauer</w:t>
      </w:r>
      <w:proofErr w:type="spellEnd"/>
      <w:r w:rsidRPr="00B829FF">
        <w:rPr>
          <w:rFonts w:eastAsia="Ciutadella Regular" w:cs="Ciutadella Regular"/>
        </w:rPr>
        <w:t>.</w:t>
      </w:r>
    </w:p>
    <w:p w14:paraId="653FCF4A" w14:textId="77777777" w:rsidR="009C5367" w:rsidRPr="00B829FF" w:rsidRDefault="009C5367" w:rsidP="009C5367">
      <w:pPr>
        <w:jc w:val="both"/>
        <w:rPr>
          <w:rFonts w:eastAsia="Ciutadella Regular" w:cs="Ciutadella Regular"/>
        </w:rPr>
      </w:pPr>
    </w:p>
    <w:p w14:paraId="4381DA01" w14:textId="4D9605AE" w:rsidR="00736984" w:rsidRPr="00736984" w:rsidRDefault="009C5367" w:rsidP="00736984">
      <w:pPr>
        <w:pBdr>
          <w:top w:val="nil"/>
          <w:left w:val="nil"/>
          <w:bottom w:val="nil"/>
          <w:right w:val="nil"/>
          <w:between w:val="nil"/>
        </w:pBdr>
        <w:jc w:val="both"/>
        <w:rPr>
          <w:rFonts w:eastAsia="Ciutadella Regular" w:cs="Ciutadella Regular"/>
        </w:rPr>
      </w:pPr>
      <w:r w:rsidRPr="00B829FF">
        <w:rPr>
          <w:rFonts w:eastAsia="Ciutadella Regular" w:cs="Ciutadella Regular"/>
        </w:rPr>
        <w:t>L’evento Red Bull X-Alps si svolge ogni due anni.</w:t>
      </w:r>
      <w:r w:rsidR="00736984" w:rsidRPr="00736984">
        <w:rPr>
          <w:rFonts w:ascii="Segoe UI" w:eastAsia="Times New Roman" w:hAnsi="Segoe UI" w:cs="Segoe UI"/>
          <w:sz w:val="18"/>
          <w:szCs w:val="18"/>
          <w:lang w:eastAsia="it-IT"/>
        </w:rPr>
        <w:t xml:space="preserve"> </w:t>
      </w:r>
      <w:r w:rsidR="00736984" w:rsidRPr="00736984">
        <w:rPr>
          <w:rFonts w:eastAsia="Ciutadella Regular" w:cs="Ciutadella Regular"/>
        </w:rPr>
        <w:t xml:space="preserve">E anche nel 2023, Salewa assegnerà il premio “Salewa </w:t>
      </w:r>
      <w:proofErr w:type="spellStart"/>
      <w:r w:rsidR="00736984" w:rsidRPr="00736984">
        <w:rPr>
          <w:rFonts w:eastAsia="Ciutadella Regular" w:cs="Ciutadella Regular"/>
        </w:rPr>
        <w:t>Trohpy</w:t>
      </w:r>
      <w:proofErr w:type="spellEnd"/>
      <w:r w:rsidR="00736984" w:rsidRPr="00736984">
        <w:rPr>
          <w:rFonts w:eastAsia="Ciutadella Regular" w:cs="Ciutadella Regular"/>
        </w:rPr>
        <w:t>” a un atleta della competizione, che si è distinto per spirito di cameratismo durante la gara.</w:t>
      </w:r>
    </w:p>
    <w:p w14:paraId="40BFFAE2" w14:textId="5B37A59D" w:rsidR="009C5367" w:rsidRPr="00B829FF" w:rsidRDefault="009C5367" w:rsidP="009C5367">
      <w:pPr>
        <w:pBdr>
          <w:top w:val="nil"/>
          <w:left w:val="nil"/>
          <w:bottom w:val="nil"/>
          <w:right w:val="nil"/>
          <w:between w:val="nil"/>
        </w:pBdr>
        <w:jc w:val="both"/>
        <w:rPr>
          <w:rFonts w:eastAsia="Ciutadella Regular" w:cs="Ciutadella Regular"/>
          <w:color w:val="000000"/>
        </w:rPr>
      </w:pPr>
      <w:r w:rsidRPr="00B829FF">
        <w:rPr>
          <w:rFonts w:eastAsia="Ciutadella Regular" w:cs="Ciutadella Regular"/>
        </w:rPr>
        <w:t>Il “Salewa Trophy” viene infatti assegnato all’atleta che si distingue per l’eccezionale sportività durante la competizione</w:t>
      </w:r>
      <w:r w:rsidR="006E4041">
        <w:rPr>
          <w:rFonts w:eastAsia="Ciutadella Regular" w:cs="Ciutadella Regular"/>
        </w:rPr>
        <w:t xml:space="preserve"> </w:t>
      </w:r>
      <w:r w:rsidR="00625970" w:rsidRPr="00625970">
        <w:rPr>
          <w:rFonts w:eastAsia="Ciutadella Regular" w:cs="Ciutadella Regular"/>
        </w:rPr>
        <w:t>(per esempio, aiutando un atleta in difficoltà, nel condividere o prestare parte della propria attrezzatura o, semplicemente, agendo con spirito altruistico</w:t>
      </w:r>
      <w:r w:rsidR="001E6382" w:rsidRPr="00625970">
        <w:rPr>
          <w:rFonts w:eastAsia="Ciutadella Regular" w:cs="Ciutadella Regular"/>
        </w:rPr>
        <w:t>).</w:t>
      </w:r>
      <w:r w:rsidR="001E6382" w:rsidRPr="00B829FF">
        <w:rPr>
          <w:rFonts w:eastAsia="Ciutadella Regular" w:cs="Ciutadella Regular"/>
        </w:rPr>
        <w:t xml:space="preserve"> “</w:t>
      </w:r>
      <w:r w:rsidRPr="00B829FF">
        <w:rPr>
          <w:rFonts w:eastAsia="Ciutadella Regular" w:cs="Ciutadella Regular"/>
        </w:rPr>
        <w:t xml:space="preserve">In montagna, il supporto reciproco e la solidarietà tra atleti sono requisiti fondamentali per raggiungere gli obiettivi – e per mantenere ciò che si è conquistato. Per questo motivo, abbiamo deciso di premiare i gesti di sostegno reciproco tra atleti”, hanno dichiarato i responsabili di Salewa. La giuria è composta da un rappresentante dell’organizzazione dell’edizione in corso e da due manager di Salewa. Il “Salewa Trophy” sarà assegnato durante la cerimonia conclusiva di premiazione che si terrà al termine della gara. Nel 2021, il premio è stato assegnato a Gavin </w:t>
      </w:r>
      <w:proofErr w:type="spellStart"/>
      <w:r w:rsidRPr="00B829FF">
        <w:rPr>
          <w:rFonts w:eastAsia="Ciutadella Regular" w:cs="Ciutadella Regular"/>
        </w:rPr>
        <w:t>McClurg</w:t>
      </w:r>
      <w:proofErr w:type="spellEnd"/>
      <w:r w:rsidRPr="00B829FF">
        <w:rPr>
          <w:rFonts w:eastAsia="Ciutadella Regular" w:cs="Ciutadella Regular"/>
        </w:rPr>
        <w:t xml:space="preserve"> per il suo impegno pluriennale all’interno della community </w:t>
      </w:r>
      <w:proofErr w:type="spellStart"/>
      <w:r w:rsidRPr="00B829FF">
        <w:rPr>
          <w:rFonts w:eastAsia="Ciutadella Regular" w:cs="Ciutadella Regular"/>
        </w:rPr>
        <w:t>Hike</w:t>
      </w:r>
      <w:proofErr w:type="spellEnd"/>
      <w:r w:rsidRPr="00B829FF">
        <w:rPr>
          <w:rFonts w:eastAsia="Ciutadella Regular" w:cs="Ciutadella Regular"/>
        </w:rPr>
        <w:t xml:space="preserve"> &amp; Fly. </w:t>
      </w:r>
    </w:p>
    <w:p w14:paraId="47D272EE" w14:textId="77777777" w:rsidR="006A148F" w:rsidRDefault="006A148F" w:rsidP="009C5367">
      <w:pPr>
        <w:pBdr>
          <w:top w:val="nil"/>
          <w:left w:val="nil"/>
          <w:bottom w:val="nil"/>
          <w:right w:val="nil"/>
          <w:between w:val="nil"/>
        </w:pBdr>
        <w:jc w:val="both"/>
        <w:rPr>
          <w:rFonts w:eastAsia="Ciutadella Regular" w:cs="Ciutadella Regular"/>
          <w:b/>
        </w:rPr>
      </w:pPr>
    </w:p>
    <w:p w14:paraId="5A5A2D63" w14:textId="70354CDB" w:rsidR="009C5367" w:rsidRPr="00B829FF" w:rsidRDefault="009C5367" w:rsidP="009C5367">
      <w:pPr>
        <w:pBdr>
          <w:top w:val="nil"/>
          <w:left w:val="nil"/>
          <w:bottom w:val="nil"/>
          <w:right w:val="nil"/>
          <w:between w:val="nil"/>
        </w:pBdr>
        <w:jc w:val="both"/>
        <w:rPr>
          <w:rFonts w:eastAsia="Ciutadella Regular" w:cs="Ciutadella Regular"/>
          <w:color w:val="000000"/>
        </w:rPr>
      </w:pPr>
      <w:r w:rsidRPr="00B829FF">
        <w:rPr>
          <w:rFonts w:eastAsia="Ciutadella Regular" w:cs="Ciutadella Regular"/>
          <w:b/>
        </w:rPr>
        <w:t xml:space="preserve">Un nuovo </w:t>
      </w:r>
      <w:proofErr w:type="spellStart"/>
      <w:r w:rsidRPr="00B829FF">
        <w:rPr>
          <w:rFonts w:eastAsia="Ciutadella Regular" w:cs="Ciutadella Regular"/>
          <w:b/>
        </w:rPr>
        <w:t>turning</w:t>
      </w:r>
      <w:proofErr w:type="spellEnd"/>
      <w:r w:rsidRPr="00B829FF">
        <w:rPr>
          <w:rFonts w:eastAsia="Ciutadella Regular" w:cs="Ciutadella Regular"/>
          <w:b/>
        </w:rPr>
        <w:t xml:space="preserve"> point nelle Dolomiti di Sesto</w:t>
      </w:r>
    </w:p>
    <w:p w14:paraId="508C21AE" w14:textId="77777777" w:rsidR="009C5367" w:rsidRPr="00B829FF" w:rsidRDefault="009C5367" w:rsidP="009C5367">
      <w:pPr>
        <w:jc w:val="both"/>
        <w:rPr>
          <w:rFonts w:eastAsia="Ciutadella Regular" w:cs="Ciutadella Regular"/>
        </w:rPr>
      </w:pPr>
      <w:r w:rsidRPr="00B829FF">
        <w:rPr>
          <w:rFonts w:eastAsia="Ciutadella Regular" w:cs="Ciutadella Regular"/>
        </w:rPr>
        <w:t xml:space="preserve">L’innovativo percorso della Red Bull X-Alps di quest’anno alterna tappe già note a tratti completamente nuovi. Durante la gara, gli atleti dovranno superare più volte i cosiddetti </w:t>
      </w:r>
      <w:proofErr w:type="spellStart"/>
      <w:r w:rsidRPr="00B829FF">
        <w:rPr>
          <w:rFonts w:eastAsia="Ciutadella Regular" w:cs="Ciutadella Regular"/>
          <w:i/>
        </w:rPr>
        <w:t>turning</w:t>
      </w:r>
      <w:proofErr w:type="spellEnd"/>
      <w:r w:rsidRPr="00B829FF">
        <w:rPr>
          <w:rFonts w:eastAsia="Ciutadella Regular" w:cs="Ciutadella Regular"/>
          <w:i/>
        </w:rPr>
        <w:t xml:space="preserve"> point</w:t>
      </w:r>
      <w:r w:rsidRPr="00B829FF">
        <w:rPr>
          <w:rFonts w:eastAsia="Ciutadella Regular" w:cs="Ciutadella Regular"/>
        </w:rPr>
        <w:t xml:space="preserve">. Per la prima volta dal 2007, gli atleti partiranno da Kitzbühel - Kirchberg. </w:t>
      </w:r>
      <w:r w:rsidRPr="00B829FF">
        <w:rPr>
          <w:rFonts w:eastAsia="Ciutadella Regular" w:cs="Ciutadella Regular"/>
        </w:rPr>
        <w:lastRenderedPageBreak/>
        <w:t xml:space="preserve">Il percorso proseguirà attraverso la valle </w:t>
      </w:r>
      <w:proofErr w:type="spellStart"/>
      <w:r w:rsidRPr="00B829FF">
        <w:rPr>
          <w:rFonts w:eastAsia="Ciutadella Regular" w:cs="Ciutadella Regular"/>
        </w:rPr>
        <w:t>Achental</w:t>
      </w:r>
      <w:proofErr w:type="spellEnd"/>
      <w:r w:rsidRPr="00B829FF">
        <w:rPr>
          <w:rFonts w:eastAsia="Ciutadella Regular" w:cs="Ciutadella Regular"/>
        </w:rPr>
        <w:t xml:space="preserve"> nel </w:t>
      </w:r>
      <w:proofErr w:type="spellStart"/>
      <w:r w:rsidRPr="00B829FF">
        <w:rPr>
          <w:rFonts w:eastAsia="Ciutadella Regular" w:cs="Ciutadella Regular"/>
        </w:rPr>
        <w:t>Chiemgau</w:t>
      </w:r>
      <w:proofErr w:type="spellEnd"/>
      <w:r w:rsidRPr="00B829FF">
        <w:rPr>
          <w:rFonts w:eastAsia="Ciutadella Regular" w:cs="Ciutadella Regular"/>
        </w:rPr>
        <w:t xml:space="preserve">, il </w:t>
      </w:r>
      <w:proofErr w:type="spellStart"/>
      <w:r w:rsidRPr="00B829FF">
        <w:rPr>
          <w:rFonts w:eastAsia="Ciutadella Regular" w:cs="Ciutadella Regular"/>
        </w:rPr>
        <w:t>Piz</w:t>
      </w:r>
      <w:proofErr w:type="spellEnd"/>
      <w:r w:rsidRPr="00B829FF">
        <w:rPr>
          <w:rFonts w:eastAsia="Ciutadella Regular" w:cs="Ciutadella Regular"/>
        </w:rPr>
        <w:t xml:space="preserve"> Buin in Svizzera, il ghiacciaio dell’</w:t>
      </w:r>
      <w:proofErr w:type="spellStart"/>
      <w:r w:rsidRPr="00B829FF">
        <w:rPr>
          <w:rFonts w:eastAsia="Ciutadella Regular" w:cs="Ciutadella Regular"/>
        </w:rPr>
        <w:t>Altesch</w:t>
      </w:r>
      <w:proofErr w:type="spellEnd"/>
      <w:r w:rsidRPr="00B829FF">
        <w:rPr>
          <w:rFonts w:eastAsia="Ciutadella Regular" w:cs="Ciutadella Regular"/>
        </w:rPr>
        <w:t xml:space="preserve"> –  il ghiacciaio più esteso d’Europa – sul leggendario Monte Bianco, per poi tornare nel nord Italia e raggiungere un altro punto spettacolare: </w:t>
      </w:r>
      <w:sdt>
        <w:sdtPr>
          <w:tag w:val="goog_rdk_0"/>
          <w:id w:val="-2011051972"/>
        </w:sdtPr>
        <w:sdtEndPr/>
        <w:sdtContent/>
      </w:sdt>
      <w:r w:rsidRPr="00B829FF">
        <w:rPr>
          <w:rFonts w:eastAsia="Ciutadella Regular" w:cs="Ciutadella Regular"/>
        </w:rPr>
        <w:t xml:space="preserve">la via ferrata </w:t>
      </w:r>
      <w:proofErr w:type="spellStart"/>
      <w:r w:rsidRPr="00B829FF">
        <w:rPr>
          <w:rFonts w:eastAsia="Ciutadella Regular" w:cs="Ciutadella Regular"/>
        </w:rPr>
        <w:t>Innerkofler</w:t>
      </w:r>
      <w:proofErr w:type="spellEnd"/>
      <w:r w:rsidRPr="00B829FF">
        <w:rPr>
          <w:rFonts w:eastAsia="Ciutadella Regular" w:cs="Ciutadella Regular"/>
        </w:rPr>
        <w:t xml:space="preserve"> - De Luca al Monte Paterno nelle Dolomiti di Sesto. Qui i partecipanti affronteranno l’ultimo</w:t>
      </w:r>
      <w:r w:rsidRPr="00B829FF">
        <w:rPr>
          <w:rFonts w:eastAsia="Ciutadella Regular" w:cs="Ciutadella Regular"/>
          <w:i/>
        </w:rPr>
        <w:t xml:space="preserve"> </w:t>
      </w:r>
      <w:proofErr w:type="spellStart"/>
      <w:r w:rsidRPr="00B829FF">
        <w:rPr>
          <w:rFonts w:eastAsia="Ciutadella Regular" w:cs="Ciutadella Regular"/>
          <w:i/>
        </w:rPr>
        <w:t>turning</w:t>
      </w:r>
      <w:proofErr w:type="spellEnd"/>
      <w:r w:rsidRPr="00B829FF">
        <w:rPr>
          <w:rFonts w:eastAsia="Ciutadella Regular" w:cs="Ciutadella Regular"/>
          <w:i/>
        </w:rPr>
        <w:t xml:space="preserve"> point </w:t>
      </w:r>
      <w:r w:rsidRPr="00B829FF">
        <w:rPr>
          <w:rFonts w:eastAsia="Ciutadella Regular" w:cs="Ciutadella Regular"/>
        </w:rPr>
        <w:t xml:space="preserve">prima di attraversare le Alpi e raggiungere il traguardo galleggiante nelle acque di Zell </w:t>
      </w:r>
      <w:proofErr w:type="spellStart"/>
      <w:r w:rsidRPr="00B829FF">
        <w:rPr>
          <w:rFonts w:eastAsia="Ciutadella Regular" w:cs="Ciutadella Regular"/>
        </w:rPr>
        <w:t>am</w:t>
      </w:r>
      <w:proofErr w:type="spellEnd"/>
      <w:r w:rsidRPr="00B829FF">
        <w:rPr>
          <w:rFonts w:eastAsia="Ciutadella Regular" w:cs="Ciutadella Regular"/>
        </w:rPr>
        <w:t xml:space="preserve"> See.</w:t>
      </w:r>
    </w:p>
    <w:p w14:paraId="20D024E9" w14:textId="77777777" w:rsidR="009C5367" w:rsidRPr="00B829FF" w:rsidRDefault="009C5367" w:rsidP="009C5367">
      <w:pPr>
        <w:jc w:val="both"/>
        <w:rPr>
          <w:rFonts w:eastAsia="Ciutadella Regular" w:cs="Ciutadella Regular"/>
        </w:rPr>
      </w:pPr>
    </w:p>
    <w:p w14:paraId="2AF4ED93" w14:textId="5D719C4A" w:rsidR="009C5367" w:rsidRPr="00B829FF" w:rsidRDefault="009C5367" w:rsidP="009C5367">
      <w:pPr>
        <w:jc w:val="both"/>
        <w:rPr>
          <w:rFonts w:eastAsia="Ciutadella Regular" w:cs="Ciutadella Regular"/>
        </w:rPr>
      </w:pPr>
      <w:r w:rsidRPr="00B829FF">
        <w:rPr>
          <w:rFonts w:eastAsia="Ciutadella Regular" w:cs="Ciutadella Regular"/>
        </w:rPr>
        <w:t xml:space="preserve">Il nuovo </w:t>
      </w:r>
      <w:proofErr w:type="spellStart"/>
      <w:r w:rsidRPr="00B829FF">
        <w:rPr>
          <w:rFonts w:eastAsia="Ciutadella Regular" w:cs="Ciutadella Regular"/>
          <w:i/>
        </w:rPr>
        <w:t>turning</w:t>
      </w:r>
      <w:proofErr w:type="spellEnd"/>
      <w:r w:rsidRPr="00B829FF">
        <w:rPr>
          <w:rFonts w:eastAsia="Ciutadella Regular" w:cs="Ciutadella Regular"/>
          <w:i/>
        </w:rPr>
        <w:t xml:space="preserve"> point </w:t>
      </w:r>
      <w:r w:rsidRPr="00B829FF">
        <w:rPr>
          <w:rFonts w:eastAsia="Ciutadella Regular" w:cs="Ciutadella Regular"/>
        </w:rPr>
        <w:t xml:space="preserve">di Sesto, nel cuore delle Dolomiti, quest’anno ha un significato molto speciale sotto più punti di vista. Attorno a questo </w:t>
      </w:r>
      <w:proofErr w:type="spellStart"/>
      <w:r w:rsidRPr="00B829FF">
        <w:rPr>
          <w:rFonts w:eastAsia="Ciutadella Regular" w:cs="Ciutadella Regular"/>
          <w:i/>
        </w:rPr>
        <w:t>turning</w:t>
      </w:r>
      <w:proofErr w:type="spellEnd"/>
      <w:r w:rsidRPr="00B829FF">
        <w:rPr>
          <w:rFonts w:eastAsia="Ciutadella Regular" w:cs="Ciutadella Regular"/>
          <w:i/>
        </w:rPr>
        <w:t xml:space="preserve"> point</w:t>
      </w:r>
      <w:r w:rsidRPr="00B829FF">
        <w:rPr>
          <w:rFonts w:eastAsia="Ciutadella Regular" w:cs="Ciutadella Regular"/>
        </w:rPr>
        <w:t xml:space="preserve"> – e durante tutta l’estate – Salewa, in collaborazione con l’associazione turistica di Sesto, organizzerà numerose attività ed eventi, ponendo così le basi per una partnership destinata a durare negli anni. </w:t>
      </w:r>
    </w:p>
    <w:p w14:paraId="5ACE9306" w14:textId="77777777" w:rsidR="009C5367" w:rsidRPr="00B829FF" w:rsidRDefault="009C5367" w:rsidP="009C5367">
      <w:pPr>
        <w:jc w:val="both"/>
        <w:rPr>
          <w:rFonts w:eastAsia="Ciutadella Regular" w:cs="Ciutadella Regular"/>
        </w:rPr>
      </w:pPr>
    </w:p>
    <w:p w14:paraId="08CDA320" w14:textId="41EB2179" w:rsidR="009C5367" w:rsidRPr="00B829FF" w:rsidRDefault="009C5367" w:rsidP="009C5367">
      <w:pPr>
        <w:jc w:val="both"/>
        <w:rPr>
          <w:rFonts w:eastAsia="Ciutadella Regular" w:cs="Ciutadella Regular"/>
        </w:rPr>
      </w:pPr>
      <w:r w:rsidRPr="00B829FF">
        <w:rPr>
          <w:rFonts w:eastAsia="Ciutadella Regular" w:cs="Ciutadella Regular"/>
        </w:rPr>
        <w:t xml:space="preserve">Thomas Aichner, direttore marketing di Salewa, descrive la collaborazione usando queste parole: “Le Dolomiti sono spesso definite </w:t>
      </w:r>
      <w:proofErr w:type="spellStart"/>
      <w:r w:rsidRPr="00B829FF">
        <w:rPr>
          <w:rFonts w:ascii="Times New Roman" w:eastAsia="Ciutadella Regular" w:hAnsi="Times New Roman" w:cs="Times New Roman"/>
        </w:rPr>
        <w:t>ʻ</w:t>
      </w:r>
      <w:r w:rsidRPr="00B829FF">
        <w:rPr>
          <w:rFonts w:eastAsia="Ciutadella Regular" w:cs="Ciutadella Regular"/>
        </w:rPr>
        <w:t>l’opera</w:t>
      </w:r>
      <w:proofErr w:type="spellEnd"/>
      <w:r w:rsidRPr="00B829FF">
        <w:rPr>
          <w:rFonts w:eastAsia="Ciutadella Regular" w:cs="Ciutadella Regular"/>
        </w:rPr>
        <w:t xml:space="preserve"> architettonica più bella del </w:t>
      </w:r>
      <w:proofErr w:type="spellStart"/>
      <w:r w:rsidRPr="00B829FF">
        <w:rPr>
          <w:rFonts w:eastAsia="Ciutadella Regular" w:cs="Ciutadella Regular"/>
        </w:rPr>
        <w:t>mondo</w:t>
      </w:r>
      <w:r w:rsidRPr="00B829FF">
        <w:rPr>
          <w:rFonts w:ascii="Times New Roman" w:eastAsia="Ciutadella Regular" w:hAnsi="Times New Roman" w:cs="Times New Roman"/>
        </w:rPr>
        <w:t>ʼ</w:t>
      </w:r>
      <w:proofErr w:type="spellEnd"/>
      <w:r w:rsidRPr="00B829FF">
        <w:rPr>
          <w:rFonts w:eastAsia="Ciutadella Regular" w:cs="Ciutadella Regular"/>
        </w:rPr>
        <w:t xml:space="preserve">. Il nostro brand ha molto a cuore la nostra terra: l’Alto Adige, e in particolar modo le Dolomiti. È qui dove svolgiamo tutte le nostre attività. È da qui che parte tutto. La destinazione turistica che si sviluppa attorno a Sesto, con le celebri </w:t>
      </w:r>
      <w:proofErr w:type="spellStart"/>
      <w:r w:rsidRPr="00B829FF">
        <w:rPr>
          <w:rFonts w:ascii="Times New Roman" w:eastAsia="Ciutadella Regular" w:hAnsi="Times New Roman" w:cs="Times New Roman"/>
        </w:rPr>
        <w:t>ʻ</w:t>
      </w:r>
      <w:r w:rsidRPr="00B829FF">
        <w:rPr>
          <w:rFonts w:eastAsia="Ciutadella Regular" w:cs="Ciutadella Regular"/>
        </w:rPr>
        <w:t>Tre</w:t>
      </w:r>
      <w:proofErr w:type="spellEnd"/>
      <w:r w:rsidRPr="00B829FF">
        <w:rPr>
          <w:rFonts w:eastAsia="Ciutadella Regular" w:cs="Ciutadella Regular"/>
        </w:rPr>
        <w:t xml:space="preserve"> Cime di </w:t>
      </w:r>
      <w:proofErr w:type="spellStart"/>
      <w:r w:rsidRPr="00B829FF">
        <w:rPr>
          <w:rFonts w:eastAsia="Ciutadella Regular" w:cs="Ciutadella Regular"/>
        </w:rPr>
        <w:t>Lavaredo</w:t>
      </w:r>
      <w:r w:rsidRPr="00B829FF">
        <w:rPr>
          <w:rFonts w:ascii="Times New Roman" w:eastAsia="Ciutadella Regular" w:hAnsi="Times New Roman" w:cs="Times New Roman"/>
        </w:rPr>
        <w:t>ʼ</w:t>
      </w:r>
      <w:proofErr w:type="spellEnd"/>
      <w:r w:rsidRPr="00B829FF">
        <w:rPr>
          <w:rFonts w:eastAsia="Ciutadella Regular" w:cs="Ciutadella Regular"/>
        </w:rPr>
        <w:t>, rappresenta per noi il partner ideale. Attraverso la collaborazione con l’Associazione Turistica Sesto, desideriamo sottolineare in modo continuativo l’importanza di adottare uno stile di vita alpino e, allo stesso tempo, vogliamo assumerci la nostra responsabilità nel preservare in modo sostenibile la bellezza e il valore inestimabile dell’ambiente montano.”</w:t>
      </w:r>
    </w:p>
    <w:p w14:paraId="5E611226" w14:textId="77777777" w:rsidR="00324FA1" w:rsidRPr="00B829FF" w:rsidRDefault="00324FA1"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lang w:val="it-IT"/>
        </w:rPr>
      </w:pPr>
    </w:p>
    <w:p w14:paraId="78B5B031" w14:textId="732E05F3" w:rsidR="00324FA1" w:rsidRPr="00B829FF" w:rsidRDefault="00324FA1" w:rsidP="00324FA1">
      <w:pPr>
        <w:pStyle w:val="paragraph"/>
        <w:spacing w:before="0" w:beforeAutospacing="0" w:after="0" w:afterAutospacing="0"/>
        <w:jc w:val="center"/>
        <w:textAlignment w:val="baseline"/>
        <w:rPr>
          <w:rFonts w:ascii="Ciutadella Regular" w:hAnsi="Ciutadella Regular" w:cs="Arial"/>
          <w:color w:val="000000" w:themeColor="text1"/>
          <w:sz w:val="20"/>
          <w:szCs w:val="20"/>
          <w:lang w:val="it-IT"/>
        </w:rPr>
      </w:pPr>
      <w:r w:rsidRPr="00B829FF">
        <w:rPr>
          <w:rFonts w:ascii="Ciutadella Regular" w:hAnsi="Ciutadella Regular" w:cs="Arial"/>
          <w:b/>
          <w:bCs/>
          <w:noProof/>
          <w:color w:val="000000" w:themeColor="text1"/>
          <w:sz w:val="20"/>
          <w:szCs w:val="20"/>
          <w:lang w:val="it-IT"/>
        </w:rPr>
        <w:drawing>
          <wp:inline distT="0" distB="0" distL="0" distR="0" wp14:anchorId="3A996AB4" wp14:editId="63033D93">
            <wp:extent cx="3271700" cy="2090891"/>
            <wp:effectExtent l="0" t="0" r="5080" b="5080"/>
            <wp:docPr id="16" name="Grafik 16" descr="Ein Bild, das draußen, Person, Schne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außen, Person, Schnee, Himmel enthält.&#10;&#10;Automatisch generierte Beschreibung"/>
                    <pic:cNvPicPr/>
                  </pic:nvPicPr>
                  <pic:blipFill rotWithShape="1">
                    <a:blip r:embed="rId12" cstate="print">
                      <a:extLst>
                        <a:ext uri="{28A0092B-C50C-407E-A947-70E740481C1C}">
                          <a14:useLocalDpi xmlns:a14="http://schemas.microsoft.com/office/drawing/2010/main" val="0"/>
                        </a:ext>
                      </a:extLst>
                    </a:blip>
                    <a:srcRect t="4133"/>
                    <a:stretch/>
                  </pic:blipFill>
                  <pic:spPr bwMode="auto">
                    <a:xfrm>
                      <a:off x="0" y="0"/>
                      <a:ext cx="3306519" cy="2113143"/>
                    </a:xfrm>
                    <a:prstGeom prst="rect">
                      <a:avLst/>
                    </a:prstGeom>
                    <a:ln>
                      <a:noFill/>
                    </a:ln>
                    <a:extLst>
                      <a:ext uri="{53640926-AAD7-44D8-BBD7-CCE9431645EC}">
                        <a14:shadowObscured xmlns:a14="http://schemas.microsoft.com/office/drawing/2010/main"/>
                      </a:ext>
                    </a:extLst>
                  </pic:spPr>
                </pic:pic>
              </a:graphicData>
            </a:graphic>
          </wp:inline>
        </w:drawing>
      </w:r>
      <w:r w:rsidRPr="00B829FF">
        <w:rPr>
          <w:rFonts w:ascii="Ciutadella Regular" w:hAnsi="Ciutadella Regular" w:cs="Arial"/>
          <w:color w:val="000000" w:themeColor="text1"/>
          <w:sz w:val="20"/>
          <w:szCs w:val="20"/>
          <w:lang w:val="it-IT"/>
        </w:rPr>
        <w:t xml:space="preserve"> </w:t>
      </w:r>
      <w:r w:rsidRPr="00B829FF">
        <w:rPr>
          <w:rFonts w:ascii="Ciutadella Regular" w:hAnsi="Ciutadella Regular" w:cs="Arial"/>
          <w:b/>
          <w:bCs/>
          <w:noProof/>
          <w:color w:val="000000" w:themeColor="text1"/>
          <w:sz w:val="20"/>
          <w:szCs w:val="20"/>
          <w:lang w:val="it-IT"/>
        </w:rPr>
        <w:drawing>
          <wp:inline distT="0" distB="0" distL="0" distR="0" wp14:anchorId="53AAE91B" wp14:editId="635CF674">
            <wp:extent cx="3041595" cy="2095835"/>
            <wp:effectExtent l="0" t="0" r="0" b="0"/>
            <wp:docPr id="17" name="Grafik 17" descr="Ein Bild, das draußen, Schnee, Stei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raußen, Schnee, Stein, Man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11264" t="8280"/>
                    <a:stretch/>
                  </pic:blipFill>
                  <pic:spPr bwMode="auto">
                    <a:xfrm>
                      <a:off x="0" y="0"/>
                      <a:ext cx="3121420" cy="2150839"/>
                    </a:xfrm>
                    <a:prstGeom prst="rect">
                      <a:avLst/>
                    </a:prstGeom>
                    <a:ln>
                      <a:noFill/>
                    </a:ln>
                    <a:extLst>
                      <a:ext uri="{53640926-AAD7-44D8-BBD7-CCE9431645EC}">
                        <a14:shadowObscured xmlns:a14="http://schemas.microsoft.com/office/drawing/2010/main"/>
                      </a:ext>
                    </a:extLst>
                  </pic:spPr>
                </pic:pic>
              </a:graphicData>
            </a:graphic>
          </wp:inline>
        </w:drawing>
      </w:r>
    </w:p>
    <w:p w14:paraId="2A5999B1" w14:textId="77777777" w:rsidR="00324FA1" w:rsidRPr="00B829FF" w:rsidRDefault="00324FA1" w:rsidP="00324FA1">
      <w:pPr>
        <w:pStyle w:val="paragraph"/>
        <w:spacing w:before="0" w:beforeAutospacing="0" w:after="0" w:afterAutospacing="0"/>
        <w:jc w:val="center"/>
        <w:textAlignment w:val="baseline"/>
        <w:rPr>
          <w:rFonts w:ascii="Ciutadella Regular" w:hAnsi="Ciutadella Regular" w:cs="Arial"/>
          <w:color w:val="000000" w:themeColor="text1"/>
          <w:sz w:val="10"/>
          <w:szCs w:val="10"/>
          <w:lang w:val="it-IT"/>
        </w:rPr>
      </w:pPr>
    </w:p>
    <w:p w14:paraId="3134A6A6" w14:textId="2BECEFFA" w:rsidR="00324FA1" w:rsidRPr="00B829FF" w:rsidRDefault="00324FA1" w:rsidP="00324FA1">
      <w:pPr>
        <w:pStyle w:val="paragraph"/>
        <w:spacing w:before="0" w:beforeAutospacing="0" w:after="0" w:afterAutospacing="0"/>
        <w:jc w:val="center"/>
        <w:textAlignment w:val="baseline"/>
        <w:rPr>
          <w:rFonts w:ascii="Ciutadella Regular" w:hAnsi="Ciutadella Regular" w:cs="Arial"/>
          <w:color w:val="000000" w:themeColor="text1"/>
          <w:sz w:val="20"/>
          <w:szCs w:val="20"/>
          <w:lang w:val="it-IT"/>
        </w:rPr>
      </w:pPr>
      <w:r w:rsidRPr="00B829FF">
        <w:rPr>
          <w:rFonts w:ascii="Ciutadella Regular" w:hAnsi="Ciutadella Regular" w:cs="Arial"/>
          <w:noProof/>
          <w:color w:val="000000" w:themeColor="text1"/>
          <w:sz w:val="20"/>
          <w:szCs w:val="20"/>
          <w:lang w:val="it-IT"/>
        </w:rPr>
        <w:drawing>
          <wp:inline distT="0" distB="0" distL="0" distR="0" wp14:anchorId="66B2AB79" wp14:editId="40DABFFE">
            <wp:extent cx="6352138" cy="2923540"/>
            <wp:effectExtent l="0" t="0" r="0" b="0"/>
            <wp:docPr id="18" name="Grafik 18" descr="Ein Bild, das Himmel, Berg,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Himmel, Berg, draußen, Mann enthält.&#10;&#10;Automatisch generierte Beschreibung"/>
                    <pic:cNvPicPr/>
                  </pic:nvPicPr>
                  <pic:blipFill rotWithShape="1">
                    <a:blip r:embed="rId14" cstate="print">
                      <a:extLst>
                        <a:ext uri="{28A0092B-C50C-407E-A947-70E740481C1C}">
                          <a14:useLocalDpi xmlns:a14="http://schemas.microsoft.com/office/drawing/2010/main" val="0"/>
                        </a:ext>
                      </a:extLst>
                    </a:blip>
                    <a:srcRect t="10815" b="20145"/>
                    <a:stretch/>
                  </pic:blipFill>
                  <pic:spPr bwMode="auto">
                    <a:xfrm>
                      <a:off x="0" y="0"/>
                      <a:ext cx="6449185" cy="2968205"/>
                    </a:xfrm>
                    <a:prstGeom prst="rect">
                      <a:avLst/>
                    </a:prstGeom>
                    <a:ln>
                      <a:noFill/>
                    </a:ln>
                    <a:extLst>
                      <a:ext uri="{53640926-AAD7-44D8-BBD7-CCE9431645EC}">
                        <a14:shadowObscured xmlns:a14="http://schemas.microsoft.com/office/drawing/2010/main"/>
                      </a:ext>
                    </a:extLst>
                  </pic:spPr>
                </pic:pic>
              </a:graphicData>
            </a:graphic>
          </wp:inline>
        </w:drawing>
      </w:r>
    </w:p>
    <w:p w14:paraId="0B31DBFC" w14:textId="77777777" w:rsidR="00B829FF" w:rsidRPr="00B829FF" w:rsidRDefault="00B829FF"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lang w:val="it-IT"/>
        </w:rPr>
      </w:pPr>
    </w:p>
    <w:p w14:paraId="602B8124" w14:textId="77777777" w:rsidR="003C7B4B" w:rsidRDefault="003C7B4B" w:rsidP="009C5367">
      <w:pPr>
        <w:jc w:val="both"/>
        <w:rPr>
          <w:rFonts w:eastAsia="Ciutadella Regular" w:cs="Ciutadella Regular"/>
          <w:b/>
        </w:rPr>
      </w:pPr>
    </w:p>
    <w:p w14:paraId="052D7AC3" w14:textId="77777777" w:rsidR="003C7B4B" w:rsidRDefault="003C7B4B" w:rsidP="009C5367">
      <w:pPr>
        <w:jc w:val="both"/>
        <w:rPr>
          <w:rFonts w:eastAsia="Ciutadella Regular" w:cs="Ciutadella Regular"/>
          <w:b/>
        </w:rPr>
      </w:pPr>
    </w:p>
    <w:p w14:paraId="5D89D896" w14:textId="77777777" w:rsidR="003C7B4B" w:rsidRDefault="003C7B4B" w:rsidP="009C5367">
      <w:pPr>
        <w:jc w:val="both"/>
        <w:rPr>
          <w:rFonts w:eastAsia="Ciutadella Regular" w:cs="Ciutadella Regular"/>
          <w:b/>
        </w:rPr>
      </w:pPr>
    </w:p>
    <w:p w14:paraId="4750B7C5" w14:textId="3CCB47AF" w:rsidR="009C5367" w:rsidRPr="00B829FF" w:rsidRDefault="009C5367" w:rsidP="009C5367">
      <w:pPr>
        <w:jc w:val="both"/>
        <w:rPr>
          <w:rFonts w:eastAsia="Ciutadella Regular" w:cs="Ciutadella Regular"/>
        </w:rPr>
      </w:pPr>
      <w:r w:rsidRPr="00B829FF">
        <w:rPr>
          <w:rFonts w:eastAsia="Ciutadella Regular" w:cs="Ciutadella Regular"/>
          <w:b/>
        </w:rPr>
        <w:lastRenderedPageBreak/>
        <w:t xml:space="preserve">La collezione X-Alps di Salewa </w:t>
      </w:r>
    </w:p>
    <w:p w14:paraId="4B61BDAF" w14:textId="5B60B612" w:rsidR="00324FA1" w:rsidRPr="00B829FF" w:rsidRDefault="009C5367" w:rsidP="009C5367">
      <w:pPr>
        <w:pBdr>
          <w:top w:val="nil"/>
          <w:left w:val="nil"/>
          <w:bottom w:val="nil"/>
          <w:right w:val="nil"/>
          <w:between w:val="nil"/>
        </w:pBdr>
        <w:jc w:val="both"/>
        <w:rPr>
          <w:rFonts w:eastAsia="Ciutadella Regular" w:cs="Ciutadella Regular"/>
        </w:rPr>
      </w:pPr>
      <w:r w:rsidRPr="00B829FF">
        <w:rPr>
          <w:rFonts w:eastAsia="Ciutadella Regular" w:cs="Ciutadella Regular"/>
        </w:rPr>
        <w:t xml:space="preserve">Avventure come la partecipazione alla Red Bull X-Alps richiedono un’eccellente preparazione atletica e mentale, abilità strategiche e resilienza. Ma su tutto c’è una cosa dalla quale non si può assolutamente prescindere: l’attrezzatura giusta. La nuova collezione X-Alps di Salewa è progettata specificamente per la combinazione di Speed </w:t>
      </w:r>
      <w:proofErr w:type="spellStart"/>
      <w:r w:rsidRPr="00B829FF">
        <w:rPr>
          <w:rFonts w:eastAsia="Ciutadella Regular" w:cs="Ciutadella Regular"/>
        </w:rPr>
        <w:t>Hiking</w:t>
      </w:r>
      <w:proofErr w:type="spellEnd"/>
      <w:r w:rsidRPr="00B829FF">
        <w:rPr>
          <w:rFonts w:eastAsia="Ciutadella Regular" w:cs="Ciutadella Regular"/>
        </w:rPr>
        <w:t xml:space="preserve"> e parapendio. Ispirata all’adventure race più dura del mondo, il materiale principale con cui è realizzata la collezione, il tessuto </w:t>
      </w:r>
      <w:proofErr w:type="spellStart"/>
      <w:r w:rsidRPr="00B829FF">
        <w:rPr>
          <w:rFonts w:eastAsia="Ciutadella Regular" w:cs="Ciutadella Regular"/>
        </w:rPr>
        <w:t>Dry’ton</w:t>
      </w:r>
      <w:proofErr w:type="spellEnd"/>
      <w:r w:rsidRPr="00B829FF">
        <w:rPr>
          <w:rFonts w:eastAsia="Ciutadella Regular" w:cs="Ciutadella Regular"/>
        </w:rPr>
        <w:t>, è stato testato direttamente sulle Dolomiti. Il mix di materiali ibridi, che combina eccellenti proprietà di regolazione dell’umidità e della temperatura, fa della collezione X-Alps un abbigliamento altamente traspirante</w:t>
      </w:r>
      <w:r w:rsidR="00C2799D">
        <w:rPr>
          <w:rFonts w:eastAsia="Ciutadella Regular" w:cs="Ciutadella Regular"/>
        </w:rPr>
        <w:t>,</w:t>
      </w:r>
      <w:r w:rsidRPr="00B829FF">
        <w:rPr>
          <w:rFonts w:eastAsia="Ciutadella Regular" w:cs="Ciutadella Regular"/>
        </w:rPr>
        <w:t xml:space="preserve"> ad asciugatura rapida e un’attrezzatura estremamente resistente.</w:t>
      </w:r>
    </w:p>
    <w:p w14:paraId="1C21AE88" w14:textId="70BF303F" w:rsidR="00324FA1" w:rsidRPr="00B829FF" w:rsidRDefault="00324FA1" w:rsidP="00324FA1">
      <w:pPr>
        <w:rPr>
          <w:b/>
          <w:bCs/>
          <w:color w:val="000000" w:themeColor="text1"/>
        </w:rPr>
      </w:pPr>
    </w:p>
    <w:p w14:paraId="420BB261" w14:textId="77777777" w:rsidR="009C5367" w:rsidRPr="00B829FF" w:rsidRDefault="009C5367" w:rsidP="00324FA1">
      <w:pPr>
        <w:rPr>
          <w:rFonts w:cs="Arial"/>
          <w:b/>
          <w:bCs/>
          <w:color w:val="000000" w:themeColor="text1"/>
        </w:rPr>
      </w:pPr>
    </w:p>
    <w:p w14:paraId="11B520C1" w14:textId="299FC116" w:rsidR="009C5367" w:rsidRPr="00B829FF" w:rsidRDefault="009C5367" w:rsidP="009C5367">
      <w:pPr>
        <w:pBdr>
          <w:top w:val="nil"/>
          <w:left w:val="nil"/>
          <w:bottom w:val="nil"/>
          <w:right w:val="nil"/>
          <w:between w:val="nil"/>
        </w:pBdr>
        <w:jc w:val="both"/>
        <w:rPr>
          <w:rFonts w:eastAsia="Ciutadella Regular" w:cs="Ciutadella Regular"/>
          <w:b/>
          <w:color w:val="000000"/>
        </w:rPr>
      </w:pPr>
      <w:r w:rsidRPr="00B829FF">
        <w:rPr>
          <w:rFonts w:eastAsia="Ciutadella Regular" w:cs="Ciutadella Regular"/>
          <w:b/>
        </w:rPr>
        <w:t xml:space="preserve">LA NOSTRA SELEZIONE DI CAPI DALLA COLLEZIONE X-ALPS: </w:t>
      </w:r>
    </w:p>
    <w:p w14:paraId="3A7410CB" w14:textId="77777777" w:rsidR="009C5367" w:rsidRPr="00B829FF" w:rsidRDefault="009C5367" w:rsidP="00324FA1">
      <w:pPr>
        <w:rPr>
          <w:rFonts w:cs="Arial"/>
          <w:b/>
          <w:bCs/>
          <w:color w:val="000000" w:themeColor="text1"/>
        </w:rPr>
      </w:pPr>
    </w:p>
    <w:p w14:paraId="44BB9D61" w14:textId="77777777" w:rsidR="00324FA1" w:rsidRPr="00B829FF" w:rsidRDefault="00324FA1" w:rsidP="00324FA1">
      <w:pPr>
        <w:rPr>
          <w:rFonts w:cs="Arial"/>
          <w:b/>
          <w:bCs/>
          <w:color w:val="000000" w:themeColor="text1"/>
        </w:rPr>
      </w:pPr>
    </w:p>
    <w:p w14:paraId="5523851B" w14:textId="77777777" w:rsidR="00324FA1" w:rsidRPr="00B829FF" w:rsidRDefault="00324FA1" w:rsidP="00324FA1">
      <w:pPr>
        <w:rPr>
          <w:rFonts w:cs="Arial"/>
          <w:b/>
          <w:bCs/>
          <w:color w:val="000000" w:themeColor="text1"/>
        </w:rPr>
      </w:pPr>
    </w:p>
    <w:p w14:paraId="21D37B78" w14:textId="583A0241" w:rsidR="00D143FD" w:rsidRPr="00B829FF" w:rsidRDefault="00D143FD" w:rsidP="00D143FD">
      <w:pPr>
        <w:pStyle w:val="paragraph"/>
        <w:spacing w:before="0" w:beforeAutospacing="0" w:after="0" w:afterAutospacing="0"/>
        <w:jc w:val="both"/>
        <w:textAlignment w:val="baseline"/>
        <w:rPr>
          <w:lang w:val="it-IT"/>
        </w:rPr>
      </w:pPr>
      <w:r w:rsidRPr="00B829FF">
        <w:rPr>
          <w:lang w:val="it-IT"/>
        </w:rPr>
        <w:fldChar w:fldCharType="begin"/>
      </w:r>
      <w:r w:rsidR="00E53318">
        <w:rPr>
          <w:lang w:val="it-IT"/>
        </w:rPr>
        <w:instrText xml:space="preserve"> INCLUDEPICTURE "C:\\Users\\nadja\\Library\\Group Containers\\UBF8T346G9.ms\\WebArchiveCopyPasteTempFiles\\com.microsoft.Word\\25e11924-f060-4fb4-8160-7df854b2b444.png?width=305&amp;height=305" \* MERGEFORMAT </w:instrText>
      </w:r>
      <w:r w:rsidRPr="00B829FF">
        <w:rPr>
          <w:lang w:val="it-IT"/>
        </w:rPr>
        <w:fldChar w:fldCharType="separate"/>
      </w:r>
      <w:r w:rsidRPr="00B829FF">
        <w:rPr>
          <w:noProof/>
          <w:lang w:val="it-IT"/>
        </w:rPr>
        <w:drawing>
          <wp:inline distT="0" distB="0" distL="0" distR="0" wp14:anchorId="4566F2D2" wp14:editId="197E3157">
            <wp:extent cx="1293778" cy="1293778"/>
            <wp:effectExtent l="0" t="0" r="0" b="1905"/>
            <wp:docPr id="4" name="Grafik 4" descr="Ein Bild, das Mann, Person, Kleidung,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ann, Person, Kleidung, Shir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03486" cy="1303486"/>
                    </a:xfrm>
                    <a:prstGeom prst="rect">
                      <a:avLst/>
                    </a:prstGeom>
                    <a:noFill/>
                    <a:ln>
                      <a:noFill/>
                    </a:ln>
                  </pic:spPr>
                </pic:pic>
              </a:graphicData>
            </a:graphic>
          </wp:inline>
        </w:drawing>
      </w:r>
      <w:r w:rsidRPr="00B829FF">
        <w:rPr>
          <w:lang w:val="it-IT"/>
        </w:rPr>
        <w:fldChar w:fldCharType="end"/>
      </w:r>
    </w:p>
    <w:p w14:paraId="7168EEEC" w14:textId="77777777" w:rsidR="00324FA1" w:rsidRPr="00B829FF" w:rsidRDefault="00324FA1" w:rsidP="009C5367">
      <w:pPr>
        <w:pStyle w:val="paragraph"/>
        <w:spacing w:before="0" w:beforeAutospacing="0" w:after="0" w:afterAutospacing="0"/>
        <w:textAlignment w:val="baseline"/>
        <w:rPr>
          <w:lang w:val="it-IT"/>
        </w:rPr>
      </w:pPr>
    </w:p>
    <w:p w14:paraId="6EA4ABC9" w14:textId="77777777" w:rsidR="009C5367" w:rsidRPr="00747C60" w:rsidRDefault="009C5367" w:rsidP="009C5367">
      <w:pPr>
        <w:pBdr>
          <w:top w:val="nil"/>
          <w:left w:val="nil"/>
          <w:bottom w:val="nil"/>
          <w:right w:val="nil"/>
          <w:between w:val="nil"/>
        </w:pBdr>
        <w:rPr>
          <w:rFonts w:eastAsia="Ciutadella Regular" w:cs="Ciutadella Regular"/>
          <w:b/>
          <w:color w:val="000000"/>
          <w:lang w:val="en-GB"/>
        </w:rPr>
      </w:pPr>
      <w:r w:rsidRPr="00747C60">
        <w:rPr>
          <w:rFonts w:eastAsia="Ciutadella Regular" w:cs="Ciutadella Regular"/>
          <w:b/>
          <w:color w:val="000000"/>
          <w:lang w:val="en-GB"/>
        </w:rPr>
        <w:t xml:space="preserve">PEDROC PRO PTC ALPHA JACKET M </w:t>
      </w:r>
    </w:p>
    <w:p w14:paraId="3E5F3156" w14:textId="77777777" w:rsidR="009C5367" w:rsidRPr="00B829FF" w:rsidRDefault="009C5367" w:rsidP="009C5367">
      <w:pPr>
        <w:pBdr>
          <w:top w:val="nil"/>
          <w:left w:val="nil"/>
          <w:bottom w:val="nil"/>
          <w:right w:val="nil"/>
          <w:between w:val="nil"/>
        </w:pBdr>
        <w:rPr>
          <w:rFonts w:eastAsia="Ciutadella Regular" w:cs="Ciutadella Regular"/>
          <w:color w:val="000000"/>
        </w:rPr>
      </w:pPr>
      <w:r w:rsidRPr="00B829FF">
        <w:rPr>
          <w:rFonts w:eastAsia="Ciutadella Regular" w:cs="Ciutadella Regular"/>
        </w:rPr>
        <w:t xml:space="preserve">La X-Alps </w:t>
      </w:r>
      <w:proofErr w:type="spellStart"/>
      <w:r w:rsidRPr="00B829FF">
        <w:rPr>
          <w:rFonts w:eastAsia="Ciutadella Regular" w:cs="Ciutadella Regular"/>
        </w:rPr>
        <w:t>Pedroc</w:t>
      </w:r>
      <w:proofErr w:type="spellEnd"/>
      <w:r w:rsidRPr="00B829FF">
        <w:rPr>
          <w:rFonts w:eastAsia="Ciutadella Regular" w:cs="Ciutadella Regular"/>
        </w:rPr>
        <w:t xml:space="preserve"> Pro </w:t>
      </w:r>
      <w:proofErr w:type="spellStart"/>
      <w:r w:rsidRPr="00B829FF">
        <w:rPr>
          <w:rFonts w:eastAsia="Ciutadella Regular" w:cs="Ciutadella Regular"/>
        </w:rPr>
        <w:t>Polartec</w:t>
      </w:r>
      <w:proofErr w:type="spellEnd"/>
      <w:r w:rsidRPr="00B829FF">
        <w:rPr>
          <w:rFonts w:eastAsia="Ciutadella Regular" w:cs="Ciutadella Regular"/>
        </w:rPr>
        <w:t xml:space="preserve">® Alpha® è la giacca ideale per gli sport di montagna ad alta intensità, che prevedono un’alternanza di fasi </w:t>
      </w:r>
      <w:r w:rsidRPr="00B829FF">
        <w:rPr>
          <w:rFonts w:eastAsia="Ciutadella Regular" w:cs="Ciutadella Regular"/>
          <w:i/>
        </w:rPr>
        <w:t>stop and go</w:t>
      </w:r>
      <w:r w:rsidRPr="00B829FF">
        <w:rPr>
          <w:rFonts w:eastAsia="Ciutadella Regular" w:cs="Ciutadella Regular"/>
        </w:rPr>
        <w:t xml:space="preserve">, oscillazioni di temperatura estreme e condizioni meteorologiche molto variabili. Questa giacca è stata progettata appositamente per la leggendaria adventure race </w:t>
      </w:r>
      <w:proofErr w:type="spellStart"/>
      <w:r w:rsidRPr="00B829FF">
        <w:rPr>
          <w:rFonts w:eastAsia="Ciutadella Regular" w:cs="Ciutadella Regular"/>
        </w:rPr>
        <w:t>Hike</w:t>
      </w:r>
      <w:proofErr w:type="spellEnd"/>
      <w:r w:rsidRPr="00B829FF">
        <w:rPr>
          <w:rFonts w:eastAsia="Ciutadella Regular" w:cs="Ciutadella Regular"/>
        </w:rPr>
        <w:t xml:space="preserve"> &amp; Fly Red Bull X-Alps: è in grado di mantenere sempre caldo il corpo, ma allo stesso tempo attesta un’elevata traspirabilità – il tutto con un peso molto ridotto. A determinarne l’elevata funzionalità è la combinazione del nostro tessuto principale in Nylon-</w:t>
      </w:r>
      <w:proofErr w:type="spellStart"/>
      <w:r w:rsidRPr="00B829FF">
        <w:rPr>
          <w:rFonts w:eastAsia="Ciutadella Regular" w:cs="Ciutadella Regular"/>
        </w:rPr>
        <w:t>Tencel</w:t>
      </w:r>
      <w:proofErr w:type="spellEnd"/>
      <w:r w:rsidRPr="00B829FF">
        <w:rPr>
          <w:rFonts w:eastAsia="Ciutadella Regular" w:cs="Ciutadella Regular"/>
        </w:rPr>
        <w:t xml:space="preserve">™, leggero, traspirante e idrorepellente, con gli inserti isolanti in </w:t>
      </w:r>
      <w:proofErr w:type="spellStart"/>
      <w:r w:rsidRPr="00B829FF">
        <w:rPr>
          <w:rFonts w:eastAsia="Ciutadella Regular" w:cs="Ciutadella Regular"/>
        </w:rPr>
        <w:t>Polartec</w:t>
      </w:r>
      <w:proofErr w:type="spellEnd"/>
      <w:r w:rsidRPr="00B829FF">
        <w:rPr>
          <w:rFonts w:eastAsia="Ciutadella Regular" w:cs="Ciutadella Regular"/>
        </w:rPr>
        <w:t xml:space="preserve">® Alpha® Direct posti sulla parte frontale della giacca e sulla parte alta delle braccia. All’interno, le fibre isolanti intrecciate ad asciugatura rapida permettono di regolare la temperatura anche quando si verificano oscillazioni importanti. Più l’attività è intensa, più l’isolamento </w:t>
      </w:r>
      <w:proofErr w:type="spellStart"/>
      <w:r w:rsidRPr="00B829FF">
        <w:rPr>
          <w:rFonts w:eastAsia="Ciutadella Regular" w:cs="Ciutadella Regular"/>
        </w:rPr>
        <w:t>Polartex</w:t>
      </w:r>
      <w:proofErr w:type="spellEnd"/>
      <w:r w:rsidRPr="00B829FF">
        <w:rPr>
          <w:rFonts w:eastAsia="Ciutadella Regular" w:cs="Ciutadella Regular"/>
        </w:rPr>
        <w:t xml:space="preserve">® Alpha® si adatta per garantire un clima corporeo piacevole. La giacca X-Alps Alpha è dotata di una finitura DWR senza PFC e permanentemente idrorepellente e fa parte della collezione Salewa </w:t>
      </w:r>
      <w:proofErr w:type="spellStart"/>
      <w:r w:rsidRPr="00B829FF">
        <w:rPr>
          <w:rFonts w:eastAsia="Ciutadella Regular" w:cs="Ciutadella Regular"/>
        </w:rPr>
        <w:t>Committed</w:t>
      </w:r>
      <w:proofErr w:type="spellEnd"/>
      <w:r w:rsidRPr="00B829FF">
        <w:rPr>
          <w:rFonts w:eastAsia="Ciutadella Regular" w:cs="Ciutadella Regular"/>
        </w:rPr>
        <w:t xml:space="preserve">, che include esclusivamente capi realizzati in modo ecologico e socialmente responsabile. </w:t>
      </w:r>
    </w:p>
    <w:p w14:paraId="64F478B2" w14:textId="77777777" w:rsidR="009C5367" w:rsidRPr="00B829FF" w:rsidRDefault="009C5367" w:rsidP="009C5367">
      <w:pPr>
        <w:pBdr>
          <w:top w:val="nil"/>
          <w:left w:val="nil"/>
          <w:bottom w:val="nil"/>
          <w:right w:val="nil"/>
          <w:between w:val="nil"/>
        </w:pBdr>
        <w:jc w:val="both"/>
        <w:rPr>
          <w:rFonts w:eastAsia="Ciutadella Regular" w:cs="Ciutadella Regular"/>
        </w:rPr>
      </w:pPr>
    </w:p>
    <w:p w14:paraId="11C7374F" w14:textId="77777777" w:rsidR="009C5367" w:rsidRPr="00B829FF" w:rsidRDefault="009C5367" w:rsidP="009C5367">
      <w:pPr>
        <w:pBdr>
          <w:top w:val="nil"/>
          <w:left w:val="nil"/>
          <w:bottom w:val="nil"/>
          <w:right w:val="nil"/>
          <w:between w:val="nil"/>
        </w:pBdr>
        <w:jc w:val="both"/>
        <w:rPr>
          <w:rFonts w:eastAsia="Ciutadella Regular" w:cs="Ciutadella Regular"/>
        </w:rPr>
      </w:pPr>
      <w:r w:rsidRPr="00B829FF">
        <w:rPr>
          <w:rFonts w:eastAsia="Ciutadella Regular" w:cs="Ciutadella Regular"/>
          <w:b/>
        </w:rPr>
        <w:t xml:space="preserve">Materiale principale: </w:t>
      </w:r>
    </w:p>
    <w:p w14:paraId="22A181BB" w14:textId="77777777" w:rsidR="009C5367" w:rsidRPr="00747C60" w:rsidRDefault="009C5367" w:rsidP="009C5367">
      <w:pPr>
        <w:numPr>
          <w:ilvl w:val="0"/>
          <w:numId w:val="28"/>
        </w:numPr>
        <w:pBdr>
          <w:top w:val="nil"/>
          <w:left w:val="nil"/>
          <w:bottom w:val="nil"/>
          <w:right w:val="nil"/>
          <w:between w:val="nil"/>
        </w:pBdr>
        <w:jc w:val="both"/>
        <w:rPr>
          <w:rFonts w:eastAsia="Ciutadella Regular" w:cs="Ciutadella Regular"/>
          <w:lang w:val="en-GB"/>
        </w:rPr>
      </w:pPr>
      <w:r w:rsidRPr="00747C60">
        <w:rPr>
          <w:rFonts w:eastAsia="Ciutadella Regular" w:cs="Ciutadella Regular"/>
          <w:lang w:val="en-GB"/>
        </w:rPr>
        <w:t>NYLON/TENCEL WOVEN 15D PFC FREE 45 g/m² (75% PA 25% LY)</w:t>
      </w:r>
    </w:p>
    <w:p w14:paraId="28FAA6F8" w14:textId="77777777" w:rsidR="009C5367" w:rsidRPr="00747C60" w:rsidRDefault="009C5367" w:rsidP="009C5367">
      <w:pPr>
        <w:numPr>
          <w:ilvl w:val="0"/>
          <w:numId w:val="27"/>
        </w:numPr>
        <w:pBdr>
          <w:top w:val="nil"/>
          <w:left w:val="nil"/>
          <w:bottom w:val="nil"/>
          <w:right w:val="nil"/>
          <w:between w:val="nil"/>
        </w:pBdr>
        <w:jc w:val="both"/>
        <w:rPr>
          <w:rFonts w:eastAsia="Ciutadella Regular" w:cs="Ciutadella Regular"/>
          <w:lang w:val="en-GB"/>
        </w:rPr>
      </w:pPr>
      <w:r w:rsidRPr="00747C60">
        <w:rPr>
          <w:rFonts w:eastAsia="Ciutadella Regular" w:cs="Ciutadella Regular"/>
          <w:lang w:val="en-GB"/>
        </w:rPr>
        <w:t>DURASTRETCH LIGHT PUNCHED PFC FREE BLUESIGN 96 g/m² (88% PA (</w:t>
      </w:r>
      <w:proofErr w:type="spellStart"/>
      <w:r w:rsidRPr="00747C60">
        <w:rPr>
          <w:rFonts w:eastAsia="Ciutadella Regular" w:cs="Ciutadella Regular"/>
          <w:lang w:val="en-GB"/>
        </w:rPr>
        <w:t>riciclato</w:t>
      </w:r>
      <w:proofErr w:type="spellEnd"/>
      <w:r w:rsidRPr="00747C60">
        <w:rPr>
          <w:rFonts w:eastAsia="Ciutadella Regular" w:cs="Ciutadella Regular"/>
          <w:lang w:val="en-GB"/>
        </w:rPr>
        <w:t>) 12% EA)</w:t>
      </w:r>
    </w:p>
    <w:p w14:paraId="32E44F3D" w14:textId="77777777" w:rsidR="009C5367" w:rsidRPr="00B829FF" w:rsidRDefault="009C5367" w:rsidP="009C5367">
      <w:pPr>
        <w:pBdr>
          <w:top w:val="nil"/>
          <w:left w:val="nil"/>
          <w:bottom w:val="nil"/>
          <w:right w:val="nil"/>
          <w:between w:val="nil"/>
        </w:pBdr>
        <w:jc w:val="both"/>
        <w:rPr>
          <w:rFonts w:eastAsia="Ciutadella Regular" w:cs="Ciutadella Regular"/>
        </w:rPr>
      </w:pPr>
      <w:r w:rsidRPr="00B829FF">
        <w:rPr>
          <w:rFonts w:eastAsia="Ciutadella Regular" w:cs="Ciutadella Regular"/>
          <w:b/>
        </w:rPr>
        <w:t>Strato</w:t>
      </w:r>
      <w:r w:rsidRPr="00B829FF">
        <w:rPr>
          <w:rFonts w:eastAsia="Ciutadella Regular" w:cs="Ciutadella Regular"/>
        </w:rPr>
        <w:t>: Isolamento</w:t>
      </w:r>
    </w:p>
    <w:p w14:paraId="7BC09426" w14:textId="77777777" w:rsidR="009C5367" w:rsidRPr="00B829FF" w:rsidRDefault="009C5367" w:rsidP="009C5367">
      <w:pPr>
        <w:pBdr>
          <w:top w:val="nil"/>
          <w:left w:val="nil"/>
          <w:bottom w:val="nil"/>
          <w:right w:val="nil"/>
          <w:between w:val="nil"/>
        </w:pBdr>
        <w:jc w:val="both"/>
        <w:rPr>
          <w:rFonts w:eastAsia="Ciutadella Regular" w:cs="Ciutadella Regular"/>
        </w:rPr>
      </w:pPr>
      <w:r w:rsidRPr="00B829FF">
        <w:rPr>
          <w:rFonts w:eastAsia="Ciutadella Regular" w:cs="Ciutadella Regular"/>
          <w:b/>
        </w:rPr>
        <w:t>Peso dell’imbottitura:</w:t>
      </w:r>
      <w:r w:rsidRPr="00B829FF">
        <w:rPr>
          <w:rFonts w:eastAsia="Ciutadella Regular" w:cs="Ciutadella Regular"/>
        </w:rPr>
        <w:t xml:space="preserve"> 60 g/m²</w:t>
      </w:r>
    </w:p>
    <w:p w14:paraId="26007077" w14:textId="77777777" w:rsidR="009C5367" w:rsidRPr="00B829FF" w:rsidRDefault="009C5367" w:rsidP="009C5367">
      <w:pPr>
        <w:pBdr>
          <w:top w:val="nil"/>
          <w:left w:val="nil"/>
          <w:bottom w:val="nil"/>
          <w:right w:val="nil"/>
          <w:between w:val="nil"/>
        </w:pBdr>
        <w:jc w:val="both"/>
        <w:rPr>
          <w:rFonts w:eastAsia="Ciutadella Regular" w:cs="Ciutadella Regular"/>
        </w:rPr>
      </w:pPr>
      <w:r w:rsidRPr="00B829FF">
        <w:rPr>
          <w:rFonts w:eastAsia="Ciutadella Regular" w:cs="Ciutadella Regular"/>
          <w:b/>
        </w:rPr>
        <w:t>Modello</w:t>
      </w:r>
      <w:r w:rsidRPr="00B829FF">
        <w:rPr>
          <w:rFonts w:eastAsia="Ciutadella Regular" w:cs="Ciutadella Regular"/>
        </w:rPr>
        <w:t>: Uomo</w:t>
      </w:r>
    </w:p>
    <w:p w14:paraId="79E7460A" w14:textId="77777777" w:rsidR="009C5367" w:rsidRPr="00B829FF" w:rsidRDefault="009C5367" w:rsidP="009C5367">
      <w:pPr>
        <w:pBdr>
          <w:top w:val="nil"/>
          <w:left w:val="nil"/>
          <w:bottom w:val="nil"/>
          <w:right w:val="nil"/>
          <w:between w:val="nil"/>
        </w:pBdr>
        <w:jc w:val="both"/>
        <w:rPr>
          <w:rFonts w:eastAsia="Ciutadella Regular" w:cs="Ciutadella Regular"/>
        </w:rPr>
      </w:pPr>
      <w:r w:rsidRPr="00B829FF">
        <w:rPr>
          <w:rFonts w:eastAsia="Ciutadella Regular" w:cs="Ciutadella Regular"/>
          <w:b/>
        </w:rPr>
        <w:t>Lunghezza schiena</w:t>
      </w:r>
      <w:r w:rsidRPr="00B829FF">
        <w:rPr>
          <w:rFonts w:eastAsia="Ciutadella Regular" w:cs="Ciutadella Regular"/>
        </w:rPr>
        <w:t>: 73 cm (50/L)</w:t>
      </w:r>
    </w:p>
    <w:p w14:paraId="3876F268" w14:textId="77777777" w:rsidR="009C5367" w:rsidRPr="00B829FF" w:rsidRDefault="009C5367" w:rsidP="009C5367">
      <w:pPr>
        <w:pBdr>
          <w:top w:val="nil"/>
          <w:left w:val="nil"/>
          <w:bottom w:val="nil"/>
          <w:right w:val="nil"/>
          <w:between w:val="nil"/>
        </w:pBdr>
        <w:jc w:val="both"/>
        <w:rPr>
          <w:rFonts w:eastAsia="Ciutadella Regular" w:cs="Ciutadella Regular"/>
        </w:rPr>
      </w:pPr>
      <w:r w:rsidRPr="00B829FF">
        <w:rPr>
          <w:rFonts w:eastAsia="Ciutadella Regular" w:cs="Ciutadella Regular"/>
          <w:b/>
        </w:rPr>
        <w:t>Vestibilità</w:t>
      </w:r>
      <w:r w:rsidRPr="00B829FF">
        <w:rPr>
          <w:rFonts w:eastAsia="Ciutadella Regular" w:cs="Ciutadella Regular"/>
        </w:rPr>
        <w:t xml:space="preserve">: </w:t>
      </w:r>
      <w:proofErr w:type="spellStart"/>
      <w:r w:rsidRPr="00B829FF">
        <w:rPr>
          <w:rFonts w:eastAsia="Ciutadella Regular" w:cs="Ciutadella Regular"/>
        </w:rPr>
        <w:t>athletic</w:t>
      </w:r>
      <w:proofErr w:type="spellEnd"/>
      <w:r w:rsidRPr="00B829FF">
        <w:rPr>
          <w:rFonts w:eastAsia="Ciutadella Regular" w:cs="Ciutadella Regular"/>
        </w:rPr>
        <w:t xml:space="preserve"> </w:t>
      </w:r>
      <w:proofErr w:type="spellStart"/>
      <w:r w:rsidRPr="00B829FF">
        <w:rPr>
          <w:rFonts w:eastAsia="Ciutadella Regular" w:cs="Ciutadella Regular"/>
        </w:rPr>
        <w:t>fit</w:t>
      </w:r>
      <w:proofErr w:type="spellEnd"/>
    </w:p>
    <w:p w14:paraId="463E5486" w14:textId="77777777" w:rsidR="009C5367" w:rsidRPr="00B829FF" w:rsidRDefault="009C5367" w:rsidP="009C5367">
      <w:pPr>
        <w:pBdr>
          <w:top w:val="nil"/>
          <w:left w:val="nil"/>
          <w:bottom w:val="nil"/>
          <w:right w:val="nil"/>
          <w:between w:val="nil"/>
        </w:pBdr>
        <w:rPr>
          <w:rFonts w:eastAsia="Ciutadella Regular" w:cs="Ciutadella Regular"/>
        </w:rPr>
      </w:pPr>
      <w:r w:rsidRPr="00B829FF">
        <w:rPr>
          <w:rFonts w:eastAsia="Ciutadella Regular" w:cs="Ciutadella Regular"/>
          <w:b/>
        </w:rPr>
        <w:t>Colori</w:t>
      </w:r>
      <w:r w:rsidRPr="00B829FF">
        <w:rPr>
          <w:rFonts w:eastAsia="Ciutadella Regular" w:cs="Ciutadella Regular"/>
        </w:rPr>
        <w:t xml:space="preserve">: </w:t>
      </w:r>
      <w:proofErr w:type="spellStart"/>
      <w:r w:rsidRPr="00B829FF">
        <w:rPr>
          <w:rFonts w:eastAsia="Ciutadella Regular" w:cs="Ciutadella Regular"/>
        </w:rPr>
        <w:t>electric</w:t>
      </w:r>
      <w:proofErr w:type="spellEnd"/>
      <w:r w:rsidRPr="00B829FF">
        <w:rPr>
          <w:rFonts w:eastAsia="Ciutadella Regular" w:cs="Ciutadella Regular"/>
        </w:rPr>
        <w:br/>
      </w:r>
      <w:r w:rsidRPr="00B829FF">
        <w:rPr>
          <w:rFonts w:eastAsia="Ciutadella Regular" w:cs="Ciutadella Regular"/>
          <w:b/>
        </w:rPr>
        <w:t>Prezzo di listino</w:t>
      </w:r>
      <w:r w:rsidRPr="00B829FF">
        <w:rPr>
          <w:rFonts w:eastAsia="Ciutadella Regular" w:cs="Ciutadella Regular"/>
        </w:rPr>
        <w:t>: 240,00 euro</w:t>
      </w:r>
    </w:p>
    <w:p w14:paraId="35C53136" w14:textId="77777777" w:rsidR="00D143FD" w:rsidRPr="00B829FF" w:rsidRDefault="00D143FD" w:rsidP="00D143FD">
      <w:pPr>
        <w:rPr>
          <w:rFonts w:eastAsia="Ciutadella Regular" w:cs="Calibri"/>
          <w:b/>
          <w:bCs/>
        </w:rPr>
      </w:pPr>
    </w:p>
    <w:p w14:paraId="16F47A2A" w14:textId="77777777" w:rsidR="00324FA1" w:rsidRPr="00B829FF" w:rsidRDefault="00324FA1" w:rsidP="00D143FD">
      <w:pPr>
        <w:rPr>
          <w:rFonts w:eastAsia="Ciutadella Regular" w:cs="Calibri"/>
          <w:b/>
          <w:bCs/>
        </w:rPr>
      </w:pPr>
    </w:p>
    <w:p w14:paraId="4F80AEAC" w14:textId="77777777" w:rsidR="00324FA1" w:rsidRPr="00B829FF" w:rsidRDefault="00324FA1" w:rsidP="00D143FD">
      <w:pPr>
        <w:rPr>
          <w:rFonts w:eastAsia="Ciutadella Regular" w:cs="Calibri"/>
          <w:b/>
          <w:bCs/>
        </w:rPr>
      </w:pPr>
    </w:p>
    <w:p w14:paraId="72548057" w14:textId="77777777" w:rsidR="00324FA1" w:rsidRPr="00B829FF" w:rsidRDefault="00324FA1" w:rsidP="00D143FD">
      <w:pPr>
        <w:rPr>
          <w:rFonts w:eastAsia="Ciutadella Regular" w:cs="Calibri"/>
          <w:b/>
          <w:bCs/>
        </w:rPr>
      </w:pPr>
    </w:p>
    <w:p w14:paraId="7477027B" w14:textId="77777777" w:rsidR="00324FA1" w:rsidRPr="00B829FF" w:rsidRDefault="00324FA1" w:rsidP="00D143FD">
      <w:pPr>
        <w:rPr>
          <w:rFonts w:eastAsia="Ciutadella Regular" w:cs="Calibri"/>
          <w:b/>
          <w:bCs/>
        </w:rPr>
      </w:pPr>
    </w:p>
    <w:p w14:paraId="6CE3B21B" w14:textId="77777777" w:rsidR="00324FA1" w:rsidRPr="00B829FF" w:rsidRDefault="00324FA1" w:rsidP="00D143FD">
      <w:pPr>
        <w:rPr>
          <w:rFonts w:eastAsia="Ciutadella Regular" w:cs="Calibri"/>
          <w:b/>
          <w:bCs/>
        </w:rPr>
      </w:pPr>
    </w:p>
    <w:p w14:paraId="68FDAB0C" w14:textId="791F853E" w:rsidR="00D143FD" w:rsidRPr="00B829FF" w:rsidRDefault="00D143FD" w:rsidP="00D143FD">
      <w:pPr>
        <w:rPr>
          <w:rFonts w:eastAsia="Ciutadella Regular" w:cs="Calibri"/>
          <w:b/>
          <w:bCs/>
        </w:rPr>
      </w:pPr>
      <w:r w:rsidRPr="00B829FF">
        <w:lastRenderedPageBreak/>
        <w:fldChar w:fldCharType="begin"/>
      </w:r>
      <w:r w:rsidR="00E53318">
        <w:instrText xml:space="preserve"> INCLUDEPICTURE "C:\\Users\\nadja\\Library\\Group Containers\\UBF8T346G9.ms\\WebArchiveCopyPasteTempFiles\\com.microsoft.Word\\25e11924-f060-4fb4-8160-7df854b2b444.png?width=305&amp;height=305" \* MERGEFORMAT </w:instrText>
      </w:r>
      <w:r w:rsidRPr="00B829FF">
        <w:fldChar w:fldCharType="separate"/>
      </w:r>
      <w:r w:rsidRPr="00B829FF">
        <w:rPr>
          <w:noProof/>
        </w:rPr>
        <w:drawing>
          <wp:inline distT="0" distB="0" distL="0" distR="0" wp14:anchorId="1937A249" wp14:editId="06598F88">
            <wp:extent cx="1303020" cy="1303020"/>
            <wp:effectExtent l="0" t="0" r="0" b="5080"/>
            <wp:docPr id="13" name="Grafik 13" descr="Ein Bild, das Person, Kleidung, Mann,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Kleidung, Mann, Shir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05542" cy="1305542"/>
                    </a:xfrm>
                    <a:prstGeom prst="rect">
                      <a:avLst/>
                    </a:prstGeom>
                    <a:noFill/>
                    <a:ln>
                      <a:noFill/>
                    </a:ln>
                  </pic:spPr>
                </pic:pic>
              </a:graphicData>
            </a:graphic>
          </wp:inline>
        </w:drawing>
      </w:r>
      <w:r w:rsidRPr="00B829FF">
        <w:fldChar w:fldCharType="end"/>
      </w:r>
    </w:p>
    <w:p w14:paraId="6697E1AB" w14:textId="77777777" w:rsidR="00D143FD" w:rsidRPr="00B829FF"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lang w:val="it-IT"/>
        </w:rPr>
      </w:pPr>
    </w:p>
    <w:p w14:paraId="6BB9560E" w14:textId="77777777" w:rsidR="00D143FD" w:rsidRPr="00747C60"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lang w:val="en-GB"/>
        </w:rPr>
      </w:pPr>
      <w:r w:rsidRPr="00747C60">
        <w:rPr>
          <w:rFonts w:ascii="Ciutadella Regular" w:hAnsi="Ciutadella Regular" w:cs="Arial"/>
          <w:b/>
          <w:bCs/>
          <w:color w:val="000000" w:themeColor="text1"/>
          <w:sz w:val="20"/>
          <w:szCs w:val="20"/>
          <w:lang w:val="en-GB"/>
        </w:rPr>
        <w:t>X-ALPS TECH DRY T-SHIRT M</w:t>
      </w:r>
    </w:p>
    <w:p w14:paraId="5DE8EF82" w14:textId="77777777" w:rsidR="009C5367" w:rsidRPr="00B829FF" w:rsidRDefault="009C5367" w:rsidP="009C5367">
      <w:pPr>
        <w:pBdr>
          <w:top w:val="nil"/>
          <w:left w:val="nil"/>
          <w:bottom w:val="nil"/>
          <w:right w:val="nil"/>
          <w:between w:val="nil"/>
        </w:pBdr>
        <w:shd w:val="clear" w:color="auto" w:fill="FFFFFF"/>
        <w:rPr>
          <w:rFonts w:eastAsia="Ciutadella Regular" w:cs="Ciutadella Regular"/>
        </w:rPr>
      </w:pPr>
      <w:r w:rsidRPr="00B829FF">
        <w:rPr>
          <w:rFonts w:eastAsia="Ciutadella Regular" w:cs="Ciutadella Regular"/>
        </w:rPr>
        <w:t xml:space="preserve">La X-Alps Tech Dry T-Shirt è stata progettata appositamente per la leggendaria adventure race </w:t>
      </w:r>
      <w:proofErr w:type="spellStart"/>
      <w:r w:rsidRPr="00B829FF">
        <w:rPr>
          <w:rFonts w:eastAsia="Ciutadella Regular" w:cs="Ciutadella Regular"/>
        </w:rPr>
        <w:t>Hike</w:t>
      </w:r>
      <w:proofErr w:type="spellEnd"/>
      <w:r w:rsidRPr="00B829FF">
        <w:rPr>
          <w:rFonts w:eastAsia="Ciutadella Regular" w:cs="Ciutadella Regular"/>
        </w:rPr>
        <w:t xml:space="preserve"> &amp; Fly Red Bull X-Alps. Questa t-shirt vanta eccellenti proprietà di regolazione dell’umidità che la rendono particolarmente adatta agli sport di montagna ad alta intensità di movimento e a velocità elevata. Il materiale ibrido di questo </w:t>
      </w:r>
      <w:proofErr w:type="spellStart"/>
      <w:r w:rsidRPr="00B829FF">
        <w:rPr>
          <w:rFonts w:eastAsia="Ciutadella Regular" w:cs="Ciutadella Regular"/>
        </w:rPr>
        <w:t>baselayer</w:t>
      </w:r>
      <w:proofErr w:type="spellEnd"/>
      <w:r w:rsidRPr="00B829FF">
        <w:rPr>
          <w:rFonts w:eastAsia="Ciutadella Regular" w:cs="Ciutadella Regular"/>
        </w:rPr>
        <w:t xml:space="preserve"> è ad asciugatura rapida e altamente traspirante per garantire il massimo del comfort anche durante le sessioni più intense.</w:t>
      </w:r>
    </w:p>
    <w:p w14:paraId="4996D99C" w14:textId="7623FAB8" w:rsidR="009C5367" w:rsidRPr="00B829FF" w:rsidRDefault="009C5367" w:rsidP="009C5367">
      <w:pPr>
        <w:pBdr>
          <w:top w:val="nil"/>
          <w:left w:val="nil"/>
          <w:bottom w:val="nil"/>
          <w:right w:val="nil"/>
          <w:between w:val="nil"/>
        </w:pBdr>
        <w:shd w:val="clear" w:color="auto" w:fill="FFFFFF"/>
        <w:rPr>
          <w:rFonts w:eastAsia="Ciutadella Regular" w:cs="Ciutadella Regular"/>
        </w:rPr>
      </w:pPr>
      <w:r w:rsidRPr="00B829FF">
        <w:rPr>
          <w:rFonts w:eastAsia="Ciutadella Regular" w:cs="Ciutadella Regular"/>
        </w:rPr>
        <w:t xml:space="preserve">Il tessuto </w:t>
      </w:r>
      <w:proofErr w:type="spellStart"/>
      <w:r w:rsidRPr="00B829FF">
        <w:rPr>
          <w:rFonts w:eastAsia="Ciutadella Regular" w:cs="Ciutadella Regular"/>
        </w:rPr>
        <w:t>Dry’ton</w:t>
      </w:r>
      <w:proofErr w:type="spellEnd"/>
      <w:r w:rsidRPr="00B829FF">
        <w:rPr>
          <w:rFonts w:eastAsia="Ciutadella Regular" w:cs="Ciutadella Regular"/>
        </w:rPr>
        <w:t xml:space="preserve">, testato e collaudato direttamente sulle Dolomiti, è pensato per le attività ad alta intensità e dal movimento elevato. Gli inserti leggeri in rete </w:t>
      </w:r>
      <w:proofErr w:type="spellStart"/>
      <w:r w:rsidRPr="00B829FF">
        <w:rPr>
          <w:rFonts w:eastAsia="Ciutadella Regular" w:cs="Ciutadella Regular"/>
        </w:rPr>
        <w:t>Dry’ton</w:t>
      </w:r>
      <w:proofErr w:type="spellEnd"/>
      <w:r w:rsidRPr="00B829FF">
        <w:rPr>
          <w:rFonts w:eastAsia="Ciutadella Regular" w:cs="Ciutadella Regular"/>
        </w:rPr>
        <w:t xml:space="preserve"> posizionati sulla schiena e sui fianchi garantiscono una traspirazione aggiuntiva. Allo stesso tempo, la t-shirt è dotata di una finitura </w:t>
      </w:r>
      <w:proofErr w:type="spellStart"/>
      <w:r w:rsidRPr="00B829FF">
        <w:rPr>
          <w:rFonts w:eastAsia="Ciutadella Regular" w:cs="Ciutadella Regular"/>
        </w:rPr>
        <w:t>Polygiene</w:t>
      </w:r>
      <w:proofErr w:type="spellEnd"/>
      <w:r w:rsidRPr="00B829FF">
        <w:rPr>
          <w:rFonts w:eastAsia="Ciutadella Regular" w:cs="Ciutadella Regular"/>
        </w:rPr>
        <w:t xml:space="preserve">® che impedisce il formarsi di cattivi odori, in modo che il </w:t>
      </w:r>
      <w:proofErr w:type="spellStart"/>
      <w:r w:rsidRPr="00B829FF">
        <w:rPr>
          <w:rFonts w:eastAsia="Ciutadella Regular" w:cs="Ciutadella Regular"/>
        </w:rPr>
        <w:t>baselayer</w:t>
      </w:r>
      <w:proofErr w:type="spellEnd"/>
      <w:r w:rsidRPr="00B829FF">
        <w:rPr>
          <w:rFonts w:eastAsia="Ciutadella Regular" w:cs="Ciutadella Regular"/>
        </w:rPr>
        <w:t xml:space="preserve"> resti fresco e profumato anche dopo lunghe giornate in montagna.</w:t>
      </w:r>
      <w:r w:rsidRPr="00B829FF">
        <w:rPr>
          <w:rFonts w:eastAsia="Ciutadella Regular" w:cs="Ciutadella Regular"/>
        </w:rPr>
        <w:br/>
      </w:r>
      <w:r w:rsidRPr="00B829FF">
        <w:rPr>
          <w:rFonts w:eastAsia="Ciutadella Regular" w:cs="Ciutadella Regular"/>
          <w:b/>
        </w:rPr>
        <w:t xml:space="preserve">Materiale: </w:t>
      </w:r>
    </w:p>
    <w:p w14:paraId="3B2711AF" w14:textId="77777777" w:rsidR="009C5367" w:rsidRPr="00747C60" w:rsidRDefault="009C5367" w:rsidP="009C5367">
      <w:pPr>
        <w:numPr>
          <w:ilvl w:val="0"/>
          <w:numId w:val="30"/>
        </w:numPr>
        <w:shd w:val="clear" w:color="auto" w:fill="FFFFFF"/>
        <w:rPr>
          <w:lang w:val="en-GB"/>
        </w:rPr>
      </w:pPr>
      <w:r w:rsidRPr="00747C60">
        <w:rPr>
          <w:rFonts w:eastAsia="Ciutadella Regular" w:cs="Ciutadella Regular"/>
          <w:lang w:val="en-GB"/>
        </w:rPr>
        <w:t xml:space="preserve">DRY’TON JERSEY 120 g/m² (100% PL (73% </w:t>
      </w:r>
      <w:proofErr w:type="spellStart"/>
      <w:r w:rsidRPr="00747C60">
        <w:rPr>
          <w:rFonts w:eastAsia="Ciutadella Regular" w:cs="Ciutadella Regular"/>
          <w:lang w:val="en-GB"/>
        </w:rPr>
        <w:t>riciclato</w:t>
      </w:r>
      <w:proofErr w:type="spellEnd"/>
      <w:r w:rsidRPr="00747C60">
        <w:rPr>
          <w:rFonts w:eastAsia="Ciutadella Regular" w:cs="Ciutadella Regular"/>
          <w:lang w:val="en-GB"/>
        </w:rPr>
        <w:t>))</w:t>
      </w:r>
    </w:p>
    <w:p w14:paraId="64DE4282" w14:textId="77777777" w:rsidR="009C5367" w:rsidRPr="00747C60" w:rsidRDefault="009C5367" w:rsidP="009C5367">
      <w:pPr>
        <w:numPr>
          <w:ilvl w:val="0"/>
          <w:numId w:val="30"/>
        </w:numPr>
        <w:shd w:val="clear" w:color="auto" w:fill="FFFFFF"/>
        <w:rPr>
          <w:lang w:val="en-GB"/>
        </w:rPr>
      </w:pPr>
      <w:r w:rsidRPr="00747C60">
        <w:rPr>
          <w:rFonts w:eastAsia="Ciutadella Regular" w:cs="Ciutadella Regular"/>
          <w:lang w:val="en-GB"/>
        </w:rPr>
        <w:t xml:space="preserve">DRY’TON MESH BLUESIGN 133 g/m² (94% PL (89% </w:t>
      </w:r>
      <w:proofErr w:type="spellStart"/>
      <w:r w:rsidRPr="00747C60">
        <w:rPr>
          <w:rFonts w:eastAsia="Ciutadella Regular" w:cs="Ciutadella Regular"/>
          <w:lang w:val="en-GB"/>
        </w:rPr>
        <w:t>riciclato</w:t>
      </w:r>
      <w:proofErr w:type="spellEnd"/>
      <w:r w:rsidRPr="00747C60">
        <w:rPr>
          <w:rFonts w:eastAsia="Ciutadella Regular" w:cs="Ciutadella Regular"/>
          <w:lang w:val="en-GB"/>
        </w:rPr>
        <w:t>) 6% EA)</w:t>
      </w:r>
    </w:p>
    <w:p w14:paraId="3DAA708F" w14:textId="77777777" w:rsidR="009C5367" w:rsidRPr="00B829FF" w:rsidRDefault="009C5367" w:rsidP="009C5367">
      <w:pPr>
        <w:shd w:val="clear" w:color="auto" w:fill="FFFFFF"/>
        <w:rPr>
          <w:rFonts w:eastAsia="Ciutadella Regular" w:cs="Ciutadella Regular"/>
        </w:rPr>
      </w:pPr>
      <w:r w:rsidRPr="00747C60">
        <w:rPr>
          <w:rFonts w:eastAsia="Ciutadella Regular" w:cs="Ciutadella Regular"/>
          <w:lang w:val="en-GB"/>
        </w:rPr>
        <w:br/>
      </w:r>
      <w:r w:rsidRPr="00B829FF">
        <w:rPr>
          <w:rFonts w:eastAsia="Ciutadella Regular" w:cs="Ciutadella Regular"/>
          <w:b/>
        </w:rPr>
        <w:t>Materiale principale</w:t>
      </w:r>
      <w:r w:rsidRPr="00B829FF">
        <w:rPr>
          <w:rFonts w:eastAsia="Ciutadella Regular" w:cs="Ciutadella Regular"/>
        </w:rPr>
        <w:t>:</w:t>
      </w:r>
    </w:p>
    <w:p w14:paraId="4EACF70A" w14:textId="77777777" w:rsidR="009C5367" w:rsidRPr="00B829FF" w:rsidRDefault="009C5367" w:rsidP="009C5367">
      <w:pPr>
        <w:numPr>
          <w:ilvl w:val="0"/>
          <w:numId w:val="29"/>
        </w:numPr>
        <w:shd w:val="clear" w:color="auto" w:fill="FFFFFF"/>
      </w:pPr>
      <w:r w:rsidRPr="00B829FF">
        <w:rPr>
          <w:rFonts w:eastAsia="Ciutadella Regular" w:cs="Ciutadella Regular"/>
        </w:rPr>
        <w:t>POLYGIENE</w:t>
      </w:r>
    </w:p>
    <w:p w14:paraId="5C8E1359" w14:textId="77777777" w:rsidR="009C5367" w:rsidRPr="00B829FF" w:rsidRDefault="009C5367" w:rsidP="009C5367">
      <w:pPr>
        <w:shd w:val="clear" w:color="auto" w:fill="FFFFFF"/>
        <w:rPr>
          <w:rFonts w:eastAsia="Ciutadella Regular" w:cs="Ciutadella Regular"/>
        </w:rPr>
      </w:pPr>
      <w:r w:rsidRPr="00B829FF">
        <w:rPr>
          <w:rFonts w:eastAsia="Ciutadella Regular" w:cs="Ciutadella Regular"/>
          <w:b/>
        </w:rPr>
        <w:t>Strato:</w:t>
      </w:r>
      <w:r w:rsidRPr="00B829FF">
        <w:rPr>
          <w:rFonts w:eastAsia="Ciutadella Regular" w:cs="Ciutadella Regular"/>
        </w:rPr>
        <w:t xml:space="preserve"> </w:t>
      </w:r>
      <w:proofErr w:type="spellStart"/>
      <w:r w:rsidRPr="00B829FF">
        <w:rPr>
          <w:rFonts w:eastAsia="Ciutadella Regular" w:cs="Ciutadella Regular"/>
        </w:rPr>
        <w:t>Baselayer</w:t>
      </w:r>
      <w:proofErr w:type="spellEnd"/>
    </w:p>
    <w:p w14:paraId="51891991" w14:textId="77777777" w:rsidR="009C5367" w:rsidRPr="00B829FF" w:rsidRDefault="009C5367" w:rsidP="009C5367">
      <w:pPr>
        <w:shd w:val="clear" w:color="auto" w:fill="FFFFFF"/>
        <w:rPr>
          <w:rFonts w:eastAsia="Ciutadella Regular" w:cs="Ciutadella Regular"/>
          <w:b/>
        </w:rPr>
      </w:pPr>
      <w:r w:rsidRPr="00B829FF">
        <w:rPr>
          <w:rFonts w:eastAsia="Ciutadella Regular" w:cs="Ciutadella Regular"/>
          <w:b/>
        </w:rPr>
        <w:t>Modello:</w:t>
      </w:r>
      <w:r w:rsidRPr="00B829FF">
        <w:rPr>
          <w:rFonts w:eastAsia="Ciutadella Regular" w:cs="Ciutadella Regular"/>
        </w:rPr>
        <w:t xml:space="preserve"> Uomo</w:t>
      </w:r>
    </w:p>
    <w:p w14:paraId="13A6C085" w14:textId="77777777" w:rsidR="009C5367" w:rsidRPr="00B829FF" w:rsidRDefault="009C5367" w:rsidP="009C5367">
      <w:pPr>
        <w:shd w:val="clear" w:color="auto" w:fill="FFFFFF"/>
        <w:rPr>
          <w:rFonts w:eastAsia="Ciutadella Regular" w:cs="Ciutadella Regular"/>
          <w:b/>
        </w:rPr>
      </w:pPr>
      <w:r w:rsidRPr="00B829FF">
        <w:rPr>
          <w:rFonts w:eastAsia="Ciutadella Regular" w:cs="Ciutadella Regular"/>
          <w:b/>
        </w:rPr>
        <w:t>Lunghezza schiena:</w:t>
      </w:r>
      <w:r w:rsidRPr="00B829FF">
        <w:rPr>
          <w:rFonts w:eastAsia="Ciutadella Regular" w:cs="Ciutadella Regular"/>
        </w:rPr>
        <w:t xml:space="preserve"> 71 cm (50/L)</w:t>
      </w:r>
    </w:p>
    <w:p w14:paraId="7F3476EB" w14:textId="77777777" w:rsidR="009C5367" w:rsidRPr="00B829FF" w:rsidRDefault="009C5367" w:rsidP="009C5367">
      <w:pPr>
        <w:shd w:val="clear" w:color="auto" w:fill="FFFFFF"/>
        <w:rPr>
          <w:rFonts w:eastAsia="Ciutadella Regular" w:cs="Ciutadella Regular"/>
          <w:b/>
        </w:rPr>
      </w:pPr>
      <w:r w:rsidRPr="00B829FF">
        <w:rPr>
          <w:rFonts w:eastAsia="Ciutadella Regular" w:cs="Ciutadella Regular"/>
          <w:b/>
        </w:rPr>
        <w:t>Vestibilità:</w:t>
      </w:r>
      <w:r w:rsidRPr="00B829FF">
        <w:rPr>
          <w:rFonts w:eastAsia="Ciutadella Regular" w:cs="Ciutadella Regular"/>
        </w:rPr>
        <w:t xml:space="preserve"> </w:t>
      </w:r>
      <w:proofErr w:type="spellStart"/>
      <w:r w:rsidRPr="00B829FF">
        <w:rPr>
          <w:rFonts w:eastAsia="Ciutadella Regular" w:cs="Ciutadella Regular"/>
        </w:rPr>
        <w:t>athletic</w:t>
      </w:r>
      <w:proofErr w:type="spellEnd"/>
      <w:r w:rsidRPr="00B829FF">
        <w:rPr>
          <w:rFonts w:eastAsia="Ciutadella Regular" w:cs="Ciutadella Regular"/>
        </w:rPr>
        <w:t xml:space="preserve"> </w:t>
      </w:r>
      <w:proofErr w:type="spellStart"/>
      <w:r w:rsidRPr="00B829FF">
        <w:rPr>
          <w:rFonts w:eastAsia="Ciutadella Regular" w:cs="Ciutadella Regular"/>
        </w:rPr>
        <w:t>fit</w:t>
      </w:r>
      <w:proofErr w:type="spellEnd"/>
    </w:p>
    <w:p w14:paraId="1AC315F3" w14:textId="77777777" w:rsidR="009C5367" w:rsidRPr="00B829FF" w:rsidRDefault="009C5367" w:rsidP="009C5367">
      <w:pPr>
        <w:shd w:val="clear" w:color="auto" w:fill="FFFFFF"/>
        <w:rPr>
          <w:rFonts w:eastAsia="Ciutadella Regular" w:cs="Ciutadella Regular"/>
          <w:b/>
        </w:rPr>
      </w:pPr>
      <w:r w:rsidRPr="00B829FF">
        <w:rPr>
          <w:rFonts w:eastAsia="Ciutadella Regular" w:cs="Ciutadella Regular"/>
          <w:b/>
        </w:rPr>
        <w:t>Colori:</w:t>
      </w:r>
      <w:r w:rsidRPr="00B829FF">
        <w:rPr>
          <w:rFonts w:eastAsia="Ciutadella Regular" w:cs="Ciutadella Regular"/>
        </w:rPr>
        <w:t xml:space="preserve"> </w:t>
      </w:r>
      <w:proofErr w:type="spellStart"/>
      <w:r w:rsidRPr="00B829FF">
        <w:rPr>
          <w:rFonts w:eastAsia="Ciutadella Regular" w:cs="Ciutadella Regular"/>
        </w:rPr>
        <w:t>electric</w:t>
      </w:r>
      <w:proofErr w:type="spellEnd"/>
    </w:p>
    <w:p w14:paraId="492DD96D" w14:textId="77777777" w:rsidR="009C5367" w:rsidRPr="00B829FF" w:rsidRDefault="009C5367" w:rsidP="009C5367">
      <w:pPr>
        <w:jc w:val="both"/>
        <w:rPr>
          <w:rFonts w:eastAsia="Ciutadella Regular" w:cs="Ciutadella Regular"/>
        </w:rPr>
      </w:pPr>
      <w:r w:rsidRPr="00B829FF">
        <w:rPr>
          <w:rFonts w:eastAsia="Ciutadella Regular" w:cs="Ciutadella Regular"/>
          <w:b/>
        </w:rPr>
        <w:t>Prezzo di listino:</w:t>
      </w:r>
      <w:r w:rsidRPr="00B829FF">
        <w:rPr>
          <w:rFonts w:eastAsia="Ciutadella Regular" w:cs="Ciutadella Regular"/>
        </w:rPr>
        <w:t xml:space="preserve"> 70,00 euro</w:t>
      </w:r>
    </w:p>
    <w:p w14:paraId="35735A9F" w14:textId="77777777" w:rsidR="00D143FD" w:rsidRPr="00B829FF" w:rsidRDefault="00D143FD" w:rsidP="00D143FD">
      <w:pPr>
        <w:pStyle w:val="NormalWeb"/>
        <w:shd w:val="clear" w:color="auto" w:fill="FFFFFF" w:themeFill="background1"/>
        <w:spacing w:before="0" w:beforeAutospacing="0" w:after="0" w:afterAutospacing="0"/>
        <w:rPr>
          <w:rFonts w:ascii="Ciutadella Regular" w:eastAsia="Ciutadella Regular" w:hAnsi="Ciutadella Regular" w:cs="Calibri"/>
          <w:b/>
          <w:bCs/>
          <w:sz w:val="20"/>
          <w:szCs w:val="20"/>
          <w:lang w:val="it-IT"/>
        </w:rPr>
      </w:pPr>
    </w:p>
    <w:p w14:paraId="256844DA" w14:textId="140D4B06" w:rsidR="00D143FD" w:rsidRPr="00B829FF" w:rsidRDefault="00D143FD" w:rsidP="009C5367">
      <w:pPr>
        <w:pStyle w:val="NormalWeb"/>
        <w:shd w:val="clear" w:color="auto" w:fill="FFFFFF" w:themeFill="background1"/>
        <w:spacing w:before="0" w:beforeAutospacing="0" w:after="0" w:afterAutospacing="0"/>
        <w:rPr>
          <w:lang w:val="it-IT"/>
        </w:rPr>
      </w:pPr>
      <w:r w:rsidRPr="00B829FF">
        <w:rPr>
          <w:lang w:val="it-IT"/>
        </w:rPr>
        <w:fldChar w:fldCharType="begin"/>
      </w:r>
      <w:r w:rsidR="00E53318">
        <w:rPr>
          <w:lang w:val="it-IT"/>
        </w:rPr>
        <w:instrText xml:space="preserve"> INCLUDEPICTURE "C:\\Users\\nadja\\Library\\Group Containers\\UBF8T346G9.ms\\WebArchiveCopyPasteTempFiles\\com.microsoft.Word\\25e11924-f060-4fb4-8160-7df854b2b444.png?width=305&amp;height=305" \* MERGEFORMAT </w:instrText>
      </w:r>
      <w:r w:rsidRPr="00B829FF">
        <w:rPr>
          <w:lang w:val="it-IT"/>
        </w:rPr>
        <w:fldChar w:fldCharType="separate"/>
      </w:r>
      <w:r w:rsidRPr="00B829FF">
        <w:rPr>
          <w:noProof/>
          <w:lang w:val="it-IT"/>
        </w:rPr>
        <w:drawing>
          <wp:inline distT="0" distB="0" distL="0" distR="0" wp14:anchorId="34E4130C" wp14:editId="2CBB8781">
            <wp:extent cx="1303506" cy="1303506"/>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07396" cy="1307396"/>
                    </a:xfrm>
                    <a:prstGeom prst="rect">
                      <a:avLst/>
                    </a:prstGeom>
                    <a:noFill/>
                    <a:ln>
                      <a:noFill/>
                    </a:ln>
                  </pic:spPr>
                </pic:pic>
              </a:graphicData>
            </a:graphic>
          </wp:inline>
        </w:drawing>
      </w:r>
      <w:r w:rsidRPr="00B829FF">
        <w:rPr>
          <w:lang w:val="it-IT"/>
        </w:rPr>
        <w:fldChar w:fldCharType="end"/>
      </w:r>
    </w:p>
    <w:p w14:paraId="2C2636CA" w14:textId="77777777" w:rsidR="00D143FD" w:rsidRPr="00B829FF" w:rsidRDefault="00D143FD" w:rsidP="009C5367">
      <w:pPr>
        <w:pStyle w:val="NormalWeb"/>
        <w:shd w:val="clear" w:color="auto" w:fill="FFFFFF" w:themeFill="background1"/>
        <w:spacing w:before="0" w:beforeAutospacing="0" w:after="0" w:afterAutospacing="0"/>
        <w:rPr>
          <w:rFonts w:ascii="Ciutadella Regular" w:eastAsia="Ciutadella Regular" w:hAnsi="Ciutadella Regular" w:cs="Calibri"/>
          <w:b/>
          <w:bCs/>
          <w:sz w:val="20"/>
          <w:szCs w:val="20"/>
          <w:lang w:val="it-IT"/>
        </w:rPr>
      </w:pPr>
    </w:p>
    <w:p w14:paraId="5110A3D2" w14:textId="77777777" w:rsidR="00D143FD" w:rsidRPr="00B829FF" w:rsidRDefault="00D143FD" w:rsidP="009C5367">
      <w:pPr>
        <w:pStyle w:val="paragraph"/>
        <w:spacing w:before="0" w:beforeAutospacing="0" w:after="0" w:afterAutospacing="0"/>
        <w:textAlignment w:val="baseline"/>
        <w:rPr>
          <w:rFonts w:ascii="Ciutadella Regular" w:hAnsi="Ciutadella Regular" w:cs="Arial"/>
          <w:b/>
          <w:bCs/>
          <w:color w:val="000000" w:themeColor="text1"/>
          <w:sz w:val="20"/>
          <w:szCs w:val="20"/>
          <w:lang w:val="it-IT"/>
        </w:rPr>
      </w:pPr>
      <w:r w:rsidRPr="00B829FF">
        <w:rPr>
          <w:rFonts w:ascii="Ciutadella Regular" w:hAnsi="Ciutadella Regular" w:cs="Arial"/>
          <w:b/>
          <w:bCs/>
          <w:color w:val="000000" w:themeColor="text1"/>
          <w:sz w:val="20"/>
          <w:szCs w:val="20"/>
          <w:lang w:val="it-IT"/>
        </w:rPr>
        <w:t>X-ALPS JACKET W</w:t>
      </w:r>
    </w:p>
    <w:p w14:paraId="24286A60" w14:textId="157B0F23" w:rsidR="009C5367" w:rsidRPr="00B829FF" w:rsidRDefault="003C7B4B" w:rsidP="009C5367">
      <w:pPr>
        <w:pBdr>
          <w:top w:val="nil"/>
          <w:left w:val="nil"/>
          <w:bottom w:val="nil"/>
          <w:right w:val="nil"/>
          <w:between w:val="nil"/>
        </w:pBdr>
        <w:rPr>
          <w:rFonts w:eastAsia="Ciutadella Regular" w:cs="Ciutadella Regular"/>
        </w:rPr>
      </w:pPr>
      <w:r w:rsidRPr="00B829FF">
        <w:rPr>
          <w:rFonts w:eastAsia="Ciutadella Regular" w:cs="Ciutadella Regular"/>
        </w:rPr>
        <w:t>La giacca</w:t>
      </w:r>
      <w:r w:rsidR="009C5367" w:rsidRPr="00B829FF">
        <w:rPr>
          <w:rFonts w:eastAsia="Ciutadella Regular" w:cs="Ciutadella Regular"/>
        </w:rPr>
        <w:t xml:space="preserve"> funzionale con cappuccio X-Alps è realizzata in misto cotone elasticizzato e progettata appositamente per la leggendaria adventure race </w:t>
      </w:r>
      <w:proofErr w:type="spellStart"/>
      <w:r w:rsidR="009C5367" w:rsidRPr="00B829FF">
        <w:rPr>
          <w:rFonts w:eastAsia="Ciutadella Regular" w:cs="Ciutadella Regular"/>
        </w:rPr>
        <w:t>Hike</w:t>
      </w:r>
      <w:proofErr w:type="spellEnd"/>
      <w:r w:rsidR="009C5367" w:rsidRPr="00B829FF">
        <w:rPr>
          <w:rFonts w:eastAsia="Ciutadella Regular" w:cs="Ciutadella Regular"/>
        </w:rPr>
        <w:t xml:space="preserve"> &amp; Fly Red Bull X-Alps. La giacca X-Alps da donna è realizzata con il nostro tessuto </w:t>
      </w:r>
      <w:proofErr w:type="spellStart"/>
      <w:r w:rsidR="009C5367" w:rsidRPr="00B829FF">
        <w:rPr>
          <w:rFonts w:eastAsia="Ciutadella Regular" w:cs="Ciutadella Regular"/>
        </w:rPr>
        <w:t>Dry’ton</w:t>
      </w:r>
      <w:proofErr w:type="spellEnd"/>
      <w:r w:rsidR="009C5367" w:rsidRPr="00B829FF">
        <w:rPr>
          <w:rFonts w:eastAsia="Ciutadella Regular" w:cs="Ciutadella Regular"/>
        </w:rPr>
        <w:t xml:space="preserve"> in poliestere e cotone e presenta un morbido interno </w:t>
      </w:r>
      <w:proofErr w:type="spellStart"/>
      <w:r w:rsidR="009C5367" w:rsidRPr="00B829FF">
        <w:rPr>
          <w:rFonts w:eastAsia="Ciutadella Regular" w:cs="Ciutadella Regular"/>
        </w:rPr>
        <w:t>leggermento</w:t>
      </w:r>
      <w:proofErr w:type="spellEnd"/>
      <w:r w:rsidR="009C5367" w:rsidRPr="00B829FF">
        <w:rPr>
          <w:rFonts w:eastAsia="Ciutadella Regular" w:cs="Ciutadella Regular"/>
        </w:rPr>
        <w:t xml:space="preserve"> spazzolato. Che si tratti di una scalata mattutina prima dell’alba o di una discesa dopo il tramonto, grazie al tessuto leggero, caldo e ad asciugatura rapida, con questa giacca con cappuccio sarai equipaggiata al meglio per tutte le tue uscite in montagna.</w:t>
      </w:r>
    </w:p>
    <w:p w14:paraId="3D85B44D" w14:textId="77777777" w:rsidR="009C5367" w:rsidRPr="00B829FF" w:rsidRDefault="009C5367" w:rsidP="009C5367">
      <w:pPr>
        <w:rPr>
          <w:rFonts w:eastAsia="Ciutadella Regular" w:cs="Ciutadella Regular"/>
        </w:rPr>
      </w:pPr>
      <w:r w:rsidRPr="00B829FF">
        <w:rPr>
          <w:rFonts w:eastAsia="Ciutadella Regular" w:cs="Ciutadella Regular"/>
          <w:b/>
        </w:rPr>
        <w:t xml:space="preserve">Materiale principale: </w:t>
      </w:r>
    </w:p>
    <w:p w14:paraId="4D62B621" w14:textId="77777777" w:rsidR="009C5367" w:rsidRPr="00747C60" w:rsidRDefault="009C5367" w:rsidP="009C5367">
      <w:pPr>
        <w:numPr>
          <w:ilvl w:val="0"/>
          <w:numId w:val="28"/>
        </w:numPr>
        <w:shd w:val="clear" w:color="auto" w:fill="FFFFFF"/>
        <w:rPr>
          <w:rFonts w:eastAsia="Ciutadella Regular" w:cs="Ciutadella Regular"/>
          <w:lang w:val="en-GB"/>
        </w:rPr>
      </w:pPr>
      <w:r w:rsidRPr="00747C60">
        <w:rPr>
          <w:rFonts w:eastAsia="Ciutadella Regular" w:cs="Ciutadella Regular"/>
          <w:lang w:val="en-GB"/>
        </w:rPr>
        <w:t>DRY´TON BRUSHED 290 g/m² (60% PL 40% CO)</w:t>
      </w:r>
    </w:p>
    <w:p w14:paraId="5EF1E6C1" w14:textId="77777777" w:rsidR="009C5367" w:rsidRPr="00B829FF" w:rsidRDefault="009C5367" w:rsidP="009C5367">
      <w:pPr>
        <w:rPr>
          <w:rFonts w:eastAsia="Ciutadella Regular" w:cs="Ciutadella Regular"/>
        </w:rPr>
      </w:pPr>
      <w:r w:rsidRPr="00B829FF">
        <w:rPr>
          <w:rFonts w:eastAsia="Ciutadella Regular" w:cs="Ciutadella Regular"/>
          <w:b/>
        </w:rPr>
        <w:t>Strato</w:t>
      </w:r>
      <w:r w:rsidRPr="00B829FF">
        <w:rPr>
          <w:rFonts w:eastAsia="Ciutadella Regular" w:cs="Ciutadella Regular"/>
        </w:rPr>
        <w:t>: Termico</w:t>
      </w:r>
    </w:p>
    <w:p w14:paraId="012E60FE" w14:textId="77777777" w:rsidR="009C5367" w:rsidRPr="00B829FF" w:rsidRDefault="009C5367" w:rsidP="009C5367">
      <w:pPr>
        <w:rPr>
          <w:rFonts w:eastAsia="Ciutadella Regular" w:cs="Ciutadella Regular"/>
        </w:rPr>
      </w:pPr>
      <w:r w:rsidRPr="00B829FF">
        <w:rPr>
          <w:rFonts w:eastAsia="Ciutadella Regular" w:cs="Ciutadella Regular"/>
          <w:b/>
        </w:rPr>
        <w:t>Modello</w:t>
      </w:r>
      <w:r w:rsidRPr="00B829FF">
        <w:rPr>
          <w:rFonts w:eastAsia="Ciutadella Regular" w:cs="Ciutadella Regular"/>
        </w:rPr>
        <w:t>: Donna</w:t>
      </w:r>
    </w:p>
    <w:p w14:paraId="6B4BB2CF" w14:textId="77777777" w:rsidR="009C5367" w:rsidRPr="00B829FF" w:rsidRDefault="009C5367" w:rsidP="009C5367">
      <w:pPr>
        <w:rPr>
          <w:rFonts w:eastAsia="Ciutadella Regular" w:cs="Ciutadella Regular"/>
        </w:rPr>
      </w:pPr>
      <w:r w:rsidRPr="00B829FF">
        <w:rPr>
          <w:rFonts w:eastAsia="Ciutadella Regular" w:cs="Ciutadella Regular"/>
          <w:b/>
        </w:rPr>
        <w:t>Lunghezza schiena</w:t>
      </w:r>
      <w:r w:rsidRPr="00B829FF">
        <w:rPr>
          <w:rFonts w:eastAsia="Ciutadella Regular" w:cs="Ciutadella Regular"/>
        </w:rPr>
        <w:t>: 63 cm (42/36)</w:t>
      </w:r>
    </w:p>
    <w:p w14:paraId="5217946E" w14:textId="77777777" w:rsidR="009C5367" w:rsidRPr="00B829FF" w:rsidRDefault="009C5367" w:rsidP="009C5367">
      <w:pPr>
        <w:rPr>
          <w:rFonts w:eastAsia="Ciutadella Regular" w:cs="Ciutadella Regular"/>
        </w:rPr>
      </w:pPr>
      <w:r w:rsidRPr="00B829FF">
        <w:rPr>
          <w:rFonts w:eastAsia="Ciutadella Regular" w:cs="Ciutadella Regular"/>
          <w:b/>
        </w:rPr>
        <w:t>Vestibilità</w:t>
      </w:r>
      <w:r w:rsidRPr="00B829FF">
        <w:rPr>
          <w:rFonts w:eastAsia="Ciutadella Regular" w:cs="Ciutadella Regular"/>
        </w:rPr>
        <w:t>: regular</w:t>
      </w:r>
    </w:p>
    <w:p w14:paraId="6DA60E42" w14:textId="77777777" w:rsidR="009C5367" w:rsidRPr="00B829FF" w:rsidRDefault="009C5367" w:rsidP="009C5367">
      <w:pPr>
        <w:rPr>
          <w:rFonts w:eastAsia="Ciutadella Regular" w:cs="Ciutadella Regular"/>
        </w:rPr>
      </w:pPr>
      <w:r w:rsidRPr="00B829FF">
        <w:rPr>
          <w:rFonts w:eastAsia="Ciutadella Regular" w:cs="Ciutadella Regular"/>
          <w:b/>
        </w:rPr>
        <w:t>Colori</w:t>
      </w:r>
      <w:r w:rsidRPr="00B829FF">
        <w:rPr>
          <w:rFonts w:eastAsia="Ciutadella Regular" w:cs="Ciutadella Regular"/>
        </w:rPr>
        <w:t xml:space="preserve">: </w:t>
      </w:r>
      <w:proofErr w:type="spellStart"/>
      <w:r w:rsidRPr="00B829FF">
        <w:rPr>
          <w:rFonts w:eastAsia="Ciutadella Regular" w:cs="Ciutadella Regular"/>
        </w:rPr>
        <w:t>syrah</w:t>
      </w:r>
      <w:proofErr w:type="spellEnd"/>
      <w:r w:rsidRPr="00B829FF">
        <w:rPr>
          <w:rFonts w:eastAsia="Ciutadella Regular" w:cs="Ciutadella Regular"/>
        </w:rPr>
        <w:br/>
      </w:r>
      <w:r w:rsidRPr="00B829FF">
        <w:rPr>
          <w:rFonts w:eastAsia="Ciutadella Regular" w:cs="Ciutadella Regular"/>
          <w:b/>
        </w:rPr>
        <w:t>Prezzo di listino</w:t>
      </w:r>
      <w:r w:rsidRPr="00B829FF">
        <w:rPr>
          <w:rFonts w:eastAsia="Ciutadella Regular" w:cs="Ciutadella Regular"/>
        </w:rPr>
        <w:t>: 100,00 euro</w:t>
      </w:r>
    </w:p>
    <w:p w14:paraId="11C01B07" w14:textId="0E244D39" w:rsidR="00D143FD" w:rsidRPr="00B829FF" w:rsidRDefault="00D143FD" w:rsidP="00D143FD">
      <w:pPr>
        <w:pStyle w:val="paragraph"/>
        <w:spacing w:before="0" w:beforeAutospacing="0" w:after="0" w:afterAutospacing="0"/>
        <w:jc w:val="both"/>
        <w:textAlignment w:val="baseline"/>
        <w:rPr>
          <w:rFonts w:ascii="Ciutadella Regular" w:hAnsi="Ciutadella Regular" w:cs="Arial"/>
          <w:color w:val="000000" w:themeColor="text1"/>
          <w:sz w:val="20"/>
          <w:szCs w:val="20"/>
          <w:lang w:val="it-IT"/>
        </w:rPr>
      </w:pPr>
      <w:r w:rsidRPr="00B829FF">
        <w:rPr>
          <w:lang w:val="it-IT"/>
        </w:rPr>
        <w:lastRenderedPageBreak/>
        <w:fldChar w:fldCharType="begin"/>
      </w:r>
      <w:r w:rsidR="00E53318">
        <w:rPr>
          <w:lang w:val="it-IT"/>
        </w:rPr>
        <w:instrText xml:space="preserve"> INCLUDEPICTURE "C:\\Users\\nadja\\Library\\Group Containers\\UBF8T346G9.ms\\WebArchiveCopyPasteTempFiles\\com.microsoft.Word\\25e11924-f060-4fb4-8160-7df854b2b444.png?width=305&amp;height=305" \* MERGEFORMAT </w:instrText>
      </w:r>
      <w:r w:rsidRPr="00B829FF">
        <w:rPr>
          <w:lang w:val="it-IT"/>
        </w:rPr>
        <w:fldChar w:fldCharType="separate"/>
      </w:r>
      <w:r w:rsidRPr="00B829FF">
        <w:rPr>
          <w:noProof/>
          <w:lang w:val="it-IT"/>
        </w:rPr>
        <w:drawing>
          <wp:inline distT="0" distB="0" distL="0" distR="0" wp14:anchorId="314A3907" wp14:editId="077AA13B">
            <wp:extent cx="1108953" cy="1108953"/>
            <wp:effectExtent l="0" t="0" r="0" b="0"/>
            <wp:docPr id="3" name="Grafik 3" descr="Ein Bild, das H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os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6004" cy="1116004"/>
                    </a:xfrm>
                    <a:prstGeom prst="rect">
                      <a:avLst/>
                    </a:prstGeom>
                    <a:noFill/>
                    <a:ln>
                      <a:noFill/>
                    </a:ln>
                  </pic:spPr>
                </pic:pic>
              </a:graphicData>
            </a:graphic>
          </wp:inline>
        </w:drawing>
      </w:r>
      <w:r w:rsidRPr="00B829FF">
        <w:rPr>
          <w:lang w:val="it-IT"/>
        </w:rPr>
        <w:fldChar w:fldCharType="end"/>
      </w:r>
    </w:p>
    <w:p w14:paraId="11D99730" w14:textId="44767D58" w:rsidR="00D143FD" w:rsidRPr="00B829FF"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lang w:val="it-IT"/>
        </w:rPr>
      </w:pPr>
    </w:p>
    <w:p w14:paraId="6389D664" w14:textId="127DF3E6" w:rsidR="00D143FD" w:rsidRPr="00B829FF" w:rsidRDefault="00D143FD" w:rsidP="00D143FD">
      <w:pPr>
        <w:pStyle w:val="paragraph"/>
        <w:spacing w:before="0" w:beforeAutospacing="0" w:after="0" w:afterAutospacing="0"/>
        <w:jc w:val="both"/>
        <w:textAlignment w:val="baseline"/>
        <w:rPr>
          <w:rFonts w:ascii="Ciutadella Regular" w:hAnsi="Ciutadella Regular" w:cs="Arial"/>
          <w:b/>
          <w:bCs/>
          <w:color w:val="000000" w:themeColor="text1"/>
          <w:sz w:val="20"/>
          <w:szCs w:val="20"/>
          <w:lang w:val="it-IT"/>
        </w:rPr>
      </w:pPr>
      <w:r w:rsidRPr="00B829FF">
        <w:rPr>
          <w:rFonts w:ascii="Ciutadella Regular" w:hAnsi="Ciutadella Regular" w:cs="Arial"/>
          <w:b/>
          <w:bCs/>
          <w:color w:val="000000" w:themeColor="text1"/>
          <w:sz w:val="20"/>
          <w:szCs w:val="20"/>
          <w:lang w:val="it-IT"/>
        </w:rPr>
        <w:t>PEDROC 3 DST CARGO SHORTS M</w:t>
      </w:r>
    </w:p>
    <w:p w14:paraId="5FD1EDC7" w14:textId="2E827FF4" w:rsidR="009C5367" w:rsidRPr="00B829FF" w:rsidRDefault="009C5367" w:rsidP="009C5367">
      <w:pPr>
        <w:pBdr>
          <w:top w:val="nil"/>
          <w:left w:val="nil"/>
          <w:bottom w:val="nil"/>
          <w:right w:val="nil"/>
          <w:between w:val="nil"/>
        </w:pBdr>
        <w:rPr>
          <w:rFonts w:eastAsia="Ciutadella Regular" w:cs="Ciutadella Regular"/>
        </w:rPr>
      </w:pPr>
      <w:r w:rsidRPr="00B829FF">
        <w:rPr>
          <w:rFonts w:eastAsia="Ciutadella Regular" w:cs="Ciutadella Regular"/>
        </w:rPr>
        <w:t xml:space="preserve">Questi pantaloncini da uomo estremamente leggeri, idrorepellenti, resistenti all’abrasione e traspiranti sono stati progettati appositamente per le sessioni di allenamento veloce e le uscite di Speed </w:t>
      </w:r>
      <w:proofErr w:type="spellStart"/>
      <w:r w:rsidRPr="00B829FF">
        <w:rPr>
          <w:rFonts w:eastAsia="Ciutadella Regular" w:cs="Ciutadella Regular"/>
        </w:rPr>
        <w:t>Hiking</w:t>
      </w:r>
      <w:proofErr w:type="spellEnd"/>
      <w:r w:rsidRPr="00B829FF">
        <w:rPr>
          <w:rFonts w:eastAsia="Ciutadella Regular" w:cs="Ciutadella Regular"/>
        </w:rPr>
        <w:t xml:space="preserve"> in montagna e sono perfetti per partecipare all’adventure race </w:t>
      </w:r>
      <w:proofErr w:type="spellStart"/>
      <w:r w:rsidRPr="00B829FF">
        <w:rPr>
          <w:rFonts w:eastAsia="Ciutadella Regular" w:cs="Ciutadella Regular"/>
        </w:rPr>
        <w:t>Hike</w:t>
      </w:r>
      <w:proofErr w:type="spellEnd"/>
      <w:r w:rsidRPr="00B829FF">
        <w:rPr>
          <w:rFonts w:eastAsia="Ciutadella Regular" w:cs="Ciutadella Regular"/>
        </w:rPr>
        <w:t xml:space="preserve"> &amp; Fly Red Bull X-Alps. Il materiale combina il leggero tessuto </w:t>
      </w:r>
      <w:proofErr w:type="spellStart"/>
      <w:r w:rsidRPr="00B829FF">
        <w:rPr>
          <w:rFonts w:eastAsia="Ciutadella Regular" w:cs="Ciutadella Regular"/>
        </w:rPr>
        <w:t>Durastretch</w:t>
      </w:r>
      <w:proofErr w:type="spellEnd"/>
      <w:r w:rsidRPr="00B829FF">
        <w:rPr>
          <w:rFonts w:eastAsia="Ciutadella Regular" w:cs="Ciutadella Regular"/>
        </w:rPr>
        <w:t xml:space="preserve"> 2-way (84% poliammide, 16% elastan) di Salewa da 123 grammi con un rivestimento DWR (</w:t>
      </w:r>
      <w:proofErr w:type="spellStart"/>
      <w:r w:rsidRPr="00B829FF">
        <w:rPr>
          <w:rFonts w:eastAsia="Ciutadella Regular" w:cs="Ciutadella Regular"/>
        </w:rPr>
        <w:t>durable</w:t>
      </w:r>
      <w:proofErr w:type="spellEnd"/>
      <w:r w:rsidRPr="00B829FF">
        <w:rPr>
          <w:rFonts w:eastAsia="Ciutadella Regular" w:cs="Ciutadella Regular"/>
        </w:rPr>
        <w:t xml:space="preserve"> water </w:t>
      </w:r>
      <w:proofErr w:type="spellStart"/>
      <w:r w:rsidRPr="00B829FF">
        <w:rPr>
          <w:rFonts w:eastAsia="Ciutadella Regular" w:cs="Ciutadella Regular"/>
        </w:rPr>
        <w:t>repellent</w:t>
      </w:r>
      <w:proofErr w:type="spellEnd"/>
      <w:r w:rsidRPr="00B829FF">
        <w:rPr>
          <w:rFonts w:eastAsia="Ciutadella Regular" w:cs="Ciutadella Regular"/>
        </w:rPr>
        <w:t xml:space="preserve">) privo di PFC. Il </w:t>
      </w:r>
      <w:proofErr w:type="spellStart"/>
      <w:r w:rsidRPr="00B829FF">
        <w:rPr>
          <w:rFonts w:eastAsia="Ciutadella Regular" w:cs="Ciutadella Regular"/>
        </w:rPr>
        <w:t>Durastretch</w:t>
      </w:r>
      <w:proofErr w:type="spellEnd"/>
      <w:r w:rsidRPr="00B829FF">
        <w:rPr>
          <w:rFonts w:eastAsia="Ciutadella Regular" w:cs="Ciutadella Regular"/>
        </w:rPr>
        <w:t xml:space="preserve"> è caratterizzato da un filato estremamente resistente agli strappi e all’abrasione per un’elevata durata di vita del capo. Allo stesso tempo il materiale risulta facile da trattare e garantisce la massima flessibilità e un elevato comfort durante le attività ad alto movimento. Il taglio </w:t>
      </w:r>
      <w:proofErr w:type="spellStart"/>
      <w:r w:rsidRPr="00B829FF">
        <w:rPr>
          <w:rFonts w:eastAsia="Ciutadella Regular" w:cs="Ciutadella Regular"/>
        </w:rPr>
        <w:t>athletic</w:t>
      </w:r>
      <w:proofErr w:type="spellEnd"/>
      <w:r w:rsidRPr="00B829FF">
        <w:rPr>
          <w:rFonts w:eastAsia="Ciutadella Regular" w:cs="Ciutadella Regular"/>
        </w:rPr>
        <w:t xml:space="preserve"> </w:t>
      </w:r>
      <w:proofErr w:type="spellStart"/>
      <w:r w:rsidRPr="00B829FF">
        <w:rPr>
          <w:rFonts w:eastAsia="Ciutadella Regular" w:cs="Ciutadella Regular"/>
        </w:rPr>
        <w:t>fit</w:t>
      </w:r>
      <w:proofErr w:type="spellEnd"/>
      <w:r w:rsidRPr="00B829FF">
        <w:rPr>
          <w:rFonts w:eastAsia="Ciutadella Regular" w:cs="Ciutadella Regular"/>
        </w:rPr>
        <w:t xml:space="preserve"> assicura la massima libertà di movimento. All’interno delle due tasche anteriori e delle tasche cargo applicate – una con e una senza zip – possono essere facilmente riposti oggetti di piccole dimensioni. I dettagli riflettenti assicurano inoltre una maggiore visibilità in caso di nebbia, pioggia o al crepuscolo.  </w:t>
      </w:r>
    </w:p>
    <w:p w14:paraId="139BCAD4" w14:textId="77777777" w:rsidR="009C5367" w:rsidRPr="00B829FF" w:rsidRDefault="009C5367" w:rsidP="009C5367">
      <w:pPr>
        <w:rPr>
          <w:rFonts w:eastAsia="Ciutadella Regular" w:cs="Ciutadella Regular"/>
        </w:rPr>
      </w:pPr>
      <w:r w:rsidRPr="00B829FF">
        <w:rPr>
          <w:rFonts w:eastAsia="Ciutadella Regular" w:cs="Ciutadella Regular"/>
          <w:b/>
        </w:rPr>
        <w:t>Materiale:</w:t>
      </w:r>
    </w:p>
    <w:p w14:paraId="5AC0F131" w14:textId="77777777" w:rsidR="009C5367" w:rsidRPr="00747C60" w:rsidRDefault="009C5367" w:rsidP="009C5367">
      <w:pPr>
        <w:numPr>
          <w:ilvl w:val="0"/>
          <w:numId w:val="28"/>
        </w:numPr>
        <w:shd w:val="clear" w:color="auto" w:fill="FFFFFF"/>
        <w:rPr>
          <w:rFonts w:eastAsia="Ciutadella Regular" w:cs="Ciutadella Regular"/>
          <w:lang w:val="en-GB"/>
        </w:rPr>
      </w:pPr>
      <w:r w:rsidRPr="00747C60">
        <w:rPr>
          <w:rFonts w:eastAsia="Ciutadella Regular" w:cs="Ciutadella Regular"/>
          <w:lang w:val="en-GB"/>
        </w:rPr>
        <w:t>DURASTRETCH PFC FREE BLUESIGN 123 g/m² (84% PA 16% EA)</w:t>
      </w:r>
    </w:p>
    <w:p w14:paraId="36F1DE43" w14:textId="77777777" w:rsidR="009C5367" w:rsidRPr="00747C60" w:rsidRDefault="009C5367" w:rsidP="009C5367">
      <w:pPr>
        <w:numPr>
          <w:ilvl w:val="0"/>
          <w:numId w:val="28"/>
        </w:numPr>
        <w:shd w:val="clear" w:color="auto" w:fill="FFFFFF"/>
        <w:rPr>
          <w:rFonts w:eastAsia="Ciutadella Regular" w:cs="Ciutadella Regular"/>
          <w:lang w:val="en-GB"/>
        </w:rPr>
      </w:pPr>
      <w:r w:rsidRPr="00747C60">
        <w:rPr>
          <w:rFonts w:eastAsia="Ciutadella Regular" w:cs="Ciutadella Regular"/>
          <w:lang w:val="en-GB"/>
        </w:rPr>
        <w:t>DURASTRETCH LIGHT PUNCHED PFC FREE BLUESIGN 96 g/m² (88% PA (</w:t>
      </w:r>
      <w:proofErr w:type="spellStart"/>
      <w:r w:rsidRPr="00747C60">
        <w:rPr>
          <w:rFonts w:eastAsia="Ciutadella Regular" w:cs="Ciutadella Regular"/>
          <w:lang w:val="en-GB"/>
        </w:rPr>
        <w:t>riciclato</w:t>
      </w:r>
      <w:proofErr w:type="spellEnd"/>
      <w:r w:rsidRPr="00747C60">
        <w:rPr>
          <w:rFonts w:eastAsia="Ciutadella Regular" w:cs="Ciutadella Regular"/>
          <w:lang w:val="en-GB"/>
        </w:rPr>
        <w:t>) 12% EA)</w:t>
      </w:r>
    </w:p>
    <w:p w14:paraId="77E874AC" w14:textId="77777777" w:rsidR="009C5367" w:rsidRPr="00B829FF" w:rsidRDefault="009C5367" w:rsidP="009C5367">
      <w:pPr>
        <w:rPr>
          <w:rFonts w:eastAsia="Ciutadella Regular" w:cs="Ciutadella Regular"/>
          <w:b/>
        </w:rPr>
      </w:pPr>
      <w:r w:rsidRPr="00B829FF">
        <w:rPr>
          <w:rFonts w:eastAsia="Ciutadella Regular" w:cs="Ciutadella Regular"/>
          <w:b/>
        </w:rPr>
        <w:t>Materiale principale:</w:t>
      </w:r>
    </w:p>
    <w:p w14:paraId="2BD0DD80" w14:textId="77777777" w:rsidR="009C5367" w:rsidRPr="00B829FF" w:rsidRDefault="009C5367" w:rsidP="009C5367">
      <w:pPr>
        <w:numPr>
          <w:ilvl w:val="0"/>
          <w:numId w:val="31"/>
        </w:numPr>
        <w:shd w:val="clear" w:color="auto" w:fill="FFFFFF"/>
      </w:pPr>
      <w:proofErr w:type="spellStart"/>
      <w:r w:rsidRPr="00B829FF">
        <w:rPr>
          <w:rFonts w:eastAsia="Ciutadella Regular" w:cs="Ciutadella Regular"/>
        </w:rPr>
        <w:t>Durable</w:t>
      </w:r>
      <w:proofErr w:type="spellEnd"/>
      <w:r w:rsidRPr="00B829FF">
        <w:rPr>
          <w:rFonts w:eastAsia="Ciutadella Regular" w:cs="Ciutadella Regular"/>
        </w:rPr>
        <w:t xml:space="preserve"> water </w:t>
      </w:r>
      <w:proofErr w:type="spellStart"/>
      <w:r w:rsidRPr="00B829FF">
        <w:rPr>
          <w:rFonts w:eastAsia="Ciutadella Regular" w:cs="Ciutadella Regular"/>
        </w:rPr>
        <w:t>repellent</w:t>
      </w:r>
      <w:proofErr w:type="spellEnd"/>
      <w:r w:rsidRPr="00B829FF">
        <w:rPr>
          <w:rFonts w:eastAsia="Ciutadella Regular" w:cs="Ciutadella Regular"/>
        </w:rPr>
        <w:t xml:space="preserve"> – PFC free</w:t>
      </w:r>
    </w:p>
    <w:p w14:paraId="06CE4A73" w14:textId="77777777" w:rsidR="009C5367" w:rsidRPr="00B829FF" w:rsidRDefault="009C5367" w:rsidP="009C5367">
      <w:pPr>
        <w:rPr>
          <w:rFonts w:eastAsia="Ciutadella Regular" w:cs="Ciutadella Regular"/>
        </w:rPr>
      </w:pPr>
      <w:r w:rsidRPr="00B829FF">
        <w:rPr>
          <w:rFonts w:eastAsia="Ciutadella Regular" w:cs="Ciutadella Regular"/>
          <w:b/>
        </w:rPr>
        <w:t>Strato</w:t>
      </w:r>
      <w:r w:rsidRPr="00B829FF">
        <w:rPr>
          <w:rFonts w:eastAsia="Ciutadella Regular" w:cs="Ciutadella Regular"/>
        </w:rPr>
        <w:t>: Pantaloni</w:t>
      </w:r>
    </w:p>
    <w:p w14:paraId="330AD42D" w14:textId="77777777" w:rsidR="009C5367" w:rsidRPr="00B829FF" w:rsidRDefault="009C5367" w:rsidP="009C5367">
      <w:pPr>
        <w:rPr>
          <w:rFonts w:eastAsia="Ciutadella Regular" w:cs="Ciutadella Regular"/>
        </w:rPr>
      </w:pPr>
      <w:r w:rsidRPr="00B829FF">
        <w:rPr>
          <w:rFonts w:eastAsia="Ciutadella Regular" w:cs="Ciutadella Regular"/>
          <w:b/>
        </w:rPr>
        <w:t>Modello</w:t>
      </w:r>
      <w:r w:rsidRPr="00B829FF">
        <w:rPr>
          <w:rFonts w:eastAsia="Ciutadella Regular" w:cs="Ciutadella Regular"/>
        </w:rPr>
        <w:t>: Uomo</w:t>
      </w:r>
    </w:p>
    <w:p w14:paraId="417A973E" w14:textId="77777777" w:rsidR="009C5367" w:rsidRPr="00B829FF" w:rsidRDefault="009C5367" w:rsidP="009C5367">
      <w:pPr>
        <w:rPr>
          <w:rFonts w:eastAsia="Ciutadella Regular" w:cs="Ciutadella Regular"/>
        </w:rPr>
      </w:pPr>
      <w:r w:rsidRPr="00B829FF">
        <w:rPr>
          <w:rFonts w:eastAsia="Ciutadella Regular" w:cs="Ciutadella Regular"/>
          <w:b/>
        </w:rPr>
        <w:t>Lunghezza laterale</w:t>
      </w:r>
      <w:r w:rsidRPr="00B829FF">
        <w:rPr>
          <w:rFonts w:eastAsia="Ciutadella Regular" w:cs="Ciutadella Regular"/>
        </w:rPr>
        <w:t>: 53 cm (50/L)</w:t>
      </w:r>
    </w:p>
    <w:p w14:paraId="1708F7A6" w14:textId="77777777" w:rsidR="009C5367" w:rsidRPr="00B829FF" w:rsidRDefault="009C5367" w:rsidP="009C5367">
      <w:pPr>
        <w:rPr>
          <w:rFonts w:eastAsia="Ciutadella Regular" w:cs="Ciutadella Regular"/>
        </w:rPr>
      </w:pPr>
      <w:r w:rsidRPr="00B829FF">
        <w:rPr>
          <w:rFonts w:eastAsia="Ciutadella Regular" w:cs="Ciutadella Regular"/>
          <w:b/>
        </w:rPr>
        <w:t>Vestibilità</w:t>
      </w:r>
      <w:r w:rsidRPr="00B829FF">
        <w:rPr>
          <w:rFonts w:eastAsia="Ciutadella Regular" w:cs="Ciutadella Regular"/>
        </w:rPr>
        <w:t xml:space="preserve">: </w:t>
      </w:r>
      <w:proofErr w:type="spellStart"/>
      <w:r w:rsidRPr="00B829FF">
        <w:rPr>
          <w:rFonts w:eastAsia="Ciutadella Regular" w:cs="Ciutadella Regular"/>
        </w:rPr>
        <w:t>athletic</w:t>
      </w:r>
      <w:proofErr w:type="spellEnd"/>
      <w:r w:rsidRPr="00B829FF">
        <w:rPr>
          <w:rFonts w:eastAsia="Ciutadella Regular" w:cs="Ciutadella Regular"/>
        </w:rPr>
        <w:t xml:space="preserve"> </w:t>
      </w:r>
      <w:proofErr w:type="spellStart"/>
      <w:r w:rsidRPr="00B829FF">
        <w:rPr>
          <w:rFonts w:eastAsia="Ciutadella Regular" w:cs="Ciutadella Regular"/>
        </w:rPr>
        <w:t>fit</w:t>
      </w:r>
      <w:proofErr w:type="spellEnd"/>
    </w:p>
    <w:p w14:paraId="4E1151C7" w14:textId="77777777" w:rsidR="009C5367" w:rsidRPr="00B829FF" w:rsidRDefault="009C5367" w:rsidP="009C5367">
      <w:pPr>
        <w:rPr>
          <w:rFonts w:eastAsia="Ciutadella Regular" w:cs="Ciutadella Regular"/>
        </w:rPr>
      </w:pPr>
      <w:r w:rsidRPr="00B829FF">
        <w:rPr>
          <w:rFonts w:eastAsia="Ciutadella Regular" w:cs="Ciutadella Regular"/>
          <w:b/>
        </w:rPr>
        <w:t>Colori</w:t>
      </w:r>
      <w:r w:rsidRPr="00B829FF">
        <w:rPr>
          <w:rFonts w:eastAsia="Ciutadella Regular" w:cs="Ciutadella Regular"/>
        </w:rPr>
        <w:t>: black out</w:t>
      </w:r>
      <w:r w:rsidRPr="00B829FF">
        <w:rPr>
          <w:rFonts w:eastAsia="Ciutadella Regular" w:cs="Ciutadella Regular"/>
        </w:rPr>
        <w:br/>
      </w:r>
      <w:r w:rsidRPr="00B829FF">
        <w:rPr>
          <w:rFonts w:eastAsia="Ciutadella Regular" w:cs="Ciutadella Regular"/>
          <w:b/>
        </w:rPr>
        <w:t>Prezzo di listino</w:t>
      </w:r>
      <w:r w:rsidRPr="00B829FF">
        <w:rPr>
          <w:rFonts w:eastAsia="Ciutadella Regular" w:cs="Ciutadella Regular"/>
        </w:rPr>
        <w:t>: 90,00 euro</w:t>
      </w:r>
    </w:p>
    <w:p w14:paraId="160D2281" w14:textId="77777777" w:rsidR="00D47010" w:rsidRPr="00B829FF" w:rsidRDefault="00D47010" w:rsidP="00302034">
      <w:pPr>
        <w:rPr>
          <w:rFonts w:cs="Arial"/>
          <w:color w:val="000000" w:themeColor="text1"/>
        </w:rPr>
      </w:pPr>
    </w:p>
    <w:p w14:paraId="4706BF59" w14:textId="77777777" w:rsidR="00324FA1" w:rsidRPr="00B829FF" w:rsidRDefault="00324FA1" w:rsidP="00302034">
      <w:pPr>
        <w:rPr>
          <w:rFonts w:cs="Arial"/>
          <w:color w:val="000000" w:themeColor="text1"/>
        </w:rPr>
      </w:pPr>
    </w:p>
    <w:p w14:paraId="1ED571CE" w14:textId="77777777" w:rsidR="00324FA1" w:rsidRDefault="00324FA1" w:rsidP="00302034">
      <w:pPr>
        <w:rPr>
          <w:b/>
          <w:bCs/>
          <w:color w:val="000000" w:themeColor="text1"/>
        </w:rPr>
      </w:pPr>
    </w:p>
    <w:p w14:paraId="2CEA9913" w14:textId="77777777" w:rsidR="00B829FF" w:rsidRPr="00B829FF" w:rsidRDefault="00B829FF" w:rsidP="00302034">
      <w:pPr>
        <w:rPr>
          <w:b/>
          <w:bCs/>
          <w:color w:val="000000" w:themeColor="text1"/>
        </w:rPr>
      </w:pPr>
    </w:p>
    <w:p w14:paraId="3FE918D6" w14:textId="522A1F59" w:rsidR="00C975EF" w:rsidRPr="00B829FF" w:rsidRDefault="00C975EF" w:rsidP="00EF4BC9">
      <w:pPr>
        <w:jc w:val="both"/>
        <w:rPr>
          <w:rFonts w:eastAsia="Ciutadella Regular" w:cs="Ciutadella Regular"/>
        </w:rPr>
      </w:pPr>
    </w:p>
    <w:p w14:paraId="51B53806" w14:textId="77777777" w:rsidR="00AE0A2B" w:rsidRPr="00B829FF" w:rsidRDefault="00AE0A2B" w:rsidP="00AE0A2B">
      <w:pPr>
        <w:pStyle w:val="paragraph"/>
        <w:spacing w:before="0" w:beforeAutospacing="0" w:after="0" w:afterAutospacing="0"/>
        <w:textAlignment w:val="baseline"/>
        <w:rPr>
          <w:rFonts w:ascii="Segoe UI" w:hAnsi="Segoe UI" w:cs="Segoe UI"/>
          <w:sz w:val="18"/>
          <w:szCs w:val="18"/>
          <w:lang w:val="it-IT"/>
        </w:rPr>
      </w:pPr>
      <w:r w:rsidRPr="00B829FF">
        <w:rPr>
          <w:rStyle w:val="normaltextrun"/>
          <w:rFonts w:ascii="Ciutadella Regular" w:hAnsi="Ciutadella Regular" w:cs="Segoe UI"/>
          <w:b/>
          <w:bCs/>
          <w:sz w:val="20"/>
          <w:szCs w:val="20"/>
          <w:lang w:val="it-IT"/>
        </w:rPr>
        <w:t>SALEWA informazioni sull’azienda</w:t>
      </w:r>
      <w:r w:rsidRPr="00B829FF">
        <w:rPr>
          <w:rStyle w:val="normaltextrun"/>
          <w:b/>
          <w:bCs/>
          <w:sz w:val="20"/>
          <w:szCs w:val="20"/>
          <w:lang w:val="it-IT"/>
        </w:rPr>
        <w:t>  </w:t>
      </w:r>
      <w:r w:rsidRPr="00B829FF">
        <w:rPr>
          <w:rStyle w:val="eop"/>
          <w:rFonts w:ascii="Ciutadella Regular" w:hAnsi="Ciutadella Regular" w:cs="Segoe UI"/>
          <w:sz w:val="20"/>
          <w:szCs w:val="20"/>
          <w:lang w:val="it-IT"/>
        </w:rPr>
        <w:t> </w:t>
      </w:r>
    </w:p>
    <w:p w14:paraId="30332356" w14:textId="77777777" w:rsidR="00AE0A2B" w:rsidRPr="00B829FF" w:rsidRDefault="00AE0A2B" w:rsidP="00AE0A2B">
      <w:pPr>
        <w:pStyle w:val="paragraph"/>
        <w:spacing w:before="0" w:beforeAutospacing="0" w:after="0" w:afterAutospacing="0"/>
        <w:textAlignment w:val="baseline"/>
        <w:rPr>
          <w:rFonts w:ascii="Segoe UI" w:hAnsi="Segoe UI" w:cs="Segoe UI"/>
          <w:sz w:val="18"/>
          <w:szCs w:val="18"/>
          <w:lang w:val="it-IT"/>
        </w:rPr>
      </w:pPr>
      <w:r w:rsidRPr="00B829FF">
        <w:rPr>
          <w:rStyle w:val="normaltextrun"/>
          <w:rFonts w:ascii="Ciutadella Regular" w:hAnsi="Ciutadella Regular" w:cs="Segoe UI"/>
          <w:sz w:val="20"/>
          <w:szCs w:val="20"/>
          <w:lang w:val="it-IT"/>
        </w:rPr>
        <w:t xml:space="preserve">Salewa è sinonimo di passione per lo sport di montagna, di alpinismo di alto livello e di un legame speciale con la montagna. Fondata a Monaco di Baviera nel 1935, questa azienda a conduzione familiare è oggi saldamente ancorata alle Dolomiti dell’Alto Adige. Nella sede di Bolzano viene creata attrezzatura tecnica che unisce materiali tradizionali a un design innovativo, conforme a standard ambientali e sociali molto elevati e realizzata con una grande consapevolezza per la </w:t>
      </w:r>
      <w:proofErr w:type="spellStart"/>
      <w:r w:rsidRPr="00B829FF">
        <w:rPr>
          <w:rStyle w:val="normaltextrun"/>
          <w:rFonts w:ascii="Ciutadella Regular" w:hAnsi="Ciutadella Regular" w:cs="Segoe UI"/>
          <w:sz w:val="20"/>
          <w:szCs w:val="20"/>
          <w:lang w:val="it-IT"/>
        </w:rPr>
        <w:t>regionalità</w:t>
      </w:r>
      <w:proofErr w:type="spellEnd"/>
      <w:r w:rsidRPr="00B829FF">
        <w:rPr>
          <w:rStyle w:val="normaltextrun"/>
          <w:rFonts w:ascii="Ciutadella Regular" w:hAnsi="Ciutadella Regular" w:cs="Segoe UI"/>
          <w:sz w:val="20"/>
          <w:szCs w:val="20"/>
          <w:lang w:val="it-IT"/>
        </w:rPr>
        <w:t xml:space="preserve">, la qualità e il valore. La volontà del marchio di percorrere nuove strade lasciando le proprie tracce si lega alla sua profonda conoscenza dello sport in montagna. Il </w:t>
      </w:r>
      <w:r w:rsidRPr="00B829FF">
        <w:rPr>
          <w:rStyle w:val="normaltextrun"/>
          <w:rFonts w:ascii="Ciutadella Regular" w:hAnsi="Ciutadella Regular" w:cs="Segoe UI"/>
          <w:i/>
          <w:iCs/>
          <w:sz w:val="20"/>
          <w:szCs w:val="20"/>
          <w:lang w:val="it-IT"/>
        </w:rPr>
        <w:t xml:space="preserve">progressive </w:t>
      </w:r>
      <w:proofErr w:type="spellStart"/>
      <w:r w:rsidRPr="00B829FF">
        <w:rPr>
          <w:rStyle w:val="normaltextrun"/>
          <w:rFonts w:ascii="Ciutadella Regular" w:hAnsi="Ciutadella Regular" w:cs="Segoe UI"/>
          <w:i/>
          <w:iCs/>
          <w:sz w:val="20"/>
          <w:szCs w:val="20"/>
          <w:lang w:val="it-IT"/>
        </w:rPr>
        <w:t>mountaineering</w:t>
      </w:r>
      <w:proofErr w:type="spellEnd"/>
      <w:r w:rsidRPr="00B829FF">
        <w:rPr>
          <w:rStyle w:val="normaltextrun"/>
          <w:rFonts w:ascii="Ciutadella Regular" w:hAnsi="Ciutadella Regular" w:cs="Segoe UI"/>
          <w:sz w:val="20"/>
          <w:szCs w:val="20"/>
          <w:lang w:val="it-IT"/>
        </w:rPr>
        <w:t xml:space="preserve"> non è un semplice collezionare prestazioni ma rappresenta percezione della natura, sviluppo personale ed esperienze comuni.</w:t>
      </w:r>
      <w:r w:rsidRPr="00B829FF">
        <w:rPr>
          <w:rStyle w:val="normaltextrun"/>
          <w:sz w:val="20"/>
          <w:szCs w:val="20"/>
          <w:lang w:val="it-IT"/>
        </w:rPr>
        <w:t> </w:t>
      </w:r>
      <w:r w:rsidRPr="00B829FF">
        <w:rPr>
          <w:rStyle w:val="normaltextrun"/>
          <w:rFonts w:ascii="Ciutadella Regular" w:hAnsi="Ciutadella Regular" w:cs="Segoe UI"/>
          <w:sz w:val="20"/>
          <w:szCs w:val="20"/>
          <w:lang w:val="it-IT"/>
        </w:rPr>
        <w:t>Salewa è leader nella produzione di attrezzatura per lo sport da montagna e propone quattro categorie di prodotti innovativi: abbigliamento, calzature, materiale e attrezzatura tecnica.</w:t>
      </w:r>
      <w:r w:rsidRPr="00B829FF">
        <w:rPr>
          <w:rStyle w:val="normaltextrun"/>
          <w:sz w:val="20"/>
          <w:szCs w:val="20"/>
          <w:lang w:val="it-IT"/>
        </w:rPr>
        <w:t>   </w:t>
      </w:r>
      <w:r w:rsidRPr="00B829FF">
        <w:rPr>
          <w:rStyle w:val="eop"/>
          <w:rFonts w:ascii="Ciutadella Regular" w:hAnsi="Ciutadella Regular" w:cs="Segoe UI"/>
          <w:sz w:val="20"/>
          <w:szCs w:val="20"/>
          <w:lang w:val="it-IT"/>
        </w:rPr>
        <w:t> </w:t>
      </w:r>
    </w:p>
    <w:p w14:paraId="74B954E4" w14:textId="20711C75" w:rsidR="006F53CF" w:rsidRPr="00B829FF" w:rsidRDefault="003C7B4B" w:rsidP="00AE0A2B">
      <w:pPr>
        <w:pStyle w:val="paragraph"/>
        <w:spacing w:before="0" w:beforeAutospacing="0" w:after="0" w:afterAutospacing="0"/>
        <w:textAlignment w:val="baseline"/>
        <w:rPr>
          <w:rFonts w:ascii="Segoe UI" w:hAnsi="Segoe UI" w:cs="Segoe UI"/>
          <w:sz w:val="18"/>
          <w:szCs w:val="18"/>
          <w:lang w:val="it-IT"/>
        </w:rPr>
      </w:pPr>
      <w:hyperlink r:id="rId19" w:tgtFrame="_blank" w:history="1">
        <w:r w:rsidR="00AE0A2B" w:rsidRPr="00B829FF">
          <w:rPr>
            <w:rStyle w:val="normaltextrun"/>
            <w:rFonts w:ascii="Ciutadella Regular" w:hAnsi="Ciutadella Regular" w:cs="Segoe UI"/>
            <w:color w:val="0563C1"/>
            <w:sz w:val="20"/>
            <w:szCs w:val="20"/>
            <w:u w:val="single"/>
            <w:lang w:val="it-IT"/>
          </w:rPr>
          <w:t>www.salewa.com</w:t>
        </w:r>
      </w:hyperlink>
      <w:r w:rsidR="00AE0A2B" w:rsidRPr="00B829FF">
        <w:rPr>
          <w:rStyle w:val="eop"/>
          <w:rFonts w:ascii="Segoe UI" w:hAnsi="Segoe UI" w:cs="Segoe UI"/>
          <w:sz w:val="18"/>
          <w:szCs w:val="18"/>
          <w:lang w:val="it-IT"/>
        </w:rPr>
        <w:t> </w:t>
      </w:r>
      <w:r w:rsidR="00D143FD" w:rsidRPr="00B829FF">
        <w:rPr>
          <w:noProof/>
          <w:lang w:val="it-IT"/>
        </w:rPr>
        <w:drawing>
          <wp:anchor distT="0" distB="0" distL="114300" distR="114300" simplePos="0" relativeHeight="251660288" behindDoc="0" locked="0" layoutInCell="1" allowOverlap="1" wp14:anchorId="4C111A7C" wp14:editId="62805026">
            <wp:simplePos x="0" y="0"/>
            <wp:positionH relativeFrom="margin">
              <wp:align>center</wp:align>
            </wp:positionH>
            <wp:positionV relativeFrom="margin">
              <wp:posOffset>6906895</wp:posOffset>
            </wp:positionV>
            <wp:extent cx="7583170" cy="2527935"/>
            <wp:effectExtent l="0" t="0" r="0" b="0"/>
            <wp:wrapSquare wrapText="bothSides"/>
            <wp:docPr id="1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6F53CF" w:rsidRPr="00B829FF" w:rsidSect="008B0B8B">
      <w:headerReference w:type="even" r:id="rId21"/>
      <w:headerReference w:type="default" r:id="rId22"/>
      <w:footerReference w:type="default" r:id="rId23"/>
      <w:headerReference w:type="first" r:id="rId24"/>
      <w:footerReference w:type="first" r:id="rId25"/>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92F1" w14:textId="77777777" w:rsidR="002D2EA0" w:rsidRDefault="002D2EA0" w:rsidP="00FE03C6">
      <w:r>
        <w:separator/>
      </w:r>
    </w:p>
  </w:endnote>
  <w:endnote w:type="continuationSeparator" w:id="0">
    <w:p w14:paraId="7007F779" w14:textId="77777777" w:rsidR="002D2EA0" w:rsidRDefault="002D2EA0" w:rsidP="00F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utadella Regular">
    <w:panose1 w:val="01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iutadella Bold">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288A0219" w:rsidR="008B0B8B" w:rsidRDefault="008B0B8B">
    <w:pPr>
      <w:pStyle w:val="Footer"/>
    </w:pPr>
  </w:p>
  <w:p w14:paraId="0289FC66" w14:textId="77777777" w:rsidR="008B0B8B" w:rsidRDefault="008B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ooter"/>
    </w:pPr>
  </w:p>
  <w:p w14:paraId="1821D704" w14:textId="77777777" w:rsidR="00FE1BBA" w:rsidRDefault="00FE1BBA">
    <w:pPr>
      <w:pStyle w:val="Footer"/>
    </w:pPr>
  </w:p>
  <w:p w14:paraId="65426D06" w14:textId="77777777" w:rsidR="00FE1BBA" w:rsidRDefault="00FE1BBA">
    <w:pPr>
      <w:pStyle w:val="Footer"/>
    </w:pPr>
  </w:p>
  <w:p w14:paraId="405D5E57" w14:textId="77777777" w:rsidR="00FE1BBA" w:rsidRDefault="00FE1BBA">
    <w:pPr>
      <w:pStyle w:val="Footer"/>
    </w:pPr>
  </w:p>
  <w:p w14:paraId="58F8FD4E" w14:textId="77777777" w:rsidR="00FE1BBA" w:rsidRDefault="00FE1BBA">
    <w:pPr>
      <w:pStyle w:val="Footer"/>
    </w:pPr>
  </w:p>
  <w:p w14:paraId="631A8109" w14:textId="77777777" w:rsidR="00FE1BBA" w:rsidRDefault="00FE1BBA">
    <w:pPr>
      <w:pStyle w:val="Footer"/>
    </w:pPr>
  </w:p>
  <w:p w14:paraId="0AD51F19" w14:textId="77777777" w:rsidR="00FE1BBA" w:rsidRDefault="00FE1BBA">
    <w:pPr>
      <w:pStyle w:val="Footer"/>
    </w:pPr>
  </w:p>
  <w:p w14:paraId="2D16B9FB" w14:textId="77777777" w:rsidR="00FE1BBA" w:rsidRDefault="00FE1BBA">
    <w:pPr>
      <w:pStyle w:val="Footer"/>
    </w:pPr>
  </w:p>
  <w:p w14:paraId="5BE998FD" w14:textId="77777777" w:rsidR="00FE1BBA" w:rsidRDefault="00FE1BBA">
    <w:pPr>
      <w:pStyle w:val="Footer"/>
    </w:pPr>
  </w:p>
  <w:p w14:paraId="2B9F14B4" w14:textId="77777777" w:rsidR="00FE1BBA" w:rsidRDefault="00FE1BBA">
    <w:pPr>
      <w:pStyle w:val="Footer"/>
    </w:pPr>
  </w:p>
  <w:p w14:paraId="10E9FB5C" w14:textId="77777777" w:rsidR="00FE1BBA" w:rsidRDefault="00FE1BBA">
    <w:pPr>
      <w:pStyle w:val="Footer"/>
    </w:pPr>
  </w:p>
  <w:p w14:paraId="7B5CB436" w14:textId="77777777" w:rsidR="00FE1BBA" w:rsidRDefault="00FE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443B" w14:textId="77777777" w:rsidR="002D2EA0" w:rsidRDefault="002D2EA0" w:rsidP="00FE03C6">
      <w:r>
        <w:separator/>
      </w:r>
    </w:p>
  </w:footnote>
  <w:footnote w:type="continuationSeparator" w:id="0">
    <w:p w14:paraId="2579B673" w14:textId="77777777" w:rsidR="002D2EA0" w:rsidRDefault="002D2EA0" w:rsidP="00FE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77777777" w:rsidR="00FA5A5F" w:rsidRDefault="003C7B4B">
    <w:pPr>
      <w:pStyle w:val="Header"/>
    </w:pPr>
    <w:r>
      <w:rPr>
        <w:noProof/>
      </w:rPr>
      <w:pict w14:anchorId="09F3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7"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Header"/>
    </w:pPr>
    <w:r>
      <w:rPr>
        <w:noProof/>
      </w:rPr>
      <w:drawing>
        <wp:anchor distT="0" distB="0" distL="114300" distR="114300" simplePos="0" relativeHeight="251665408"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Header"/>
    </w:pPr>
  </w:p>
  <w:p w14:paraId="38BFB564" w14:textId="77777777" w:rsidR="008B0B8B" w:rsidRDefault="008B0B8B">
    <w:pPr>
      <w:pStyle w:val="Header"/>
    </w:pPr>
  </w:p>
  <w:p w14:paraId="2D9E86AF" w14:textId="77777777" w:rsidR="00F34E20" w:rsidRDefault="00F34E20">
    <w:pPr>
      <w:pStyle w:val="Header"/>
    </w:pPr>
  </w:p>
  <w:p w14:paraId="35A1BABF" w14:textId="77777777" w:rsidR="00FA5A5F" w:rsidRDefault="00FA5A5F">
    <w:pPr>
      <w:pStyle w:val="Header"/>
    </w:pPr>
  </w:p>
  <w:p w14:paraId="1885FCB1" w14:textId="77777777" w:rsidR="00F34E20" w:rsidRDefault="00F3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77777777" w:rsidR="008535A7" w:rsidRDefault="003C7B4B">
    <w:pPr>
      <w:pStyle w:val="Header"/>
    </w:pPr>
    <w:r>
      <w:rPr>
        <w:noProof/>
      </w:rPr>
      <w:pict w14:anchorId="53CC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p w14:paraId="1DFE8DBA" w14:textId="77777777" w:rsidR="00E11084" w:rsidRDefault="00E11084">
    <w:pPr>
      <w:pStyle w:val="Header"/>
    </w:pPr>
  </w:p>
  <w:p w14:paraId="498FDEED" w14:textId="77777777" w:rsidR="00E11084" w:rsidRDefault="00E11084">
    <w:pPr>
      <w:pStyle w:val="Header"/>
    </w:pPr>
  </w:p>
  <w:p w14:paraId="2F681971" w14:textId="77777777" w:rsidR="00E11084" w:rsidRDefault="00E11084">
    <w:pPr>
      <w:pStyle w:val="Header"/>
    </w:pPr>
  </w:p>
  <w:p w14:paraId="47A4DABE" w14:textId="77777777" w:rsidR="00E11084" w:rsidRDefault="00E11084">
    <w:pPr>
      <w:pStyle w:val="Header"/>
    </w:pPr>
  </w:p>
  <w:p w14:paraId="1A688AEF" w14:textId="77777777" w:rsidR="00E11084" w:rsidRDefault="00E11084">
    <w:pPr>
      <w:pStyle w:val="Header"/>
    </w:pPr>
  </w:p>
  <w:p w14:paraId="37A6B97C" w14:textId="77777777" w:rsidR="00E11084" w:rsidRDefault="00E1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56FF4"/>
    <w:multiLevelType w:val="hybridMultilevel"/>
    <w:tmpl w:val="60400DF0"/>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13D74"/>
    <w:multiLevelType w:val="hybridMultilevel"/>
    <w:tmpl w:val="90046920"/>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23792"/>
    <w:multiLevelType w:val="hybridMultilevel"/>
    <w:tmpl w:val="1C6A56D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80DD4"/>
    <w:multiLevelType w:val="multilevel"/>
    <w:tmpl w:val="4F90DDE2"/>
    <w:lvl w:ilvl="0">
      <w:numFmt w:val="bullet"/>
      <w:lvlText w:val="-"/>
      <w:lvlJc w:val="left"/>
      <w:pPr>
        <w:ind w:left="720" w:hanging="360"/>
      </w:pPr>
      <w:rPr>
        <w:rFonts w:ascii="Ciutadella Regular" w:eastAsia="Ciutadella Regular" w:hAnsi="Ciutadella Regular" w:cs="Ciutadella Regula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CF0CD1"/>
    <w:multiLevelType w:val="hybridMultilevel"/>
    <w:tmpl w:val="E108A138"/>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A64809"/>
    <w:multiLevelType w:val="hybridMultilevel"/>
    <w:tmpl w:val="1B82B9A8"/>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C7349F"/>
    <w:multiLevelType w:val="multilevel"/>
    <w:tmpl w:val="FB7AF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8291BA3"/>
    <w:multiLevelType w:val="multilevel"/>
    <w:tmpl w:val="CBBEDC10"/>
    <w:lvl w:ilvl="0">
      <w:start w:val="2"/>
      <w:numFmt w:val="bullet"/>
      <w:lvlText w:val="-"/>
      <w:lvlJc w:val="left"/>
      <w:pPr>
        <w:ind w:left="720" w:hanging="360"/>
      </w:pPr>
      <w:rPr>
        <w:rFonts w:ascii="Ciutadella Regular" w:eastAsia="Ciutadella Regular" w:hAnsi="Ciutadella Regular" w:cs="Ciutadella Regula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381F0B"/>
    <w:multiLevelType w:val="hybridMultilevel"/>
    <w:tmpl w:val="0A547CB2"/>
    <w:lvl w:ilvl="0" w:tplc="E548AE32">
      <w:numFmt w:val="bullet"/>
      <w:lvlText w:val="-"/>
      <w:lvlJc w:val="left"/>
      <w:pPr>
        <w:ind w:left="360" w:hanging="360"/>
      </w:pPr>
      <w:rPr>
        <w:rFonts w:ascii="Ciutadella Regular" w:eastAsia="Times New Roman" w:hAnsi="Ciutadella Regular" w:cs="Aria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iutadella Regular" w:eastAsia="Times New Roman" w:hAnsi="Ciutadella Regular"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F5E0362"/>
    <w:multiLevelType w:val="multilevel"/>
    <w:tmpl w:val="DC900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984E54"/>
    <w:multiLevelType w:val="multilevel"/>
    <w:tmpl w:val="4DECE5D6"/>
    <w:lvl w:ilvl="0">
      <w:start w:val="2"/>
      <w:numFmt w:val="bullet"/>
      <w:lvlText w:val="-"/>
      <w:lvlJc w:val="left"/>
      <w:pPr>
        <w:ind w:left="720" w:hanging="360"/>
      </w:pPr>
      <w:rPr>
        <w:rFonts w:ascii="Ciutadella Regular" w:eastAsia="Ciutadella Regular" w:hAnsi="Ciutadella Regular" w:cs="Ciutadella Regula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7690191">
    <w:abstractNumId w:val="11"/>
  </w:num>
  <w:num w:numId="2" w16cid:durableId="1976107772">
    <w:abstractNumId w:val="23"/>
  </w:num>
  <w:num w:numId="3" w16cid:durableId="1455902772">
    <w:abstractNumId w:val="14"/>
  </w:num>
  <w:num w:numId="4" w16cid:durableId="1062603016">
    <w:abstractNumId w:val="22"/>
  </w:num>
  <w:num w:numId="5" w16cid:durableId="1361667517">
    <w:abstractNumId w:val="19"/>
  </w:num>
  <w:num w:numId="6" w16cid:durableId="483350674">
    <w:abstractNumId w:val="1"/>
  </w:num>
  <w:num w:numId="7" w16cid:durableId="1145782140">
    <w:abstractNumId w:val="15"/>
  </w:num>
  <w:num w:numId="8" w16cid:durableId="2021589957">
    <w:abstractNumId w:val="13"/>
  </w:num>
  <w:num w:numId="9" w16cid:durableId="428620706">
    <w:abstractNumId w:val="12"/>
  </w:num>
  <w:num w:numId="10" w16cid:durableId="360979480">
    <w:abstractNumId w:val="27"/>
  </w:num>
  <w:num w:numId="11" w16cid:durableId="28605176">
    <w:abstractNumId w:val="20"/>
  </w:num>
  <w:num w:numId="12" w16cid:durableId="1572034853">
    <w:abstractNumId w:val="5"/>
  </w:num>
  <w:num w:numId="13" w16cid:durableId="2044398476">
    <w:abstractNumId w:val="8"/>
  </w:num>
  <w:num w:numId="14" w16cid:durableId="519392425">
    <w:abstractNumId w:val="0"/>
  </w:num>
  <w:num w:numId="15" w16cid:durableId="963343753">
    <w:abstractNumId w:val="4"/>
  </w:num>
  <w:num w:numId="16" w16cid:durableId="797526950">
    <w:abstractNumId w:val="21"/>
  </w:num>
  <w:num w:numId="17" w16cid:durableId="2084520813">
    <w:abstractNumId w:val="17"/>
  </w:num>
  <w:num w:numId="18" w16cid:durableId="1450278362">
    <w:abstractNumId w:val="3"/>
  </w:num>
  <w:num w:numId="19" w16cid:durableId="1041707844">
    <w:abstractNumId w:val="25"/>
  </w:num>
  <w:num w:numId="20" w16cid:durableId="1959332475">
    <w:abstractNumId w:val="7"/>
  </w:num>
  <w:num w:numId="21" w16cid:durableId="687027037">
    <w:abstractNumId w:val="28"/>
  </w:num>
  <w:num w:numId="22" w16cid:durableId="848718493">
    <w:abstractNumId w:val="18"/>
  </w:num>
  <w:num w:numId="23" w16cid:durableId="1606301657">
    <w:abstractNumId w:val="6"/>
  </w:num>
  <w:num w:numId="24" w16cid:durableId="1167134874">
    <w:abstractNumId w:val="2"/>
  </w:num>
  <w:num w:numId="25" w16cid:durableId="564295487">
    <w:abstractNumId w:val="16"/>
  </w:num>
  <w:num w:numId="26" w16cid:durableId="1828551275">
    <w:abstractNumId w:val="9"/>
  </w:num>
  <w:num w:numId="27" w16cid:durableId="351222672">
    <w:abstractNumId w:val="24"/>
  </w:num>
  <w:num w:numId="28" w16cid:durableId="1004864940">
    <w:abstractNumId w:val="29"/>
  </w:num>
  <w:num w:numId="29" w16cid:durableId="1449200941">
    <w:abstractNumId w:val="30"/>
  </w:num>
  <w:num w:numId="30" w16cid:durableId="512762697">
    <w:abstractNumId w:val="10"/>
  </w:num>
  <w:num w:numId="31" w16cid:durableId="9592619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CDE"/>
    <w:rsid w:val="00022537"/>
    <w:rsid w:val="00022548"/>
    <w:rsid w:val="000372D1"/>
    <w:rsid w:val="00054E26"/>
    <w:rsid w:val="000653B2"/>
    <w:rsid w:val="00074484"/>
    <w:rsid w:val="000858A5"/>
    <w:rsid w:val="00090407"/>
    <w:rsid w:val="000B0F64"/>
    <w:rsid w:val="000B6DDB"/>
    <w:rsid w:val="000D6714"/>
    <w:rsid w:val="000F4257"/>
    <w:rsid w:val="000F741E"/>
    <w:rsid w:val="0010343D"/>
    <w:rsid w:val="00120533"/>
    <w:rsid w:val="00123C1B"/>
    <w:rsid w:val="00137EF9"/>
    <w:rsid w:val="001404A2"/>
    <w:rsid w:val="00142A7A"/>
    <w:rsid w:val="001754C9"/>
    <w:rsid w:val="0019424F"/>
    <w:rsid w:val="001A0ECA"/>
    <w:rsid w:val="001A781F"/>
    <w:rsid w:val="001A7C2E"/>
    <w:rsid w:val="001B0F08"/>
    <w:rsid w:val="001B29BD"/>
    <w:rsid w:val="001B367C"/>
    <w:rsid w:val="001B3E24"/>
    <w:rsid w:val="001C22A3"/>
    <w:rsid w:val="001C3BBF"/>
    <w:rsid w:val="001C4401"/>
    <w:rsid w:val="001D58B7"/>
    <w:rsid w:val="001E0259"/>
    <w:rsid w:val="001E6382"/>
    <w:rsid w:val="001F2741"/>
    <w:rsid w:val="0021114F"/>
    <w:rsid w:val="00224D72"/>
    <w:rsid w:val="00227862"/>
    <w:rsid w:val="00231055"/>
    <w:rsid w:val="002311C7"/>
    <w:rsid w:val="00242EAD"/>
    <w:rsid w:val="00250B79"/>
    <w:rsid w:val="0025399F"/>
    <w:rsid w:val="002539BF"/>
    <w:rsid w:val="00263FAD"/>
    <w:rsid w:val="0026536F"/>
    <w:rsid w:val="00296792"/>
    <w:rsid w:val="002A22CE"/>
    <w:rsid w:val="002B4421"/>
    <w:rsid w:val="002B678B"/>
    <w:rsid w:val="002D2EA0"/>
    <w:rsid w:val="002D70EE"/>
    <w:rsid w:val="002D7994"/>
    <w:rsid w:val="002E0CFD"/>
    <w:rsid w:val="002F3868"/>
    <w:rsid w:val="002F5AFC"/>
    <w:rsid w:val="002F7E4B"/>
    <w:rsid w:val="00302034"/>
    <w:rsid w:val="00324C72"/>
    <w:rsid w:val="00324FA1"/>
    <w:rsid w:val="0033190F"/>
    <w:rsid w:val="00332A7B"/>
    <w:rsid w:val="003470FB"/>
    <w:rsid w:val="00347347"/>
    <w:rsid w:val="00350245"/>
    <w:rsid w:val="00350D4A"/>
    <w:rsid w:val="0035370F"/>
    <w:rsid w:val="00372714"/>
    <w:rsid w:val="0038181A"/>
    <w:rsid w:val="00386949"/>
    <w:rsid w:val="0038723B"/>
    <w:rsid w:val="00392AE1"/>
    <w:rsid w:val="003A2924"/>
    <w:rsid w:val="003C7B4B"/>
    <w:rsid w:val="003E1CF9"/>
    <w:rsid w:val="004033BD"/>
    <w:rsid w:val="004117DA"/>
    <w:rsid w:val="00412BF3"/>
    <w:rsid w:val="00426191"/>
    <w:rsid w:val="0045193F"/>
    <w:rsid w:val="00452BD1"/>
    <w:rsid w:val="00471D04"/>
    <w:rsid w:val="004803F8"/>
    <w:rsid w:val="0049138B"/>
    <w:rsid w:val="004956A2"/>
    <w:rsid w:val="004A5D83"/>
    <w:rsid w:val="004C7E91"/>
    <w:rsid w:val="004D422F"/>
    <w:rsid w:val="004D7AE8"/>
    <w:rsid w:val="004E1892"/>
    <w:rsid w:val="00504451"/>
    <w:rsid w:val="00520C8D"/>
    <w:rsid w:val="00540C12"/>
    <w:rsid w:val="00543919"/>
    <w:rsid w:val="00547160"/>
    <w:rsid w:val="00562F9C"/>
    <w:rsid w:val="0057068C"/>
    <w:rsid w:val="00573471"/>
    <w:rsid w:val="00576692"/>
    <w:rsid w:val="0059208E"/>
    <w:rsid w:val="005A075C"/>
    <w:rsid w:val="005A73A0"/>
    <w:rsid w:val="005B5209"/>
    <w:rsid w:val="005D0FD6"/>
    <w:rsid w:val="006007F5"/>
    <w:rsid w:val="00605BDD"/>
    <w:rsid w:val="00607EA3"/>
    <w:rsid w:val="0061365E"/>
    <w:rsid w:val="00614F8F"/>
    <w:rsid w:val="006158FA"/>
    <w:rsid w:val="00625970"/>
    <w:rsid w:val="00651EF0"/>
    <w:rsid w:val="006707F0"/>
    <w:rsid w:val="006724A8"/>
    <w:rsid w:val="006772DF"/>
    <w:rsid w:val="006858B1"/>
    <w:rsid w:val="00694D47"/>
    <w:rsid w:val="00697044"/>
    <w:rsid w:val="006A0390"/>
    <w:rsid w:val="006A148F"/>
    <w:rsid w:val="006A491B"/>
    <w:rsid w:val="006B1E61"/>
    <w:rsid w:val="006B4250"/>
    <w:rsid w:val="006B59E2"/>
    <w:rsid w:val="006D206D"/>
    <w:rsid w:val="006E4041"/>
    <w:rsid w:val="006E746F"/>
    <w:rsid w:val="006F53CF"/>
    <w:rsid w:val="006F7AD6"/>
    <w:rsid w:val="0071123D"/>
    <w:rsid w:val="00712D2D"/>
    <w:rsid w:val="00714F1D"/>
    <w:rsid w:val="00715B53"/>
    <w:rsid w:val="00725598"/>
    <w:rsid w:val="00736984"/>
    <w:rsid w:val="007410AE"/>
    <w:rsid w:val="00742F85"/>
    <w:rsid w:val="00747C60"/>
    <w:rsid w:val="007634E8"/>
    <w:rsid w:val="007650E8"/>
    <w:rsid w:val="00765898"/>
    <w:rsid w:val="00765EB3"/>
    <w:rsid w:val="007733E1"/>
    <w:rsid w:val="00773E59"/>
    <w:rsid w:val="00774453"/>
    <w:rsid w:val="00777BE2"/>
    <w:rsid w:val="00781CF7"/>
    <w:rsid w:val="007B0712"/>
    <w:rsid w:val="007C0B29"/>
    <w:rsid w:val="007C1859"/>
    <w:rsid w:val="007C2D49"/>
    <w:rsid w:val="007D1E94"/>
    <w:rsid w:val="007D5DB5"/>
    <w:rsid w:val="007E38AE"/>
    <w:rsid w:val="007E5751"/>
    <w:rsid w:val="007E5D67"/>
    <w:rsid w:val="008019D6"/>
    <w:rsid w:val="00817A58"/>
    <w:rsid w:val="00823AC0"/>
    <w:rsid w:val="0083066B"/>
    <w:rsid w:val="00830F90"/>
    <w:rsid w:val="00831105"/>
    <w:rsid w:val="0084667E"/>
    <w:rsid w:val="00851C7E"/>
    <w:rsid w:val="00852E83"/>
    <w:rsid w:val="008535A7"/>
    <w:rsid w:val="008737B4"/>
    <w:rsid w:val="00882CCB"/>
    <w:rsid w:val="00883CD4"/>
    <w:rsid w:val="0088592B"/>
    <w:rsid w:val="008864DE"/>
    <w:rsid w:val="00891179"/>
    <w:rsid w:val="00893969"/>
    <w:rsid w:val="008963BB"/>
    <w:rsid w:val="008A10BB"/>
    <w:rsid w:val="008B0B8B"/>
    <w:rsid w:val="008B445F"/>
    <w:rsid w:val="008C12BC"/>
    <w:rsid w:val="008C5489"/>
    <w:rsid w:val="008E029F"/>
    <w:rsid w:val="00901095"/>
    <w:rsid w:val="00915382"/>
    <w:rsid w:val="009163A9"/>
    <w:rsid w:val="009415A6"/>
    <w:rsid w:val="009763FC"/>
    <w:rsid w:val="009808C0"/>
    <w:rsid w:val="00985278"/>
    <w:rsid w:val="00987E32"/>
    <w:rsid w:val="0099260B"/>
    <w:rsid w:val="009A4975"/>
    <w:rsid w:val="009B6E36"/>
    <w:rsid w:val="009C19C4"/>
    <w:rsid w:val="009C5367"/>
    <w:rsid w:val="009D48C8"/>
    <w:rsid w:val="00A129FF"/>
    <w:rsid w:val="00A2401C"/>
    <w:rsid w:val="00A24B2B"/>
    <w:rsid w:val="00A53075"/>
    <w:rsid w:val="00A67264"/>
    <w:rsid w:val="00A70CB2"/>
    <w:rsid w:val="00A70E05"/>
    <w:rsid w:val="00A759E3"/>
    <w:rsid w:val="00AA38F9"/>
    <w:rsid w:val="00AA3D11"/>
    <w:rsid w:val="00AE0A2B"/>
    <w:rsid w:val="00AE0CDA"/>
    <w:rsid w:val="00AF133A"/>
    <w:rsid w:val="00AF4DE3"/>
    <w:rsid w:val="00AF7CCB"/>
    <w:rsid w:val="00B05377"/>
    <w:rsid w:val="00B20643"/>
    <w:rsid w:val="00B2399A"/>
    <w:rsid w:val="00B26CB6"/>
    <w:rsid w:val="00B47FC3"/>
    <w:rsid w:val="00B56EED"/>
    <w:rsid w:val="00B828D6"/>
    <w:rsid w:val="00B829FF"/>
    <w:rsid w:val="00B91A16"/>
    <w:rsid w:val="00BA176C"/>
    <w:rsid w:val="00BA3084"/>
    <w:rsid w:val="00BA6EFC"/>
    <w:rsid w:val="00BB0BA9"/>
    <w:rsid w:val="00BC6048"/>
    <w:rsid w:val="00BD7560"/>
    <w:rsid w:val="00C0026A"/>
    <w:rsid w:val="00C2799D"/>
    <w:rsid w:val="00C46575"/>
    <w:rsid w:val="00C52BFD"/>
    <w:rsid w:val="00C53CBB"/>
    <w:rsid w:val="00C60AFA"/>
    <w:rsid w:val="00C64C89"/>
    <w:rsid w:val="00C83A91"/>
    <w:rsid w:val="00C83AFA"/>
    <w:rsid w:val="00C975EF"/>
    <w:rsid w:val="00CA49BA"/>
    <w:rsid w:val="00CB2027"/>
    <w:rsid w:val="00CC3E1B"/>
    <w:rsid w:val="00CC7526"/>
    <w:rsid w:val="00CE1236"/>
    <w:rsid w:val="00CF1FC4"/>
    <w:rsid w:val="00CF7028"/>
    <w:rsid w:val="00D02BE8"/>
    <w:rsid w:val="00D12C25"/>
    <w:rsid w:val="00D143FD"/>
    <w:rsid w:val="00D26C58"/>
    <w:rsid w:val="00D3219B"/>
    <w:rsid w:val="00D46160"/>
    <w:rsid w:val="00D47010"/>
    <w:rsid w:val="00D6385F"/>
    <w:rsid w:val="00D6624B"/>
    <w:rsid w:val="00D83080"/>
    <w:rsid w:val="00DA4B63"/>
    <w:rsid w:val="00DB241E"/>
    <w:rsid w:val="00DD7B2E"/>
    <w:rsid w:val="00E008C4"/>
    <w:rsid w:val="00E0549E"/>
    <w:rsid w:val="00E07DCC"/>
    <w:rsid w:val="00E11084"/>
    <w:rsid w:val="00E20A9C"/>
    <w:rsid w:val="00E316DA"/>
    <w:rsid w:val="00E4005E"/>
    <w:rsid w:val="00E47761"/>
    <w:rsid w:val="00E53318"/>
    <w:rsid w:val="00E55819"/>
    <w:rsid w:val="00E641C5"/>
    <w:rsid w:val="00E844E7"/>
    <w:rsid w:val="00E97115"/>
    <w:rsid w:val="00EA3806"/>
    <w:rsid w:val="00EA3E63"/>
    <w:rsid w:val="00EB39A0"/>
    <w:rsid w:val="00EB474C"/>
    <w:rsid w:val="00EF291A"/>
    <w:rsid w:val="00EF4BC9"/>
    <w:rsid w:val="00EF6412"/>
    <w:rsid w:val="00F01939"/>
    <w:rsid w:val="00F1651E"/>
    <w:rsid w:val="00F273D2"/>
    <w:rsid w:val="00F32F88"/>
    <w:rsid w:val="00F34DE4"/>
    <w:rsid w:val="00F34E20"/>
    <w:rsid w:val="00F3644B"/>
    <w:rsid w:val="00F417C5"/>
    <w:rsid w:val="00F500A6"/>
    <w:rsid w:val="00F50130"/>
    <w:rsid w:val="00F63311"/>
    <w:rsid w:val="00F65679"/>
    <w:rsid w:val="00F976F5"/>
    <w:rsid w:val="00FA1FCB"/>
    <w:rsid w:val="00FA5A5F"/>
    <w:rsid w:val="00FC68D9"/>
    <w:rsid w:val="00FD7ED0"/>
    <w:rsid w:val="00FE03C6"/>
    <w:rsid w:val="00FE1BBA"/>
    <w:rsid w:val="00FE4FBB"/>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3C0F0238-E376-7244-A972-C6664DE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3C6"/>
    <w:pPr>
      <w:tabs>
        <w:tab w:val="center" w:pos="4819"/>
        <w:tab w:val="right" w:pos="9638"/>
      </w:tabs>
    </w:pPr>
  </w:style>
  <w:style w:type="character" w:customStyle="1" w:styleId="HeaderChar">
    <w:name w:val="Header Char"/>
    <w:basedOn w:val="DefaultParagraphFont"/>
    <w:link w:val="Header"/>
    <w:uiPriority w:val="99"/>
    <w:rsid w:val="00FE03C6"/>
  </w:style>
  <w:style w:type="paragraph" w:styleId="Footer">
    <w:name w:val="footer"/>
    <w:basedOn w:val="Normal"/>
    <w:link w:val="FooterChar"/>
    <w:uiPriority w:val="99"/>
    <w:unhideWhenUsed/>
    <w:rsid w:val="00FE03C6"/>
    <w:pPr>
      <w:tabs>
        <w:tab w:val="center" w:pos="4819"/>
        <w:tab w:val="right" w:pos="9638"/>
      </w:tabs>
    </w:pPr>
  </w:style>
  <w:style w:type="character" w:customStyle="1" w:styleId="FooterChar">
    <w:name w:val="Footer Char"/>
    <w:basedOn w:val="DefaultParagraphFont"/>
    <w:link w:val="Footer"/>
    <w:uiPriority w:val="99"/>
    <w:rsid w:val="00FE03C6"/>
  </w:style>
  <w:style w:type="paragraph" w:customStyle="1" w:styleId="Paragrafobase">
    <w:name w:val="[Paragrafo base]"/>
    <w:basedOn w:val="Normal"/>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E03C6"/>
    <w:rPr>
      <w:color w:val="0563C1" w:themeColor="hyperlink"/>
      <w:u w:val="single"/>
    </w:rPr>
  </w:style>
  <w:style w:type="character" w:styleId="UnresolvedMention">
    <w:name w:val="Unresolved Mention"/>
    <w:basedOn w:val="DefaultParagraphFont"/>
    <w:uiPriority w:val="99"/>
    <w:semiHidden/>
    <w:unhideWhenUsed/>
    <w:rsid w:val="00FE03C6"/>
    <w:rPr>
      <w:color w:val="605E5C"/>
      <w:shd w:val="clear" w:color="auto" w:fill="E1DFDD"/>
    </w:rPr>
  </w:style>
  <w:style w:type="character" w:styleId="FollowedHyperlink">
    <w:name w:val="FollowedHyperlink"/>
    <w:basedOn w:val="DefaultParagraphFont"/>
    <w:uiPriority w:val="99"/>
    <w:semiHidden/>
    <w:unhideWhenUsed/>
    <w:rsid w:val="00EB474C"/>
    <w:rPr>
      <w:color w:val="954F72" w:themeColor="followedHyperlink"/>
      <w:u w:val="single"/>
    </w:rPr>
  </w:style>
  <w:style w:type="paragraph" w:customStyle="1" w:styleId="paragraph">
    <w:name w:val="paragraph"/>
    <w:basedOn w:val="Normal"/>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392AE1"/>
  </w:style>
  <w:style w:type="paragraph" w:styleId="ListParagraph">
    <w:name w:val="List Paragraph"/>
    <w:basedOn w:val="Normal"/>
    <w:uiPriority w:val="34"/>
    <w:qFormat/>
    <w:rsid w:val="00137EF9"/>
    <w:pPr>
      <w:ind w:left="720"/>
      <w:contextualSpacing/>
    </w:pPr>
  </w:style>
  <w:style w:type="character" w:customStyle="1" w:styleId="eop">
    <w:name w:val="eop"/>
    <w:basedOn w:val="DefaultParagraphFont"/>
    <w:rsid w:val="00296792"/>
  </w:style>
  <w:style w:type="paragraph" w:styleId="NormalWeb">
    <w:name w:val="Normal (Web)"/>
    <w:basedOn w:val="Normal"/>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1B367C"/>
    <w:rPr>
      <w:sz w:val="16"/>
      <w:szCs w:val="16"/>
    </w:rPr>
  </w:style>
  <w:style w:type="paragraph" w:styleId="CommentText">
    <w:name w:val="annotation text"/>
    <w:basedOn w:val="Normal"/>
    <w:link w:val="CommentTextChar"/>
    <w:uiPriority w:val="99"/>
    <w:unhideWhenUsed/>
    <w:rsid w:val="001B367C"/>
  </w:style>
  <w:style w:type="character" w:customStyle="1" w:styleId="CommentTextChar">
    <w:name w:val="Comment Text Char"/>
    <w:basedOn w:val="DefaultParagraphFont"/>
    <w:link w:val="CommentText"/>
    <w:uiPriority w:val="99"/>
    <w:rsid w:val="001B367C"/>
  </w:style>
  <w:style w:type="paragraph" w:styleId="CommentSubject">
    <w:name w:val="annotation subject"/>
    <w:basedOn w:val="CommentText"/>
    <w:next w:val="CommentText"/>
    <w:link w:val="CommentSubjectChar"/>
    <w:uiPriority w:val="99"/>
    <w:semiHidden/>
    <w:unhideWhenUsed/>
    <w:rsid w:val="001B367C"/>
    <w:rPr>
      <w:b/>
      <w:bCs/>
    </w:rPr>
  </w:style>
  <w:style w:type="character" w:customStyle="1" w:styleId="CommentSubjectChar">
    <w:name w:val="Comment Subject Char"/>
    <w:basedOn w:val="CommentTextChar"/>
    <w:link w:val="CommentSubject"/>
    <w:uiPriority w:val="99"/>
    <w:semiHidden/>
    <w:rsid w:val="001B367C"/>
    <w:rPr>
      <w:b/>
      <w:bCs/>
    </w:rPr>
  </w:style>
  <w:style w:type="paragraph" w:customStyle="1" w:styleId="delux-bodycopy-b1">
    <w:name w:val="delux-bodycopy-b1"/>
    <w:basedOn w:val="Normal"/>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120533"/>
    <w:rPr>
      <w:b/>
      <w:bCs/>
    </w:rPr>
  </w:style>
  <w:style w:type="character" w:customStyle="1" w:styleId="apple-converted-space">
    <w:name w:val="apple-converted-space"/>
    <w:basedOn w:val="DefaultParagraphFont"/>
    <w:rsid w:val="009B6E36"/>
  </w:style>
  <w:style w:type="character" w:styleId="Emphasis">
    <w:name w:val="Emphasis"/>
    <w:basedOn w:val="DefaultParagraphFont"/>
    <w:uiPriority w:val="20"/>
    <w:qFormat/>
    <w:rsid w:val="009B6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3497">
      <w:bodyDiv w:val="1"/>
      <w:marLeft w:val="0"/>
      <w:marRight w:val="0"/>
      <w:marTop w:val="0"/>
      <w:marBottom w:val="0"/>
      <w:divBdr>
        <w:top w:val="none" w:sz="0" w:space="0" w:color="auto"/>
        <w:left w:val="none" w:sz="0" w:space="0" w:color="auto"/>
        <w:bottom w:val="none" w:sz="0" w:space="0" w:color="auto"/>
        <w:right w:val="none" w:sz="0" w:space="0" w:color="auto"/>
      </w:divBdr>
      <w:divsChild>
        <w:div w:id="2126389030">
          <w:marLeft w:val="0"/>
          <w:marRight w:val="0"/>
          <w:marTop w:val="0"/>
          <w:marBottom w:val="0"/>
          <w:divBdr>
            <w:top w:val="none" w:sz="0" w:space="0" w:color="auto"/>
            <w:left w:val="none" w:sz="0" w:space="0" w:color="auto"/>
            <w:bottom w:val="none" w:sz="0" w:space="0" w:color="auto"/>
            <w:right w:val="none" w:sz="0" w:space="0" w:color="auto"/>
          </w:divBdr>
        </w:div>
        <w:div w:id="1945260010">
          <w:marLeft w:val="0"/>
          <w:marRight w:val="0"/>
          <w:marTop w:val="0"/>
          <w:marBottom w:val="0"/>
          <w:divBdr>
            <w:top w:val="none" w:sz="0" w:space="0" w:color="auto"/>
            <w:left w:val="none" w:sz="0" w:space="0" w:color="auto"/>
            <w:bottom w:val="none" w:sz="0" w:space="0" w:color="auto"/>
            <w:right w:val="none" w:sz="0" w:space="0" w:color="auto"/>
          </w:divBdr>
        </w:div>
        <w:div w:id="1892111877">
          <w:marLeft w:val="0"/>
          <w:marRight w:val="0"/>
          <w:marTop w:val="0"/>
          <w:marBottom w:val="0"/>
          <w:divBdr>
            <w:top w:val="none" w:sz="0" w:space="0" w:color="auto"/>
            <w:left w:val="none" w:sz="0" w:space="0" w:color="auto"/>
            <w:bottom w:val="none" w:sz="0" w:space="0" w:color="auto"/>
            <w:right w:val="none" w:sz="0" w:space="0" w:color="auto"/>
          </w:divBdr>
        </w:div>
      </w:divsChild>
    </w:div>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039624444">
      <w:bodyDiv w:val="1"/>
      <w:marLeft w:val="0"/>
      <w:marRight w:val="0"/>
      <w:marTop w:val="0"/>
      <w:marBottom w:val="0"/>
      <w:divBdr>
        <w:top w:val="none" w:sz="0" w:space="0" w:color="auto"/>
        <w:left w:val="none" w:sz="0" w:space="0" w:color="auto"/>
        <w:bottom w:val="none" w:sz="0" w:space="0" w:color="auto"/>
        <w:right w:val="none" w:sz="0" w:space="0" w:color="auto"/>
      </w:divBdr>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 w:id="19795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lew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3" ma:contentTypeDescription="Ein neues Dokument erstellen." ma:contentTypeScope="" ma:versionID="3839b4da28b61397a5228e640d612868">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3638337b1ffe2168c1633efb396af702"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customXml/itemProps2.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customXml/itemProps3.xml><?xml version="1.0" encoding="utf-8"?>
<ds:datastoreItem xmlns:ds="http://schemas.openxmlformats.org/officeDocument/2006/customXml" ds:itemID="{C8C470E6-6058-484B-A232-6A9A6749C2D3}">
  <ds:schemaRefs>
    <ds:schemaRef ds:uri="http://schemas.microsoft.com/sharepoint/v3/contenttype/forms"/>
  </ds:schemaRefs>
</ds:datastoreItem>
</file>

<file path=customXml/itemProps4.xml><?xml version="1.0" encoding="utf-8"?>
<ds:datastoreItem xmlns:ds="http://schemas.openxmlformats.org/officeDocument/2006/customXml" ds:itemID="{BB255045-C532-4FB3-8BB2-3D5CF6C2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9</Words>
  <Characters>10598</Characters>
  <Application>Microsoft Office Word</Application>
  <DocSecurity>0</DocSecurity>
  <Lines>88</Lines>
  <Paragraphs>24</Paragraphs>
  <ScaleCrop>false</ScaleCrop>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e Mattuzzi</cp:lastModifiedBy>
  <cp:revision>21</cp:revision>
  <cp:lastPrinted>2023-03-10T10:35:00Z</cp:lastPrinted>
  <dcterms:created xsi:type="dcterms:W3CDTF">2023-04-07T07:41:00Z</dcterms:created>
  <dcterms:modified xsi:type="dcterms:W3CDTF">2023-04-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